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1D" w:rsidRDefault="006122BB" w:rsidP="002E011D">
      <w:pPr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е</w:t>
      </w:r>
      <w:r w:rsidR="00EE3E0B" w:rsidRPr="00CB7145">
        <w:rPr>
          <w:rFonts w:ascii="Times New Roman" w:hAnsi="Times New Roman" w:cs="Times New Roman"/>
          <w:b/>
          <w:bCs/>
          <w:sz w:val="32"/>
          <w:szCs w:val="32"/>
        </w:rPr>
        <w:t xml:space="preserve"> бюджетное общеобразовательное </w:t>
      </w:r>
      <w:r w:rsidR="00CB7145" w:rsidRPr="00CB7145"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="00EE3E0B" w:rsidRPr="00CB7145">
        <w:rPr>
          <w:rFonts w:ascii="Times New Roman" w:hAnsi="Times New Roman" w:cs="Times New Roman"/>
          <w:b/>
          <w:bCs/>
          <w:sz w:val="32"/>
          <w:szCs w:val="32"/>
        </w:rPr>
        <w:t>чреждение</w:t>
      </w:r>
    </w:p>
    <w:p w:rsidR="00EE3E0B" w:rsidRPr="006122BB" w:rsidRDefault="00EE3E0B" w:rsidP="002E011D">
      <w:pPr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22BB">
        <w:rPr>
          <w:rFonts w:ascii="Times New Roman" w:hAnsi="Times New Roman" w:cs="Times New Roman"/>
          <w:b/>
          <w:bCs/>
          <w:sz w:val="32"/>
          <w:szCs w:val="32"/>
        </w:rPr>
        <w:t>«Тепловская школа»</w:t>
      </w:r>
    </w:p>
    <w:p w:rsidR="00EE3E0B" w:rsidRDefault="00EE3E0B" w:rsidP="00EE3E0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B7145" w:rsidRPr="00CB7145" w:rsidRDefault="00CB7145" w:rsidP="00EE3E0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6094D" w:rsidRDefault="00E6094D" w:rsidP="00E6094D">
      <w:pPr>
        <w:pStyle w:val="a4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0271D" w:rsidRDefault="0080271D" w:rsidP="00E6094D">
      <w:pPr>
        <w:pStyle w:val="a4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0271D" w:rsidRPr="00CB7145" w:rsidRDefault="0080271D" w:rsidP="00E6094D">
      <w:pPr>
        <w:pStyle w:val="a4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A5165F" w:rsidRPr="00CB7145" w:rsidRDefault="00A5165F" w:rsidP="00A5165F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CB7145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Обобщённый педагогический опыт </w:t>
      </w:r>
    </w:p>
    <w:p w:rsidR="00A5165F" w:rsidRPr="00CB7145" w:rsidRDefault="00A5165F" w:rsidP="00A5165F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CB7145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учителя начальных классов </w:t>
      </w:r>
    </w:p>
    <w:p w:rsidR="00A5165F" w:rsidRPr="00CB7145" w:rsidRDefault="00A5165F" w:rsidP="00A5165F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CB7145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ДжаппаровойСафиеИсмоиловны</w:t>
      </w:r>
    </w:p>
    <w:p w:rsidR="00A5165F" w:rsidRPr="00CB7145" w:rsidRDefault="00A5165F" w:rsidP="00A5165F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CB7145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МБОУ «Тепловская школа»</w:t>
      </w:r>
    </w:p>
    <w:p w:rsidR="00A5165F" w:rsidRPr="00CB7145" w:rsidRDefault="00A5165F" w:rsidP="00A5165F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E6094D" w:rsidRDefault="00E6094D" w:rsidP="00E6094D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D713C" w:rsidRDefault="00DD713C" w:rsidP="00E6094D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D713C" w:rsidRDefault="00DD713C" w:rsidP="00E6094D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D713C" w:rsidRDefault="00DD713C" w:rsidP="00E6094D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D713C" w:rsidRPr="00CB7145" w:rsidRDefault="00DD713C" w:rsidP="00E6094D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A5165F" w:rsidRDefault="00A5165F" w:rsidP="00A5165F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0</w:t>
      </w:r>
      <w:r w:rsidR="00DD713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0г.</w:t>
      </w:r>
    </w:p>
    <w:p w:rsidR="00DD713C" w:rsidRDefault="00DD713C" w:rsidP="00A5165F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53145" w:rsidRPr="00A06DD8" w:rsidRDefault="00253145" w:rsidP="00A5165F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06DD8">
        <w:rPr>
          <w:rFonts w:ascii="Times New Roman" w:hAnsi="Times New Roman" w:cs="Times New Roman"/>
          <w:b/>
          <w:bCs/>
          <w:sz w:val="32"/>
          <w:szCs w:val="28"/>
        </w:rPr>
        <w:lastRenderedPageBreak/>
        <w:t>СОДЕРЖАНИЕ</w:t>
      </w:r>
    </w:p>
    <w:p w:rsidR="00253145" w:rsidRPr="00A06DD8" w:rsidRDefault="00253145" w:rsidP="00702DEC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A06DD8">
        <w:rPr>
          <w:b/>
          <w:bCs/>
          <w:sz w:val="28"/>
          <w:szCs w:val="28"/>
        </w:rPr>
        <w:t xml:space="preserve"> 1. Сведения об авторе………………………………………………………………..</w:t>
      </w:r>
      <w:r w:rsidRPr="00A06DD8">
        <w:rPr>
          <w:b/>
          <w:bCs/>
          <w:sz w:val="28"/>
          <w:szCs w:val="28"/>
        </w:rPr>
        <w:br/>
        <w:t xml:space="preserve"> 2. Условия формирования опыта…………………………………………………..</w:t>
      </w:r>
      <w:r w:rsidRPr="00A06DD8">
        <w:rPr>
          <w:b/>
          <w:bCs/>
          <w:sz w:val="28"/>
          <w:szCs w:val="28"/>
        </w:rPr>
        <w:br/>
        <w:t xml:space="preserve"> 3. Теоретическая интерпретация опыта………………………………………………</w:t>
      </w:r>
      <w:r w:rsidRPr="00A06DD8">
        <w:rPr>
          <w:b/>
          <w:bCs/>
          <w:sz w:val="28"/>
          <w:szCs w:val="28"/>
        </w:rPr>
        <w:br/>
      </w:r>
      <w:r w:rsidR="009A3A8E" w:rsidRPr="00A06DD8">
        <w:rPr>
          <w:b/>
          <w:bCs/>
          <w:sz w:val="28"/>
          <w:szCs w:val="28"/>
        </w:rPr>
        <w:t>3.1</w:t>
      </w:r>
      <w:r w:rsidRPr="00A06DD8">
        <w:rPr>
          <w:b/>
          <w:bCs/>
          <w:sz w:val="28"/>
          <w:szCs w:val="28"/>
        </w:rPr>
        <w:t>. Новизна опыта…………</w:t>
      </w:r>
      <w:r w:rsidRPr="00A06DD8">
        <w:rPr>
          <w:b/>
          <w:bCs/>
          <w:sz w:val="28"/>
          <w:szCs w:val="28"/>
        </w:rPr>
        <w:br/>
      </w:r>
      <w:r w:rsidR="009A3A8E" w:rsidRPr="00A06DD8">
        <w:rPr>
          <w:b/>
          <w:bCs/>
          <w:sz w:val="28"/>
          <w:szCs w:val="28"/>
        </w:rPr>
        <w:t xml:space="preserve"> 3.2</w:t>
      </w:r>
      <w:r w:rsidRPr="00A06DD8">
        <w:rPr>
          <w:b/>
          <w:bCs/>
          <w:sz w:val="28"/>
          <w:szCs w:val="28"/>
        </w:rPr>
        <w:t>. Трудоёмкость опыта …………………………………………………………...</w:t>
      </w:r>
      <w:r w:rsidRPr="00A06DD8">
        <w:rPr>
          <w:b/>
          <w:bCs/>
          <w:sz w:val="28"/>
          <w:szCs w:val="28"/>
        </w:rPr>
        <w:br/>
      </w:r>
      <w:r w:rsidR="009A3A8E" w:rsidRPr="00A06DD8">
        <w:rPr>
          <w:b/>
          <w:bCs/>
          <w:sz w:val="28"/>
          <w:szCs w:val="28"/>
        </w:rPr>
        <w:t xml:space="preserve">3.3.Актуальность и перспективность опыта </w:t>
      </w:r>
      <w:r w:rsidRPr="00A06DD8">
        <w:rPr>
          <w:b/>
          <w:bCs/>
          <w:sz w:val="28"/>
          <w:szCs w:val="28"/>
        </w:rPr>
        <w:t>…………………………………….</w:t>
      </w:r>
      <w:r w:rsidRPr="00A06DD8">
        <w:rPr>
          <w:b/>
          <w:bCs/>
          <w:sz w:val="28"/>
          <w:szCs w:val="28"/>
        </w:rPr>
        <w:br/>
      </w:r>
      <w:r w:rsidR="009A3A8E" w:rsidRPr="00A06DD8">
        <w:rPr>
          <w:b/>
          <w:bCs/>
          <w:sz w:val="28"/>
          <w:szCs w:val="28"/>
        </w:rPr>
        <w:t xml:space="preserve">3.4.Теоретическая база опыта </w:t>
      </w:r>
      <w:r w:rsidRPr="00A06DD8">
        <w:rPr>
          <w:b/>
          <w:bCs/>
          <w:sz w:val="28"/>
          <w:szCs w:val="28"/>
        </w:rPr>
        <w:t>………………………………………</w:t>
      </w:r>
      <w:r w:rsidR="00702DEC" w:rsidRPr="00A06DD8">
        <w:rPr>
          <w:b/>
          <w:bCs/>
          <w:sz w:val="28"/>
          <w:szCs w:val="28"/>
        </w:rPr>
        <w:t>…………</w:t>
      </w:r>
      <w:r w:rsidRPr="00A06DD8">
        <w:rPr>
          <w:b/>
          <w:bCs/>
          <w:sz w:val="28"/>
          <w:szCs w:val="28"/>
        </w:rPr>
        <w:br/>
      </w:r>
      <w:r w:rsidR="009A3A8E" w:rsidRPr="00A06DD8">
        <w:rPr>
          <w:b/>
          <w:bCs/>
          <w:sz w:val="28"/>
          <w:szCs w:val="28"/>
        </w:rPr>
        <w:t>3.5. Область применения</w:t>
      </w:r>
      <w:r w:rsidRPr="00A06DD8">
        <w:rPr>
          <w:b/>
          <w:bCs/>
          <w:sz w:val="28"/>
          <w:szCs w:val="28"/>
        </w:rPr>
        <w:t>…………………………………………………………………</w:t>
      </w:r>
      <w:r w:rsidRPr="00A06DD8">
        <w:rPr>
          <w:b/>
          <w:bCs/>
          <w:sz w:val="28"/>
          <w:szCs w:val="28"/>
        </w:rPr>
        <w:br/>
      </w:r>
      <w:r w:rsidR="009A3A8E" w:rsidRPr="00A06DD8">
        <w:rPr>
          <w:b/>
          <w:bCs/>
          <w:sz w:val="28"/>
          <w:szCs w:val="28"/>
        </w:rPr>
        <w:t>3.6</w:t>
      </w:r>
      <w:r w:rsidRPr="00A06DD8">
        <w:rPr>
          <w:b/>
          <w:bCs/>
          <w:sz w:val="28"/>
          <w:szCs w:val="28"/>
        </w:rPr>
        <w:t xml:space="preserve">. </w:t>
      </w:r>
      <w:r w:rsidR="009A3A8E" w:rsidRPr="00A06DD8">
        <w:rPr>
          <w:b/>
          <w:bCs/>
          <w:sz w:val="28"/>
          <w:szCs w:val="28"/>
        </w:rPr>
        <w:t>Адресная направленность</w:t>
      </w:r>
      <w:r w:rsidRPr="00A06DD8">
        <w:rPr>
          <w:b/>
          <w:bCs/>
          <w:sz w:val="28"/>
          <w:szCs w:val="28"/>
        </w:rPr>
        <w:t>………………………………………………………….</w:t>
      </w:r>
    </w:p>
    <w:p w:rsidR="009A3A8E" w:rsidRPr="00A06DD8" w:rsidRDefault="009A3A8E" w:rsidP="00702DEC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A06DD8">
        <w:rPr>
          <w:b/>
          <w:bCs/>
          <w:sz w:val="28"/>
          <w:szCs w:val="28"/>
        </w:rPr>
        <w:t>4.Технология опыта</w:t>
      </w:r>
      <w:r w:rsidR="00702DEC" w:rsidRPr="00A06DD8">
        <w:rPr>
          <w:b/>
          <w:bCs/>
          <w:sz w:val="28"/>
          <w:szCs w:val="28"/>
        </w:rPr>
        <w:t>……………………………………………………………</w:t>
      </w:r>
    </w:p>
    <w:p w:rsidR="009A3A8E" w:rsidRPr="00A06DD8" w:rsidRDefault="009A3A8E" w:rsidP="00702DEC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A06DD8">
        <w:rPr>
          <w:b/>
          <w:bCs/>
          <w:sz w:val="28"/>
          <w:szCs w:val="28"/>
        </w:rPr>
        <w:t>4.1Методы и приемы</w:t>
      </w:r>
      <w:r w:rsidR="00702DEC" w:rsidRPr="00A06DD8">
        <w:rPr>
          <w:b/>
          <w:bCs/>
          <w:sz w:val="28"/>
          <w:szCs w:val="28"/>
        </w:rPr>
        <w:t>……………………………………………………………………</w:t>
      </w:r>
    </w:p>
    <w:p w:rsidR="009A3A8E" w:rsidRPr="00A06DD8" w:rsidRDefault="009A3A8E" w:rsidP="00702DEC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A06DD8">
        <w:rPr>
          <w:b/>
          <w:bCs/>
          <w:sz w:val="28"/>
          <w:szCs w:val="28"/>
        </w:rPr>
        <w:t>5.Результативность</w:t>
      </w:r>
      <w:r w:rsidR="00702DEC" w:rsidRPr="00A06DD8">
        <w:rPr>
          <w:b/>
          <w:bCs/>
          <w:sz w:val="28"/>
          <w:szCs w:val="28"/>
        </w:rPr>
        <w:t>………………………</w:t>
      </w:r>
    </w:p>
    <w:p w:rsidR="009A3A8E" w:rsidRPr="00A06DD8" w:rsidRDefault="009A3A8E" w:rsidP="00702DEC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A06DD8">
        <w:rPr>
          <w:b/>
          <w:bCs/>
          <w:sz w:val="28"/>
          <w:szCs w:val="28"/>
        </w:rPr>
        <w:t>5.1. Результаты участия в конкурсах учащихся</w:t>
      </w:r>
    </w:p>
    <w:p w:rsidR="009A3A8E" w:rsidRPr="00A06DD8" w:rsidRDefault="009A3A8E" w:rsidP="00702DEC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A06DD8">
        <w:rPr>
          <w:b/>
          <w:bCs/>
          <w:sz w:val="28"/>
          <w:szCs w:val="28"/>
        </w:rPr>
        <w:t>5.2. Профессиональный и личностный рост учителя</w:t>
      </w:r>
    </w:p>
    <w:p w:rsidR="00A5165F" w:rsidRPr="00A06DD8" w:rsidRDefault="00A5165F" w:rsidP="00702DEC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A06DD8">
        <w:rPr>
          <w:b/>
          <w:bCs/>
          <w:sz w:val="28"/>
          <w:szCs w:val="28"/>
        </w:rPr>
        <w:t>5.3. Участие в профессиональных и творческих педагогических конкурсах</w:t>
      </w:r>
    </w:p>
    <w:p w:rsidR="00DE4854" w:rsidRPr="00A06DD8" w:rsidRDefault="00DE4854" w:rsidP="00702DEC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A06DD8">
        <w:rPr>
          <w:b/>
          <w:bCs/>
          <w:sz w:val="28"/>
          <w:szCs w:val="28"/>
        </w:rPr>
        <w:t>6.Список использованной литературы</w:t>
      </w:r>
    </w:p>
    <w:p w:rsidR="009A3A8E" w:rsidRPr="00A06DD8" w:rsidRDefault="009A3A8E" w:rsidP="00702DEC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9A3A8E" w:rsidRPr="00A06DD8" w:rsidRDefault="009A3A8E" w:rsidP="00253145">
      <w:pPr>
        <w:pStyle w:val="aa"/>
        <w:spacing w:line="360" w:lineRule="auto"/>
        <w:rPr>
          <w:b/>
          <w:bCs/>
          <w:color w:val="002060"/>
          <w:sz w:val="28"/>
          <w:szCs w:val="28"/>
        </w:rPr>
      </w:pPr>
    </w:p>
    <w:p w:rsidR="009A3A8E" w:rsidRPr="00CF34CB" w:rsidRDefault="009A3A8E" w:rsidP="00253145">
      <w:pPr>
        <w:pStyle w:val="aa"/>
        <w:spacing w:line="360" w:lineRule="auto"/>
        <w:rPr>
          <w:sz w:val="28"/>
          <w:szCs w:val="28"/>
        </w:rPr>
      </w:pPr>
    </w:p>
    <w:p w:rsidR="00253145" w:rsidRDefault="00253145" w:rsidP="00253145">
      <w:pPr>
        <w:tabs>
          <w:tab w:val="left" w:pos="7335"/>
        </w:tabs>
        <w:rPr>
          <w:rFonts w:ascii="Times New Roman" w:hAnsi="Times New Roman" w:cs="Times New Roman"/>
          <w:sz w:val="48"/>
          <w:szCs w:val="48"/>
        </w:rPr>
      </w:pPr>
    </w:p>
    <w:p w:rsidR="00702DEC" w:rsidRDefault="00702DEC" w:rsidP="00253145">
      <w:pPr>
        <w:tabs>
          <w:tab w:val="left" w:pos="7335"/>
        </w:tabs>
        <w:rPr>
          <w:rFonts w:ascii="Times New Roman" w:hAnsi="Times New Roman" w:cs="Times New Roman"/>
          <w:sz w:val="48"/>
          <w:szCs w:val="48"/>
        </w:rPr>
      </w:pPr>
    </w:p>
    <w:p w:rsidR="00702DEC" w:rsidRDefault="00702DEC" w:rsidP="00253145">
      <w:pPr>
        <w:tabs>
          <w:tab w:val="left" w:pos="7335"/>
        </w:tabs>
        <w:rPr>
          <w:rFonts w:ascii="Times New Roman" w:hAnsi="Times New Roman" w:cs="Times New Roman"/>
          <w:sz w:val="48"/>
          <w:szCs w:val="48"/>
        </w:rPr>
      </w:pPr>
    </w:p>
    <w:p w:rsidR="00253145" w:rsidRDefault="00253145" w:rsidP="00253145">
      <w:pPr>
        <w:tabs>
          <w:tab w:val="left" w:pos="7335"/>
        </w:tabs>
        <w:rPr>
          <w:rFonts w:ascii="Times New Roman" w:hAnsi="Times New Roman" w:cs="Times New Roman"/>
          <w:sz w:val="48"/>
          <w:szCs w:val="48"/>
        </w:rPr>
      </w:pPr>
    </w:p>
    <w:p w:rsidR="006122BB" w:rsidRDefault="006122BB" w:rsidP="000235E1">
      <w:pPr>
        <w:tabs>
          <w:tab w:val="left" w:pos="733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235E1" w:rsidRPr="00A5165F" w:rsidRDefault="00E6094D" w:rsidP="000235E1">
      <w:pPr>
        <w:tabs>
          <w:tab w:val="left" w:pos="733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165F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</w:t>
      </w:r>
      <w:r w:rsidR="000235E1" w:rsidRPr="00A5165F">
        <w:rPr>
          <w:rFonts w:ascii="Times New Roman" w:hAnsi="Times New Roman" w:cs="Times New Roman"/>
          <w:b/>
          <w:caps/>
          <w:sz w:val="28"/>
          <w:szCs w:val="28"/>
        </w:rPr>
        <w:t>Сведения об авторе</w:t>
      </w:r>
    </w:p>
    <w:p w:rsidR="00E6094D" w:rsidRPr="00A5165F" w:rsidRDefault="000235E1" w:rsidP="000235E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165F">
        <w:rPr>
          <w:rFonts w:ascii="Times New Roman" w:hAnsi="Times New Roman" w:cs="Times New Roman"/>
          <w:bCs/>
          <w:sz w:val="28"/>
          <w:szCs w:val="28"/>
          <w:u w:val="single"/>
        </w:rPr>
        <w:t xml:space="preserve">1. Ф.И.О. </w:t>
      </w:r>
    </w:p>
    <w:p w:rsidR="000235E1" w:rsidRPr="00A5165F" w:rsidRDefault="000235E1" w:rsidP="000235E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165F">
        <w:rPr>
          <w:rFonts w:ascii="Times New Roman" w:hAnsi="Times New Roman" w:cs="Times New Roman"/>
          <w:bCs/>
          <w:sz w:val="28"/>
          <w:szCs w:val="28"/>
        </w:rPr>
        <w:t>ДжаппароваСафиеИсмоиловна</w:t>
      </w:r>
    </w:p>
    <w:p w:rsidR="000235E1" w:rsidRPr="00A5165F" w:rsidRDefault="000235E1" w:rsidP="000235E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165F">
        <w:rPr>
          <w:rFonts w:ascii="Times New Roman" w:hAnsi="Times New Roman" w:cs="Times New Roman"/>
          <w:bCs/>
          <w:sz w:val="28"/>
          <w:szCs w:val="28"/>
          <w:u w:val="single"/>
        </w:rPr>
        <w:br/>
        <w:t>2. Образование:</w:t>
      </w:r>
    </w:p>
    <w:p w:rsidR="000235E1" w:rsidRPr="00A5165F" w:rsidRDefault="000235E1" w:rsidP="000235E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165F">
        <w:rPr>
          <w:rFonts w:ascii="Times New Roman" w:hAnsi="Times New Roman" w:cs="Times New Roman"/>
          <w:bCs/>
          <w:sz w:val="28"/>
          <w:szCs w:val="28"/>
        </w:rPr>
        <w:t>Высшее</w:t>
      </w:r>
    </w:p>
    <w:p w:rsidR="000235E1" w:rsidRPr="00A5165F" w:rsidRDefault="000235E1" w:rsidP="000235E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165F">
        <w:rPr>
          <w:rFonts w:ascii="Times New Roman" w:hAnsi="Times New Roman" w:cs="Times New Roman"/>
          <w:bCs/>
          <w:sz w:val="28"/>
          <w:szCs w:val="28"/>
        </w:rPr>
        <w:br/>
      </w:r>
      <w:r w:rsidRPr="00A5165F">
        <w:rPr>
          <w:rFonts w:ascii="Times New Roman" w:hAnsi="Times New Roman" w:cs="Times New Roman"/>
          <w:bCs/>
          <w:sz w:val="28"/>
          <w:szCs w:val="28"/>
          <w:u w:val="single"/>
        </w:rPr>
        <w:t>3.Название (полное) учебного заведения, год его окончания:</w:t>
      </w:r>
    </w:p>
    <w:p w:rsidR="000235E1" w:rsidRPr="00A5165F" w:rsidRDefault="000235E1" w:rsidP="000235E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165F">
        <w:rPr>
          <w:rFonts w:ascii="Times New Roman" w:hAnsi="Times New Roman" w:cs="Times New Roman"/>
          <w:bCs/>
          <w:sz w:val="28"/>
          <w:szCs w:val="28"/>
        </w:rPr>
        <w:t>ГБОУВО РК «Крымский инженерно-педагогический университет», 2008 г.</w:t>
      </w:r>
    </w:p>
    <w:p w:rsidR="000235E1" w:rsidRPr="00A5165F" w:rsidRDefault="000235E1" w:rsidP="000235E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165F">
        <w:rPr>
          <w:rFonts w:ascii="Times New Roman" w:hAnsi="Times New Roman" w:cs="Times New Roman"/>
          <w:bCs/>
          <w:sz w:val="28"/>
          <w:szCs w:val="28"/>
        </w:rPr>
        <w:br/>
      </w:r>
      <w:r w:rsidRPr="00A5165F">
        <w:rPr>
          <w:rFonts w:ascii="Times New Roman" w:hAnsi="Times New Roman" w:cs="Times New Roman"/>
          <w:bCs/>
          <w:sz w:val="28"/>
          <w:szCs w:val="28"/>
          <w:u w:val="single"/>
        </w:rPr>
        <w:t>4. Специальность по диплому</w:t>
      </w:r>
    </w:p>
    <w:p w:rsidR="000235E1" w:rsidRPr="00A5165F" w:rsidRDefault="000235E1" w:rsidP="000235E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165F">
        <w:rPr>
          <w:rFonts w:ascii="Times New Roman" w:hAnsi="Times New Roman" w:cs="Times New Roman"/>
          <w:bCs/>
          <w:sz w:val="28"/>
          <w:szCs w:val="28"/>
        </w:rPr>
        <w:t>«Начальное обучение»</w:t>
      </w:r>
    </w:p>
    <w:p w:rsidR="000235E1" w:rsidRPr="00A5165F" w:rsidRDefault="000235E1" w:rsidP="000235E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165F">
        <w:rPr>
          <w:rFonts w:ascii="Times New Roman" w:hAnsi="Times New Roman" w:cs="Times New Roman"/>
          <w:bCs/>
          <w:sz w:val="28"/>
          <w:szCs w:val="28"/>
        </w:rPr>
        <w:br/>
      </w:r>
      <w:r w:rsidRPr="00A5165F">
        <w:rPr>
          <w:rFonts w:ascii="Times New Roman" w:hAnsi="Times New Roman" w:cs="Times New Roman"/>
          <w:bCs/>
          <w:sz w:val="28"/>
          <w:szCs w:val="28"/>
          <w:u w:val="single"/>
        </w:rPr>
        <w:t>5. Место работы:</w:t>
      </w:r>
    </w:p>
    <w:p w:rsidR="000235E1" w:rsidRPr="00A5165F" w:rsidRDefault="000235E1" w:rsidP="000235E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165F">
        <w:rPr>
          <w:rFonts w:ascii="Times New Roman" w:hAnsi="Times New Roman" w:cs="Times New Roman"/>
          <w:bCs/>
          <w:sz w:val="28"/>
          <w:szCs w:val="28"/>
        </w:rPr>
        <w:t>МБОУ «Тепловская школа»</w:t>
      </w:r>
    </w:p>
    <w:p w:rsidR="000235E1" w:rsidRPr="00A5165F" w:rsidRDefault="000235E1" w:rsidP="000235E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165F">
        <w:rPr>
          <w:rFonts w:ascii="Times New Roman" w:hAnsi="Times New Roman" w:cs="Times New Roman"/>
          <w:bCs/>
          <w:sz w:val="28"/>
          <w:szCs w:val="28"/>
        </w:rPr>
        <w:br/>
      </w:r>
      <w:r w:rsidRPr="00A5165F">
        <w:rPr>
          <w:rFonts w:ascii="Times New Roman" w:hAnsi="Times New Roman" w:cs="Times New Roman"/>
          <w:bCs/>
          <w:sz w:val="28"/>
          <w:szCs w:val="28"/>
          <w:u w:val="single"/>
        </w:rPr>
        <w:t>6. Должность:</w:t>
      </w:r>
    </w:p>
    <w:p w:rsidR="000235E1" w:rsidRPr="00A5165F" w:rsidRDefault="000235E1" w:rsidP="000235E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165F">
        <w:rPr>
          <w:rFonts w:ascii="Times New Roman" w:hAnsi="Times New Roman" w:cs="Times New Roman"/>
          <w:bCs/>
          <w:sz w:val="28"/>
          <w:szCs w:val="28"/>
        </w:rPr>
        <w:t>Учитель начальных классов</w:t>
      </w:r>
    </w:p>
    <w:p w:rsidR="00702DEC" w:rsidRDefault="00702DEC" w:rsidP="00702DEC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35E1" w:rsidRPr="00A5165F" w:rsidRDefault="000235E1" w:rsidP="00702DEC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165F">
        <w:rPr>
          <w:rFonts w:ascii="Times New Roman" w:hAnsi="Times New Roman" w:cs="Times New Roman"/>
          <w:bCs/>
          <w:sz w:val="28"/>
          <w:szCs w:val="28"/>
          <w:u w:val="single"/>
        </w:rPr>
        <w:t>7. Педагогический стаж:</w:t>
      </w:r>
    </w:p>
    <w:p w:rsidR="000235E1" w:rsidRPr="00A5165F" w:rsidRDefault="000235E1" w:rsidP="000235E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165F">
        <w:rPr>
          <w:rFonts w:ascii="Times New Roman" w:hAnsi="Times New Roman" w:cs="Times New Roman"/>
          <w:bCs/>
          <w:sz w:val="28"/>
          <w:szCs w:val="28"/>
        </w:rPr>
        <w:t>1</w:t>
      </w:r>
      <w:r w:rsidR="006122BB">
        <w:rPr>
          <w:rFonts w:ascii="Times New Roman" w:hAnsi="Times New Roman" w:cs="Times New Roman"/>
          <w:bCs/>
          <w:sz w:val="28"/>
          <w:szCs w:val="28"/>
        </w:rPr>
        <w:t>4</w:t>
      </w:r>
      <w:r w:rsidRPr="00A5165F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:rsidR="000235E1" w:rsidRPr="00A5165F" w:rsidRDefault="000235E1" w:rsidP="000235E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165F">
        <w:rPr>
          <w:rFonts w:ascii="Times New Roman" w:hAnsi="Times New Roman" w:cs="Times New Roman"/>
          <w:bCs/>
          <w:sz w:val="28"/>
          <w:szCs w:val="28"/>
        </w:rPr>
        <w:br/>
      </w:r>
      <w:r w:rsidRPr="00A5165F">
        <w:rPr>
          <w:rFonts w:ascii="Times New Roman" w:hAnsi="Times New Roman" w:cs="Times New Roman"/>
          <w:bCs/>
          <w:sz w:val="28"/>
          <w:szCs w:val="28"/>
          <w:u w:val="single"/>
        </w:rPr>
        <w:t>8. Стаж работы в занимаемой должности:</w:t>
      </w:r>
    </w:p>
    <w:p w:rsidR="000235E1" w:rsidRPr="00A5165F" w:rsidRDefault="006122BB" w:rsidP="000235E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0235E1" w:rsidRPr="00A5165F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:rsidR="000235E1" w:rsidRPr="00A5165F" w:rsidRDefault="000235E1" w:rsidP="000235E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5165F">
        <w:rPr>
          <w:rFonts w:ascii="Times New Roman" w:hAnsi="Times New Roman" w:cs="Times New Roman"/>
          <w:bCs/>
          <w:sz w:val="28"/>
          <w:szCs w:val="28"/>
        </w:rPr>
        <w:br/>
      </w:r>
      <w:r w:rsidRPr="00A5165F">
        <w:rPr>
          <w:rFonts w:ascii="Times New Roman" w:hAnsi="Times New Roman" w:cs="Times New Roman"/>
          <w:bCs/>
          <w:sz w:val="28"/>
          <w:szCs w:val="28"/>
          <w:u w:val="single"/>
        </w:rPr>
        <w:t>9.Квалификация:</w:t>
      </w:r>
    </w:p>
    <w:p w:rsidR="000235E1" w:rsidRPr="00A5165F" w:rsidRDefault="000235E1" w:rsidP="000235E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165F">
        <w:rPr>
          <w:rFonts w:ascii="Times New Roman" w:hAnsi="Times New Roman" w:cs="Times New Roman"/>
          <w:bCs/>
          <w:sz w:val="28"/>
          <w:szCs w:val="28"/>
        </w:rPr>
        <w:t>высшая</w:t>
      </w:r>
    </w:p>
    <w:p w:rsidR="000235E1" w:rsidRPr="00A5165F" w:rsidRDefault="00702DEC" w:rsidP="000235E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br/>
        <w:t>10. Награды</w:t>
      </w:r>
      <w:r w:rsidR="00C426F8" w:rsidRPr="00A5165F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0235E1" w:rsidRPr="00A5165F" w:rsidRDefault="000235E1" w:rsidP="000235E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22BB" w:rsidRPr="00A5165F" w:rsidRDefault="006122BB" w:rsidP="006122BB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>Грамота Управления образования администрации Симферопольского района Республики Крым за 3 место в 1 этапе Республиканского видеоконкурса «Урок нравственности» в 2016- 2017 учебном году. Приказ № 231 от 18.04. 2017г.</w:t>
      </w:r>
    </w:p>
    <w:p w:rsidR="006122BB" w:rsidRPr="00A5165F" w:rsidRDefault="006122BB" w:rsidP="006122BB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>Грамота Управления образования администрации Симферопольского района Республики Крым за 1 место в 1 этапе Республиканского видеоконкурса «Урок нравственности» в 2017-</w:t>
      </w:r>
      <w:r>
        <w:rPr>
          <w:rFonts w:ascii="Times New Roman" w:hAnsi="Times New Roman"/>
          <w:sz w:val="28"/>
          <w:szCs w:val="28"/>
        </w:rPr>
        <w:t xml:space="preserve"> 2018 учебном году. Приказ № 276 от 03</w:t>
      </w:r>
      <w:r w:rsidRPr="00A5165F">
        <w:rPr>
          <w:rFonts w:ascii="Times New Roman" w:hAnsi="Times New Roman"/>
          <w:sz w:val="28"/>
          <w:szCs w:val="28"/>
        </w:rPr>
        <w:t>.04. 2018г.</w:t>
      </w:r>
    </w:p>
    <w:p w:rsidR="006122BB" w:rsidRPr="00A5165F" w:rsidRDefault="006122BB" w:rsidP="006122BB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lastRenderedPageBreak/>
        <w:t>Грамота Управления образования администрации Симферопольского района Республики Крым за 1 место в 1 этапе Республиканского видеоконкурса «Урок нравственности» в 2018- 2019 учеб</w:t>
      </w:r>
      <w:r>
        <w:rPr>
          <w:rFonts w:ascii="Times New Roman" w:hAnsi="Times New Roman"/>
          <w:sz w:val="28"/>
          <w:szCs w:val="28"/>
        </w:rPr>
        <w:t>ном году. Приказ № 317 от 05</w:t>
      </w:r>
      <w:r w:rsidRPr="00A5165F">
        <w:rPr>
          <w:rFonts w:ascii="Times New Roman" w:hAnsi="Times New Roman"/>
          <w:sz w:val="28"/>
          <w:szCs w:val="28"/>
        </w:rPr>
        <w:t>.04. 2019г.</w:t>
      </w:r>
    </w:p>
    <w:p w:rsidR="006122BB" w:rsidRDefault="006122BB" w:rsidP="006122BB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>Диплом3 степени Министерства образования, науки и молодежи</w:t>
      </w:r>
      <w:r w:rsidR="00DD713C">
        <w:rPr>
          <w:rFonts w:ascii="Times New Roman" w:hAnsi="Times New Roman"/>
          <w:sz w:val="28"/>
          <w:szCs w:val="28"/>
        </w:rPr>
        <w:t xml:space="preserve"> </w:t>
      </w:r>
      <w:r w:rsidRPr="00A5165F">
        <w:rPr>
          <w:rFonts w:ascii="Times New Roman" w:hAnsi="Times New Roman"/>
          <w:sz w:val="28"/>
          <w:szCs w:val="28"/>
        </w:rPr>
        <w:t>РеспубликиКрым Республиканского</w:t>
      </w:r>
      <w:r w:rsidR="00DD713C">
        <w:rPr>
          <w:rFonts w:ascii="Times New Roman" w:hAnsi="Times New Roman"/>
          <w:sz w:val="28"/>
          <w:szCs w:val="28"/>
        </w:rPr>
        <w:t xml:space="preserve"> </w:t>
      </w:r>
      <w:r w:rsidRPr="00A5165F">
        <w:rPr>
          <w:rFonts w:ascii="Times New Roman" w:hAnsi="Times New Roman"/>
          <w:sz w:val="28"/>
          <w:szCs w:val="28"/>
        </w:rPr>
        <w:t>видеоконкурса «Урок нравственности» в 2018- 2019 учебном году. Приказ № 909 от 20.05. 2019г.</w:t>
      </w:r>
    </w:p>
    <w:p w:rsidR="006122BB" w:rsidRPr="00DE4854" w:rsidRDefault="006122BB" w:rsidP="006122BB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ость Президиума Симферопольской районной организации Профсоюза работников народного образования и науки Российской Федерации</w:t>
      </w:r>
    </w:p>
    <w:p w:rsidR="006122BB" w:rsidRPr="00A5165F" w:rsidRDefault="006122BB" w:rsidP="006122BB">
      <w:pPr>
        <w:pStyle w:val="a3"/>
        <w:numPr>
          <w:ilvl w:val="0"/>
          <w:numId w:val="12"/>
        </w:numPr>
        <w:spacing w:after="0" w:line="360" w:lineRule="auto"/>
        <w:ind w:left="567" w:firstLine="284"/>
        <w:jc w:val="both"/>
        <w:rPr>
          <w:rFonts w:ascii="Times New Roman" w:hAnsi="Times New Roman"/>
          <w:snapToGrid w:val="0"/>
          <w:sz w:val="28"/>
          <w:szCs w:val="28"/>
        </w:rPr>
      </w:pPr>
      <w:r w:rsidRPr="00A5165F">
        <w:rPr>
          <w:rFonts w:ascii="Times New Roman" w:hAnsi="Times New Roman"/>
          <w:snapToGrid w:val="0"/>
          <w:sz w:val="28"/>
          <w:szCs w:val="28"/>
        </w:rPr>
        <w:t>Почетная грамота МБОУ «Тепловская школа» Приказ от 30.09.2015г. №359</w:t>
      </w:r>
    </w:p>
    <w:p w:rsidR="006122BB" w:rsidRPr="00A5165F" w:rsidRDefault="006122BB" w:rsidP="006122BB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>Грамота  Председателя Николаевского сельского совета  за творческий труд, успехи в организации и совершенствовании учебного и воспитательного процессов октябрь 2016 г.</w:t>
      </w:r>
    </w:p>
    <w:p w:rsidR="006122BB" w:rsidRDefault="006122BB" w:rsidP="006122BB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</w:t>
      </w:r>
      <w:r w:rsidRPr="00A5165F">
        <w:rPr>
          <w:rFonts w:ascii="Times New Roman" w:hAnsi="Times New Roman"/>
          <w:sz w:val="28"/>
          <w:szCs w:val="28"/>
        </w:rPr>
        <w:t xml:space="preserve"> Администрации Симферопольского района Республики Крым </w:t>
      </w:r>
      <w:r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Pr="00A5165F">
        <w:rPr>
          <w:rFonts w:ascii="Times New Roman" w:hAnsi="Times New Roman"/>
          <w:sz w:val="28"/>
          <w:szCs w:val="28"/>
        </w:rPr>
        <w:t>за добросовестный труд, большой вклад в воспитание и обучение подрастающего поколения от 24 мая 2017г.</w:t>
      </w:r>
    </w:p>
    <w:p w:rsidR="00DD713C" w:rsidRPr="00DD713C" w:rsidRDefault="00DD713C" w:rsidP="006122BB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2E011D">
        <w:rPr>
          <w:rFonts w:ascii="Times New Roman" w:hAnsi="Times New Roman"/>
          <w:i/>
          <w:sz w:val="28"/>
          <w:szCs w:val="28"/>
        </w:rPr>
        <w:t>Благодарность</w:t>
      </w:r>
      <w:r w:rsidRPr="00DD713C">
        <w:rPr>
          <w:rFonts w:ascii="Times New Roman" w:hAnsi="Times New Roman"/>
          <w:sz w:val="28"/>
          <w:szCs w:val="28"/>
        </w:rPr>
        <w:t xml:space="preserve"> за организацию участия учащихся 1-А класса в межрегиональном дистанцио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13C">
        <w:rPr>
          <w:rFonts w:ascii="Times New Roman" w:hAnsi="Times New Roman"/>
          <w:sz w:val="28"/>
          <w:szCs w:val="28"/>
        </w:rPr>
        <w:t>WEB – квесте «Маленькие герои большой войны»</w:t>
      </w:r>
    </w:p>
    <w:p w:rsidR="006122BB" w:rsidRPr="00DD713C" w:rsidRDefault="006122BB" w:rsidP="00702DEC">
      <w:pPr>
        <w:tabs>
          <w:tab w:val="left" w:pos="73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122BB" w:rsidRDefault="006122BB" w:rsidP="00702DEC">
      <w:pPr>
        <w:tabs>
          <w:tab w:val="left" w:pos="73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122BB" w:rsidRDefault="006122BB" w:rsidP="00702DEC">
      <w:pPr>
        <w:tabs>
          <w:tab w:val="left" w:pos="73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122BB" w:rsidRDefault="006122BB" w:rsidP="00702DEC">
      <w:pPr>
        <w:tabs>
          <w:tab w:val="left" w:pos="73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122BB" w:rsidRDefault="006122BB" w:rsidP="00702DEC">
      <w:pPr>
        <w:tabs>
          <w:tab w:val="left" w:pos="73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122BB" w:rsidRDefault="006122BB" w:rsidP="00702DEC">
      <w:pPr>
        <w:tabs>
          <w:tab w:val="left" w:pos="73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122BB" w:rsidRDefault="006122BB" w:rsidP="00702DEC">
      <w:pPr>
        <w:tabs>
          <w:tab w:val="left" w:pos="73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122BB" w:rsidRDefault="006122BB" w:rsidP="00702DEC">
      <w:pPr>
        <w:tabs>
          <w:tab w:val="left" w:pos="73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122BB" w:rsidRPr="00A5165F" w:rsidRDefault="006122BB" w:rsidP="00702DEC">
      <w:pPr>
        <w:tabs>
          <w:tab w:val="left" w:pos="73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235E1" w:rsidRPr="00A5165F" w:rsidRDefault="000235E1" w:rsidP="000235E1">
      <w:pPr>
        <w:tabs>
          <w:tab w:val="left" w:pos="73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E3E0B" w:rsidRPr="00BC58F2" w:rsidRDefault="00E6094D" w:rsidP="00253145">
      <w:pPr>
        <w:pStyle w:val="a4"/>
        <w:spacing w:line="360" w:lineRule="auto"/>
        <w:ind w:left="284" w:firstLine="425"/>
        <w:jc w:val="center"/>
        <w:rPr>
          <w:rFonts w:ascii="Times New Roman" w:hAnsi="Times New Roman" w:cs="Times New Roman"/>
          <w:b/>
          <w:caps/>
          <w:color w:val="5F497A" w:themeColor="accent4" w:themeShade="BF"/>
          <w:sz w:val="28"/>
          <w:szCs w:val="28"/>
        </w:rPr>
      </w:pPr>
      <w:r w:rsidRPr="00BC58F2">
        <w:rPr>
          <w:rFonts w:ascii="Times New Roman" w:hAnsi="Times New Roman" w:cs="Times New Roman"/>
          <w:b/>
          <w:caps/>
          <w:color w:val="5F497A" w:themeColor="accent4" w:themeShade="BF"/>
          <w:sz w:val="28"/>
          <w:szCs w:val="28"/>
        </w:rPr>
        <w:t>2.</w:t>
      </w:r>
      <w:r w:rsidR="00EE3E0B" w:rsidRPr="00BC58F2">
        <w:rPr>
          <w:rFonts w:ascii="Times New Roman" w:hAnsi="Times New Roman" w:cs="Times New Roman"/>
          <w:b/>
          <w:caps/>
          <w:color w:val="5F497A" w:themeColor="accent4" w:themeShade="BF"/>
          <w:sz w:val="28"/>
          <w:szCs w:val="28"/>
        </w:rPr>
        <w:t>Условия формирования опыта</w:t>
      </w:r>
    </w:p>
    <w:p w:rsidR="00EE3E0B" w:rsidRPr="00A5165F" w:rsidRDefault="00702DEC" w:rsidP="006122B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3E0B" w:rsidRPr="00A5165F">
        <w:rPr>
          <w:rFonts w:ascii="Times New Roman" w:hAnsi="Times New Roman" w:cs="Times New Roman"/>
          <w:sz w:val="28"/>
          <w:szCs w:val="28"/>
        </w:rPr>
        <w:t xml:space="preserve"> Опыт сложился в МБОУ «</w:t>
      </w:r>
      <w:r w:rsidR="000235E1" w:rsidRPr="00A5165F">
        <w:rPr>
          <w:rFonts w:ascii="Times New Roman" w:hAnsi="Times New Roman" w:cs="Times New Roman"/>
          <w:sz w:val="28"/>
          <w:szCs w:val="28"/>
        </w:rPr>
        <w:t xml:space="preserve">Тепловская школа» Симферопольского района </w:t>
      </w:r>
    </w:p>
    <w:p w:rsidR="00702DEC" w:rsidRPr="00702DEC" w:rsidRDefault="00EE3E0B" w:rsidP="006122B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 xml:space="preserve">На формирование опыта повлияло: </w:t>
      </w:r>
    </w:p>
    <w:p w:rsidR="00C426F8" w:rsidRPr="00A5165F" w:rsidRDefault="00F63924" w:rsidP="006122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3E0B" w:rsidRPr="00A5165F">
        <w:rPr>
          <w:rFonts w:ascii="Times New Roman" w:hAnsi="Times New Roman" w:cs="Times New Roman"/>
          <w:sz w:val="28"/>
          <w:szCs w:val="28"/>
        </w:rPr>
        <w:t xml:space="preserve">Посещение курсов повышения </w:t>
      </w:r>
      <w:r w:rsidR="0080271D" w:rsidRPr="00A5165F">
        <w:rPr>
          <w:rFonts w:ascii="Times New Roman" w:hAnsi="Times New Roman" w:cs="Times New Roman"/>
          <w:sz w:val="28"/>
          <w:szCs w:val="28"/>
        </w:rPr>
        <w:t>квалификации</w:t>
      </w:r>
      <w:r w:rsidR="00C426F8" w:rsidRPr="00A5165F">
        <w:rPr>
          <w:rFonts w:ascii="Times New Roman" w:hAnsi="Times New Roman" w:cs="Times New Roman"/>
          <w:sz w:val="28"/>
          <w:szCs w:val="28"/>
        </w:rPr>
        <w:t>:</w:t>
      </w:r>
    </w:p>
    <w:p w:rsidR="00C426F8" w:rsidRPr="00A5165F" w:rsidRDefault="00C426F8" w:rsidP="006122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iCs/>
          <w:sz w:val="28"/>
          <w:szCs w:val="28"/>
        </w:rPr>
        <w:t>В июне 2014 г. прошла курсы  повышении квалификации по программе «Концептуальные положения и методы преподавания ОРКСЭ в соответствии с требованиями российского законодательства и ФГОС» 44 часа</w:t>
      </w:r>
    </w:p>
    <w:p w:rsidR="00C426F8" w:rsidRPr="00A5165F" w:rsidRDefault="00C426F8" w:rsidP="006122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65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5165F">
        <w:rPr>
          <w:rFonts w:ascii="Times New Roman" w:eastAsia="Times New Roman" w:hAnsi="Times New Roman" w:cs="Times New Roman"/>
          <w:sz w:val="28"/>
          <w:szCs w:val="28"/>
          <w:u w:val="single"/>
        </w:rPr>
        <w:t>июне 2014</w:t>
      </w:r>
      <w:r w:rsidRPr="00A5165F">
        <w:rPr>
          <w:rFonts w:ascii="Times New Roman" w:eastAsia="Times New Roman" w:hAnsi="Times New Roman" w:cs="Times New Roman"/>
          <w:sz w:val="28"/>
          <w:szCs w:val="28"/>
        </w:rPr>
        <w:t xml:space="preserve"> г. прошла курсовую подготовку повышения квалификации по теме: «Концептуальные положения и методы построения образовательного процесса в начальной школе в соответствии с требованиями российского законодательства и ФГОС» в объеме 42 академических часа, от 02.06.2014 по 18.06.2014г.,ФИРО.</w:t>
      </w:r>
    </w:p>
    <w:p w:rsidR="00C426F8" w:rsidRPr="00A5165F" w:rsidRDefault="00C426F8" w:rsidP="006122B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165F">
        <w:rPr>
          <w:rFonts w:ascii="Times New Roman" w:hAnsi="Times New Roman" w:cs="Times New Roman"/>
          <w:iCs/>
          <w:sz w:val="28"/>
          <w:szCs w:val="28"/>
          <w:u w:val="single"/>
        </w:rPr>
        <w:t>В июне 2014 г</w:t>
      </w:r>
      <w:r w:rsidRPr="00A5165F">
        <w:rPr>
          <w:rFonts w:ascii="Times New Roman" w:hAnsi="Times New Roman" w:cs="Times New Roman"/>
          <w:iCs/>
          <w:sz w:val="28"/>
          <w:szCs w:val="28"/>
        </w:rPr>
        <w:t xml:space="preserve"> прошла курсы повышения квалификации по программе «Концептуал</w:t>
      </w:r>
      <w:r w:rsidR="008F280E">
        <w:rPr>
          <w:rFonts w:ascii="Times New Roman" w:hAnsi="Times New Roman" w:cs="Times New Roman"/>
          <w:iCs/>
          <w:sz w:val="28"/>
          <w:szCs w:val="28"/>
        </w:rPr>
        <w:t>ьны</w:t>
      </w:r>
      <w:r w:rsidRPr="00A5165F">
        <w:rPr>
          <w:rFonts w:ascii="Times New Roman" w:hAnsi="Times New Roman" w:cs="Times New Roman"/>
          <w:iCs/>
          <w:sz w:val="28"/>
          <w:szCs w:val="28"/>
        </w:rPr>
        <w:t>е положения и методы психолого- педагогического сопровождения образовательного процесса в соответствии с требованиями российского законодательства и ФГОС» 28 часов</w:t>
      </w:r>
    </w:p>
    <w:p w:rsidR="00C426F8" w:rsidRPr="00A5165F" w:rsidRDefault="00C426F8" w:rsidP="006122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65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5165F">
        <w:rPr>
          <w:rFonts w:ascii="Times New Roman" w:eastAsia="Times New Roman" w:hAnsi="Times New Roman" w:cs="Times New Roman"/>
          <w:sz w:val="28"/>
          <w:szCs w:val="28"/>
          <w:u w:val="single"/>
        </w:rPr>
        <w:t>октябре 2015</w:t>
      </w:r>
      <w:r w:rsidRPr="00A5165F">
        <w:rPr>
          <w:rFonts w:ascii="Times New Roman" w:eastAsia="Times New Roman" w:hAnsi="Times New Roman" w:cs="Times New Roman"/>
          <w:sz w:val="28"/>
          <w:szCs w:val="28"/>
        </w:rPr>
        <w:t xml:space="preserve"> г. прошла курсы повышения квалификации по программе: «Современные педагогические технологии : новации в обучении русскому языку как неродному» в объеме 72 часа, Санкт-Петербургской академии постдипломного педагогического образования.</w:t>
      </w:r>
    </w:p>
    <w:p w:rsidR="00C426F8" w:rsidRPr="00A5165F" w:rsidRDefault="00C426F8" w:rsidP="006122B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165F">
        <w:rPr>
          <w:rFonts w:ascii="Times New Roman" w:hAnsi="Times New Roman" w:cs="Times New Roman"/>
          <w:iCs/>
          <w:sz w:val="28"/>
          <w:szCs w:val="28"/>
          <w:u w:val="single"/>
        </w:rPr>
        <w:t>31.08.2</w:t>
      </w:r>
      <w:r w:rsidR="006122BB">
        <w:rPr>
          <w:rFonts w:ascii="Times New Roman" w:hAnsi="Times New Roman" w:cs="Times New Roman"/>
          <w:iCs/>
          <w:sz w:val="28"/>
          <w:szCs w:val="28"/>
          <w:u w:val="single"/>
        </w:rPr>
        <w:t>2</w:t>
      </w:r>
      <w:r w:rsidRPr="00A5165F">
        <w:rPr>
          <w:rFonts w:ascii="Times New Roman" w:hAnsi="Times New Roman" w:cs="Times New Roman"/>
          <w:iCs/>
          <w:sz w:val="28"/>
          <w:szCs w:val="28"/>
          <w:u w:val="single"/>
        </w:rPr>
        <w:t>017</w:t>
      </w:r>
      <w:r w:rsidRPr="00A5165F">
        <w:rPr>
          <w:rFonts w:ascii="Times New Roman" w:hAnsi="Times New Roman" w:cs="Times New Roman"/>
          <w:iCs/>
          <w:sz w:val="28"/>
          <w:szCs w:val="28"/>
        </w:rPr>
        <w:t>г.прошла интенсивный тренинг «Интерактивная доска как основной инструмент визуализации образовательного контента и проектирования урока с позиции формирования универсальных учебных действий в рамках требований ФГОС нового 32 часа, г. Уфа</w:t>
      </w:r>
    </w:p>
    <w:p w:rsidR="00C426F8" w:rsidRPr="00A5165F" w:rsidRDefault="00C426F8" w:rsidP="006122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65F">
        <w:rPr>
          <w:rFonts w:ascii="Times New Roman" w:eastAsia="Times New Roman" w:hAnsi="Times New Roman" w:cs="Times New Roman"/>
          <w:sz w:val="28"/>
          <w:szCs w:val="28"/>
          <w:u w:val="single"/>
        </w:rPr>
        <w:t>17.01.2018г</w:t>
      </w:r>
      <w:r w:rsidRPr="00A5165F">
        <w:rPr>
          <w:rFonts w:ascii="Times New Roman" w:eastAsia="Times New Roman" w:hAnsi="Times New Roman" w:cs="Times New Roman"/>
          <w:sz w:val="28"/>
          <w:szCs w:val="28"/>
        </w:rPr>
        <w:t>. Дистанционное обучение ООО «Инфоурок» «Использование компьютерных технологий в процессе обучения в условиях реализации ФГОС»72часа, г.Смоленск.</w:t>
      </w:r>
    </w:p>
    <w:p w:rsidR="006122BB" w:rsidRDefault="00C426F8" w:rsidP="006122BB">
      <w:pPr>
        <w:pStyle w:val="a4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16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 24.01.2018г</w:t>
      </w:r>
      <w:r w:rsidRPr="00A5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станционное обучение ООО «Инфоурок» </w:t>
      </w:r>
      <w:r w:rsidRPr="00A5165F">
        <w:rPr>
          <w:rFonts w:ascii="Times New Roman" w:hAnsi="Times New Roman" w:cs="Times New Roman"/>
          <w:iCs/>
          <w:sz w:val="28"/>
          <w:szCs w:val="28"/>
        </w:rPr>
        <w:t>«Возрастные особенности детей младшего школьного возраста» 36 часов ,г. Смоленск.</w:t>
      </w:r>
    </w:p>
    <w:p w:rsidR="00EE3E0B" w:rsidRDefault="00C426F8" w:rsidP="006122BB">
      <w:pPr>
        <w:pStyle w:val="a4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1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22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08.2019</w:t>
      </w:r>
      <w:r w:rsidR="006122BB" w:rsidRPr="00A516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="006122BB" w:rsidRPr="00A5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станционное обучение ООО «Инфоурок» </w:t>
      </w:r>
      <w:r w:rsidR="006122BB" w:rsidRPr="00A5165F">
        <w:rPr>
          <w:rFonts w:ascii="Times New Roman" w:hAnsi="Times New Roman" w:cs="Times New Roman"/>
          <w:iCs/>
          <w:sz w:val="28"/>
          <w:szCs w:val="28"/>
        </w:rPr>
        <w:t>«</w:t>
      </w:r>
      <w:r w:rsidR="006122BB">
        <w:rPr>
          <w:rFonts w:ascii="Times New Roman" w:hAnsi="Times New Roman" w:cs="Times New Roman"/>
          <w:iCs/>
          <w:sz w:val="28"/>
          <w:szCs w:val="28"/>
        </w:rPr>
        <w:t>Основы религиозных культур и светской этики» 108</w:t>
      </w:r>
      <w:r w:rsidR="006122BB" w:rsidRPr="00A5165F">
        <w:rPr>
          <w:rFonts w:ascii="Times New Roman" w:hAnsi="Times New Roman" w:cs="Times New Roman"/>
          <w:iCs/>
          <w:sz w:val="28"/>
          <w:szCs w:val="28"/>
        </w:rPr>
        <w:t>часов ,г. Смоленск.</w:t>
      </w:r>
    </w:p>
    <w:p w:rsidR="00DD713C" w:rsidRPr="00702DEC" w:rsidRDefault="00DD713C" w:rsidP="00DD713C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11.2019</w:t>
      </w:r>
      <w:r w:rsidRPr="00A516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A5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станционное обучение ООО «Инфоурок» </w:t>
      </w:r>
    </w:p>
    <w:p w:rsidR="00DD713C" w:rsidRPr="00DD713C" w:rsidRDefault="00DD713C" w:rsidP="006122B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Активизация познавательной деятельности младших школьников с ограниченными возможностями здоровья (ОВЗ) как стратегия повышения успешной учебной деятельности» </w:t>
      </w:r>
      <w:r w:rsidRPr="00DD713C">
        <w:rPr>
          <w:rStyle w:val="order-coursetitle-hour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72 часа)</w:t>
      </w:r>
      <w:r w:rsidRPr="00DD713C">
        <w:rPr>
          <w:rFonts w:ascii="Times New Roman" w:hAnsi="Times New Roman" w:cs="Times New Roman"/>
          <w:iCs/>
          <w:sz w:val="28"/>
          <w:szCs w:val="28"/>
        </w:rPr>
        <w:t xml:space="preserve"> г. Смоленск.</w:t>
      </w:r>
    </w:p>
    <w:p w:rsidR="00702DEC" w:rsidRDefault="00702DEC" w:rsidP="00702DEC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3E0B" w:rsidRPr="00A5165F">
        <w:rPr>
          <w:rFonts w:ascii="Times New Roman" w:hAnsi="Times New Roman" w:cs="Times New Roman"/>
          <w:sz w:val="28"/>
          <w:szCs w:val="28"/>
        </w:rPr>
        <w:t>Знакомство с опытом работы учителей</w:t>
      </w:r>
      <w:r w:rsidR="00DD713C">
        <w:rPr>
          <w:rFonts w:ascii="Times New Roman" w:hAnsi="Times New Roman" w:cs="Times New Roman"/>
          <w:sz w:val="28"/>
          <w:szCs w:val="28"/>
        </w:rPr>
        <w:t xml:space="preserve"> </w:t>
      </w:r>
      <w:r w:rsidR="00BC58F2">
        <w:rPr>
          <w:rFonts w:ascii="Times New Roman" w:hAnsi="Times New Roman" w:cs="Times New Roman"/>
          <w:sz w:val="28"/>
          <w:szCs w:val="28"/>
        </w:rPr>
        <w:t xml:space="preserve">Симферопольского района, </w:t>
      </w:r>
      <w:r w:rsidR="00CB7145" w:rsidRPr="00A5165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C58F2">
        <w:rPr>
          <w:rFonts w:ascii="Times New Roman" w:hAnsi="Times New Roman" w:cs="Times New Roman"/>
          <w:sz w:val="28"/>
          <w:szCs w:val="28"/>
        </w:rPr>
        <w:t>.</w:t>
      </w:r>
    </w:p>
    <w:p w:rsidR="00702DEC" w:rsidRDefault="00702DEC" w:rsidP="00702DE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EE3E0B" w:rsidRPr="00A5165F">
        <w:rPr>
          <w:rFonts w:ascii="Times New Roman" w:hAnsi="Times New Roman" w:cs="Times New Roman"/>
          <w:sz w:val="28"/>
          <w:szCs w:val="28"/>
        </w:rPr>
        <w:t>Совместная работа с учителями школы по направлениям: «проблемное обучение», «развивающее обучение», «индивидуальный подход в сочетании с коллективной деятельностью», «дифференцированный подход в обучении», в реализации воспитательной работы в школе по теме: «Создание условий для развития и формирования личности учащегося».</w:t>
      </w:r>
    </w:p>
    <w:p w:rsidR="00EE3E0B" w:rsidRPr="00A5165F" w:rsidRDefault="00702DEC" w:rsidP="00702D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3E0B" w:rsidRPr="00A5165F">
        <w:rPr>
          <w:rFonts w:ascii="Times New Roman" w:hAnsi="Times New Roman" w:cs="Times New Roman"/>
          <w:sz w:val="28"/>
          <w:szCs w:val="28"/>
        </w:rPr>
        <w:t>Изучение передового педагогического опыта по данной проблеме в журнале «</w:t>
      </w:r>
      <w:r w:rsidR="00A16692">
        <w:rPr>
          <w:rFonts w:ascii="Times New Roman" w:hAnsi="Times New Roman" w:cs="Times New Roman"/>
          <w:sz w:val="28"/>
          <w:szCs w:val="28"/>
        </w:rPr>
        <w:t>Начальная школа</w:t>
      </w:r>
      <w:r w:rsidR="00EE3E0B" w:rsidRPr="00A5165F">
        <w:rPr>
          <w:rFonts w:ascii="Times New Roman" w:hAnsi="Times New Roman" w:cs="Times New Roman"/>
          <w:sz w:val="28"/>
          <w:szCs w:val="28"/>
        </w:rPr>
        <w:t>», в «Учительской газете», в приложении к газете «</w:t>
      </w:r>
      <w:r w:rsidR="00A16692">
        <w:rPr>
          <w:rFonts w:ascii="Times New Roman" w:hAnsi="Times New Roman" w:cs="Times New Roman"/>
          <w:sz w:val="28"/>
          <w:szCs w:val="28"/>
        </w:rPr>
        <w:t>Начальная школа</w:t>
      </w:r>
      <w:r w:rsidR="00EE3E0B" w:rsidRPr="00A5165F">
        <w:rPr>
          <w:rFonts w:ascii="Times New Roman" w:hAnsi="Times New Roman" w:cs="Times New Roman"/>
          <w:sz w:val="28"/>
          <w:szCs w:val="28"/>
        </w:rPr>
        <w:t>» и в других периодических печатных изданиях.</w:t>
      </w:r>
    </w:p>
    <w:p w:rsidR="00EE3E0B" w:rsidRDefault="00702DEC" w:rsidP="00702D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E3E0B" w:rsidRPr="00A5165F">
        <w:rPr>
          <w:rFonts w:ascii="Times New Roman" w:hAnsi="Times New Roman" w:cs="Times New Roman"/>
          <w:sz w:val="28"/>
          <w:szCs w:val="28"/>
        </w:rPr>
        <w:t xml:space="preserve">Активное участие в школьных, районных семинарах учителей , в заседаниях педагогических советов, методических объединений, на заседаниях РМО </w:t>
      </w:r>
      <w:r w:rsidR="008F280E">
        <w:rPr>
          <w:rFonts w:ascii="Times New Roman" w:hAnsi="Times New Roman" w:cs="Times New Roman"/>
          <w:sz w:val="28"/>
          <w:szCs w:val="28"/>
        </w:rPr>
        <w:t xml:space="preserve"> и ШМУ </w:t>
      </w:r>
      <w:r w:rsidR="00EE3E0B" w:rsidRPr="00A5165F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FB72C6" w:rsidRPr="00A5165F">
        <w:rPr>
          <w:rFonts w:ascii="Times New Roman" w:hAnsi="Times New Roman" w:cs="Times New Roman"/>
          <w:sz w:val="28"/>
          <w:szCs w:val="28"/>
        </w:rPr>
        <w:t>начальных классов.</w:t>
      </w:r>
    </w:p>
    <w:p w:rsidR="00DC0751" w:rsidRPr="00A5165F" w:rsidRDefault="00702DEC" w:rsidP="00702D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C0751">
        <w:rPr>
          <w:rFonts w:ascii="Times New Roman" w:hAnsi="Times New Roman" w:cs="Times New Roman"/>
          <w:sz w:val="28"/>
          <w:szCs w:val="28"/>
        </w:rPr>
        <w:t>Консультирование педагогов по вопросам составления рабочих программ и тематического планирования</w:t>
      </w:r>
    </w:p>
    <w:p w:rsidR="00EE3E0B" w:rsidRPr="00A5165F" w:rsidRDefault="00702DEC" w:rsidP="00702D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E3E0B" w:rsidRPr="00A5165F">
        <w:rPr>
          <w:rFonts w:ascii="Times New Roman" w:hAnsi="Times New Roman" w:cs="Times New Roman"/>
          <w:sz w:val="28"/>
          <w:szCs w:val="28"/>
        </w:rPr>
        <w:t xml:space="preserve">Использование новых технологий в условиях школы: кабинет, оснащенный </w:t>
      </w:r>
      <w:r w:rsidR="000235E1" w:rsidRPr="00A5165F">
        <w:rPr>
          <w:rFonts w:ascii="Times New Roman" w:hAnsi="Times New Roman" w:cs="Times New Roman"/>
          <w:sz w:val="28"/>
          <w:szCs w:val="28"/>
        </w:rPr>
        <w:t>интерактивной доской</w:t>
      </w:r>
      <w:r w:rsidR="00EE3E0B" w:rsidRPr="00A5165F">
        <w:rPr>
          <w:rFonts w:ascii="Times New Roman" w:hAnsi="Times New Roman" w:cs="Times New Roman"/>
          <w:sz w:val="28"/>
          <w:szCs w:val="28"/>
        </w:rPr>
        <w:t>, дидактические и наглядные</w:t>
      </w:r>
      <w:r w:rsidR="000235E1" w:rsidRPr="00A5165F">
        <w:rPr>
          <w:rFonts w:ascii="Times New Roman" w:hAnsi="Times New Roman" w:cs="Times New Roman"/>
          <w:sz w:val="28"/>
          <w:szCs w:val="28"/>
        </w:rPr>
        <w:t xml:space="preserve"> пособия</w:t>
      </w:r>
      <w:r w:rsidR="00EE3E0B" w:rsidRPr="00A5165F">
        <w:rPr>
          <w:rFonts w:ascii="Times New Roman" w:hAnsi="Times New Roman" w:cs="Times New Roman"/>
          <w:sz w:val="28"/>
          <w:szCs w:val="28"/>
        </w:rPr>
        <w:t>.</w:t>
      </w:r>
    </w:p>
    <w:p w:rsidR="00EE3E0B" w:rsidRPr="00A5165F" w:rsidRDefault="00702DEC" w:rsidP="00702D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E3E0B" w:rsidRPr="00A5165F">
        <w:rPr>
          <w:rFonts w:ascii="Times New Roman" w:hAnsi="Times New Roman" w:cs="Times New Roman"/>
          <w:sz w:val="28"/>
          <w:szCs w:val="28"/>
        </w:rPr>
        <w:t>Мой педагогический поиск новых, более результативных форм и методов работы с детьми, анализ учебно-воспитательного процесса, заставивший задуматься, как повысить интерес учащихся к предмету, добиться активности и творческого подхода к процессу обучения.</w:t>
      </w:r>
    </w:p>
    <w:p w:rsidR="00FB72C6" w:rsidRPr="00A5165F" w:rsidRDefault="00FB72C6" w:rsidP="00702DEC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</w:p>
    <w:p w:rsidR="00EE3E0B" w:rsidRPr="00A5165F" w:rsidRDefault="00EE3E0B" w:rsidP="00EE3E0B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  <w:r w:rsidRPr="00A5165F">
        <w:rPr>
          <w:rFonts w:ascii="Times New Roman" w:hAnsi="Times New Roman" w:cs="Times New Roman"/>
          <w:b/>
          <w:caps/>
          <w:color w:val="7030A0"/>
          <w:sz w:val="28"/>
          <w:szCs w:val="28"/>
        </w:rPr>
        <w:lastRenderedPageBreak/>
        <w:t>3. Теоретическая интерпретация опыта</w:t>
      </w:r>
    </w:p>
    <w:p w:rsidR="00EE3E0B" w:rsidRPr="00A5165F" w:rsidRDefault="00EE3E0B" w:rsidP="00EE3E0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b/>
          <w:color w:val="7030A0"/>
          <w:sz w:val="28"/>
          <w:szCs w:val="28"/>
        </w:rPr>
        <w:t>3.1. Новизна опыта</w:t>
      </w:r>
      <w:r w:rsidRPr="00A5165F">
        <w:rPr>
          <w:rFonts w:ascii="Times New Roman" w:hAnsi="Times New Roman" w:cs="Times New Roman"/>
          <w:sz w:val="28"/>
          <w:szCs w:val="28"/>
        </w:rPr>
        <w:t xml:space="preserve"> состоит:</w:t>
      </w:r>
    </w:p>
    <w:p w:rsidR="00EE3E0B" w:rsidRPr="00A5165F" w:rsidRDefault="00EE3E0B" w:rsidP="00FB72C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 xml:space="preserve">развитие инновационной творческой деятельности обучающихся в процессе решения учебных задач; </w:t>
      </w:r>
    </w:p>
    <w:p w:rsidR="00EE3E0B" w:rsidRPr="00A5165F" w:rsidRDefault="00EE3E0B" w:rsidP="00FB72C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 xml:space="preserve">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:rsidR="00EE3E0B" w:rsidRPr="00A5165F" w:rsidRDefault="00EE3E0B" w:rsidP="00FB72C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 xml:space="preserve">совершенствование умений выполнения учебно-исследовательской и проектной деятельности; </w:t>
      </w:r>
    </w:p>
    <w:p w:rsidR="00EE3E0B" w:rsidRPr="00A5165F" w:rsidRDefault="00EE3E0B" w:rsidP="00FB72C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социальных и этических аспектах научно-технического прогресса; </w:t>
      </w:r>
    </w:p>
    <w:p w:rsidR="00EE3E0B" w:rsidRPr="00A5165F" w:rsidRDefault="00EE3E0B" w:rsidP="00FB72C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 xml:space="preserve">формирование способности придавать экологическую направленность любой деятельности, проекту; </w:t>
      </w:r>
    </w:p>
    <w:p w:rsidR="00EE3E0B" w:rsidRPr="00A5165F" w:rsidRDefault="00EE3E0B" w:rsidP="00FB72C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 xml:space="preserve">демонстрировать экологическое мышление в разных формах деятельности. </w:t>
      </w:r>
    </w:p>
    <w:p w:rsidR="00D07863" w:rsidRPr="00A5165F" w:rsidRDefault="00EE3E0B" w:rsidP="00FB72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65F">
        <w:rPr>
          <w:rFonts w:ascii="Times New Roman" w:hAnsi="Times New Roman" w:cs="Times New Roman"/>
          <w:b/>
          <w:sz w:val="28"/>
          <w:szCs w:val="28"/>
        </w:rPr>
        <w:t>Результаты использования опыта должны отражать:</w:t>
      </w:r>
    </w:p>
    <w:p w:rsidR="00702DEC" w:rsidRDefault="00D07863" w:rsidP="00702DEC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65F">
        <w:rPr>
          <w:color w:val="000000"/>
          <w:sz w:val="28"/>
          <w:szCs w:val="28"/>
        </w:rPr>
        <w:t>глубину и прочность знаний, закрепить умения и навыки в различных областях деятельности;</w:t>
      </w:r>
    </w:p>
    <w:p w:rsidR="00702DEC" w:rsidRDefault="00702DEC" w:rsidP="00702DEC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7102C" w:rsidRPr="00702DEC">
        <w:rPr>
          <w:sz w:val="28"/>
          <w:szCs w:val="28"/>
        </w:rPr>
        <w:t>азвитие у учащихся интеллектуальных, творческих и  коммуникативных способностей, накапливая опыт коллективных творческих дел;</w:t>
      </w:r>
    </w:p>
    <w:p w:rsidR="00D07863" w:rsidRPr="00702DEC" w:rsidRDefault="00536017" w:rsidP="00702DEC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2DEC">
        <w:rPr>
          <w:color w:val="000000"/>
          <w:sz w:val="28"/>
          <w:szCs w:val="28"/>
        </w:rPr>
        <w:t xml:space="preserve">развитие </w:t>
      </w:r>
      <w:r w:rsidR="00D07863" w:rsidRPr="00702DEC">
        <w:rPr>
          <w:color w:val="000000"/>
          <w:sz w:val="28"/>
          <w:szCs w:val="28"/>
        </w:rPr>
        <w:t xml:space="preserve"> технологи</w:t>
      </w:r>
      <w:r w:rsidRPr="00702DEC">
        <w:rPr>
          <w:color w:val="000000"/>
          <w:sz w:val="28"/>
          <w:szCs w:val="28"/>
        </w:rPr>
        <w:t>ческого мышления</w:t>
      </w:r>
      <w:r w:rsidR="00D07863" w:rsidRPr="00702DEC">
        <w:rPr>
          <w:color w:val="000000"/>
          <w:sz w:val="28"/>
          <w:szCs w:val="28"/>
        </w:rPr>
        <w:t>, умения самостоятельно планировать свою учебную, самообразовательную деятельность;</w:t>
      </w:r>
    </w:p>
    <w:p w:rsidR="00D07863" w:rsidRPr="00A5165F" w:rsidRDefault="00536017" w:rsidP="00702DEC">
      <w:pPr>
        <w:pStyle w:val="c0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A5165F">
        <w:rPr>
          <w:color w:val="000000"/>
          <w:sz w:val="28"/>
          <w:szCs w:val="28"/>
        </w:rPr>
        <w:t xml:space="preserve">осознание </w:t>
      </w:r>
      <w:r w:rsidR="00D07863" w:rsidRPr="00A5165F">
        <w:rPr>
          <w:color w:val="000000"/>
          <w:sz w:val="28"/>
          <w:szCs w:val="28"/>
        </w:rPr>
        <w:t>привычки чёткого следования требованиям технологической дисциплины в организации учебных занятий.</w:t>
      </w:r>
    </w:p>
    <w:p w:rsidR="00EE3E0B" w:rsidRPr="00A5165F" w:rsidRDefault="00EE3E0B" w:rsidP="00702DEC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 xml:space="preserve">овладение методами учебно-исследовательской и проектной деятельности, решения </w:t>
      </w:r>
      <w:r w:rsidR="00E6094D" w:rsidRPr="00A5165F">
        <w:rPr>
          <w:rFonts w:ascii="Times New Roman" w:hAnsi="Times New Roman" w:cs="Times New Roman"/>
          <w:sz w:val="28"/>
          <w:szCs w:val="28"/>
        </w:rPr>
        <w:t>творческих задач, моделирования</w:t>
      </w:r>
      <w:r w:rsidRPr="00A5165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02DEC" w:rsidRDefault="00EE3E0B" w:rsidP="00702DEC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>формирование умений устанавливать взаимосвязь знаний по разным учебным предметам дл</w:t>
      </w:r>
      <w:r w:rsidR="00702DEC">
        <w:rPr>
          <w:rFonts w:ascii="Times New Roman" w:hAnsi="Times New Roman" w:cs="Times New Roman"/>
          <w:sz w:val="28"/>
          <w:szCs w:val="28"/>
        </w:rPr>
        <w:t>я решения учебных задач;</w:t>
      </w:r>
    </w:p>
    <w:p w:rsidR="00EE3E0B" w:rsidRPr="00702DEC" w:rsidRDefault="00EE3E0B" w:rsidP="00702DEC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DEC">
        <w:rPr>
          <w:rFonts w:ascii="Times New Roman" w:hAnsi="Times New Roman" w:cs="Times New Roman"/>
          <w:sz w:val="28"/>
          <w:szCs w:val="28"/>
        </w:rPr>
        <w:t xml:space="preserve">развитие умений применять технологии представления, </w:t>
      </w:r>
    </w:p>
    <w:p w:rsidR="00EE3E0B" w:rsidRPr="00A5165F" w:rsidRDefault="00EE3E0B" w:rsidP="00702DEC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ания и использования информации, оценивать возможности и области применения средств и инструментов ИКТ; </w:t>
      </w:r>
    </w:p>
    <w:p w:rsidR="00D07863" w:rsidRDefault="00D07863" w:rsidP="00702DE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5165F">
        <w:rPr>
          <w:color w:val="000000"/>
          <w:sz w:val="28"/>
          <w:szCs w:val="28"/>
        </w:rPr>
        <w:t>Использование широкого спектра педагогических технологий дает возможность продуктивно использовать учебное время и добиваться высоких результатов обученности учащихся.</w:t>
      </w:r>
    </w:p>
    <w:p w:rsidR="00702DEC" w:rsidRPr="00A5165F" w:rsidRDefault="00702DEC" w:rsidP="00702DE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07863" w:rsidRDefault="00D07863" w:rsidP="00FB72C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D8" w:rsidRDefault="00A06DD8" w:rsidP="00FB72C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D8" w:rsidRPr="00A5165F" w:rsidRDefault="00A06DD8" w:rsidP="00FB72C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E0B" w:rsidRPr="00A5165F" w:rsidRDefault="00EE3E0B" w:rsidP="00EE3E0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5165F">
        <w:rPr>
          <w:rFonts w:ascii="Times New Roman" w:hAnsi="Times New Roman" w:cs="Times New Roman"/>
          <w:b/>
          <w:color w:val="7030A0"/>
          <w:sz w:val="28"/>
          <w:szCs w:val="28"/>
        </w:rPr>
        <w:t>3.2. Трудоемкость опыта:</w:t>
      </w:r>
    </w:p>
    <w:p w:rsidR="00EE3E0B" w:rsidRPr="00A5165F" w:rsidRDefault="00EE3E0B" w:rsidP="00EE3E0B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>опыт требует особых затрат времени п</w:t>
      </w:r>
      <w:r w:rsidR="004130A7" w:rsidRPr="00A5165F">
        <w:rPr>
          <w:rFonts w:ascii="Times New Roman" w:hAnsi="Times New Roman" w:cs="Times New Roman"/>
          <w:sz w:val="28"/>
          <w:szCs w:val="28"/>
        </w:rPr>
        <w:t>ри подготовке к урокам</w:t>
      </w:r>
      <w:r w:rsidRPr="00A5165F">
        <w:rPr>
          <w:rFonts w:ascii="Times New Roman" w:hAnsi="Times New Roman" w:cs="Times New Roman"/>
          <w:sz w:val="28"/>
          <w:szCs w:val="28"/>
        </w:rPr>
        <w:t>;</w:t>
      </w:r>
    </w:p>
    <w:p w:rsidR="00EE3E0B" w:rsidRPr="00A5165F" w:rsidRDefault="00EE3E0B" w:rsidP="00EE3E0B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>много времени и сил тратится на подбор заданий для учебно-исследовательской и проектной деятельности;</w:t>
      </w:r>
    </w:p>
    <w:p w:rsidR="00EE3E0B" w:rsidRPr="00A5165F" w:rsidRDefault="00EE3E0B" w:rsidP="00EE3E0B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>большинство проектов требует времени, значительно превышающего время    урока;</w:t>
      </w:r>
    </w:p>
    <w:p w:rsidR="00EE3E0B" w:rsidRPr="00A5165F" w:rsidRDefault="00EE3E0B" w:rsidP="00EE3E0B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>много времени уходит на отработку практических навыков в выполнении тех или иных приёмов, так как учащиеся самостоятельно не может закрепить их.</w:t>
      </w:r>
    </w:p>
    <w:p w:rsidR="00EE3E0B" w:rsidRPr="00A5165F" w:rsidRDefault="00EE3E0B" w:rsidP="00EE3E0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5165F">
        <w:rPr>
          <w:rFonts w:ascii="Times New Roman" w:hAnsi="Times New Roman" w:cs="Times New Roman"/>
          <w:b/>
          <w:color w:val="7030A0"/>
          <w:sz w:val="28"/>
          <w:szCs w:val="28"/>
        </w:rPr>
        <w:t>3.3. Актуальность и перспективность опыта:</w:t>
      </w:r>
    </w:p>
    <w:p w:rsidR="00EE3E0B" w:rsidRPr="00A5165F" w:rsidRDefault="00EE3E0B" w:rsidP="00EE3E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 xml:space="preserve">необходимость обеспечения учащихся прочными знаниями и умениями для практической деятельности в современных условиях. </w:t>
      </w:r>
    </w:p>
    <w:p w:rsidR="00EE3E0B" w:rsidRPr="00A5165F" w:rsidRDefault="00EE3E0B" w:rsidP="00EE3E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>совершенствование творческой деятельности школьников, развитие индивидуальных склонностей и возможностей.</w:t>
      </w:r>
    </w:p>
    <w:p w:rsidR="00EE3E0B" w:rsidRPr="00A5165F" w:rsidRDefault="00EE3E0B" w:rsidP="00EE3E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 xml:space="preserve">приоритетное в преподавании </w:t>
      </w:r>
      <w:r w:rsidR="000235E1" w:rsidRPr="00A5165F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Pr="00A5165F">
        <w:rPr>
          <w:rFonts w:ascii="Times New Roman" w:hAnsi="Times New Roman" w:cs="Times New Roman"/>
          <w:sz w:val="28"/>
          <w:szCs w:val="28"/>
        </w:rPr>
        <w:t xml:space="preserve"> развитие личности средствами обучения и воспитания, обеспечение условий для ее самоопределения и самореализации. </w:t>
      </w:r>
    </w:p>
    <w:p w:rsidR="00EE3E0B" w:rsidRPr="00A5165F" w:rsidRDefault="00EE3E0B" w:rsidP="00EE3E0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5165F">
        <w:rPr>
          <w:rFonts w:ascii="Times New Roman" w:hAnsi="Times New Roman" w:cs="Times New Roman"/>
          <w:b/>
          <w:color w:val="7030A0"/>
          <w:sz w:val="28"/>
          <w:szCs w:val="28"/>
        </w:rPr>
        <w:t>3.4. Теоретическая база опыта:</w:t>
      </w:r>
    </w:p>
    <w:p w:rsidR="00EE3E0B" w:rsidRPr="00EE23B0" w:rsidRDefault="00702DEC" w:rsidP="00EE3E0B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E3E0B" w:rsidRPr="00EE23B0">
        <w:rPr>
          <w:rFonts w:ascii="Times New Roman" w:hAnsi="Times New Roman" w:cs="Times New Roman"/>
          <w:sz w:val="28"/>
          <w:szCs w:val="28"/>
        </w:rPr>
        <w:t>етод учебного проекта в образовательном учреждении                    Н. Ю.Пахомовой</w:t>
      </w:r>
    </w:p>
    <w:p w:rsidR="00EE3E0B" w:rsidRPr="00EE23B0" w:rsidRDefault="00702DEC" w:rsidP="00EE3E0B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E3E0B" w:rsidRPr="00EE23B0">
        <w:rPr>
          <w:rFonts w:ascii="Times New Roman" w:hAnsi="Times New Roman" w:cs="Times New Roman"/>
          <w:sz w:val="28"/>
          <w:szCs w:val="28"/>
        </w:rPr>
        <w:t>роектная деятельность учащихся под редакцией Морозова Л.Н.</w:t>
      </w:r>
    </w:p>
    <w:p w:rsidR="00EE3E0B" w:rsidRPr="00EE23B0" w:rsidRDefault="00EE3E0B" w:rsidP="00EE3E0B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B0">
        <w:rPr>
          <w:rFonts w:ascii="Times New Roman" w:hAnsi="Times New Roman" w:cs="Times New Roman"/>
          <w:sz w:val="28"/>
          <w:szCs w:val="28"/>
        </w:rPr>
        <w:t>статьи ученых-методистов: Полат Е.С. «Новые педагогические и    информационные технологии в системе образования», Селевко Г.К. «Современные образовательные технологии», Зотова Ю.Б. «Организация современного урока», Заславская О.В. «Компетентностный подход в образовании и проблемы подготовки педагога к его осуществлению»</w:t>
      </w:r>
    </w:p>
    <w:p w:rsidR="00EE3E0B" w:rsidRPr="00EE23B0" w:rsidRDefault="00702DEC" w:rsidP="00EE3E0B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E3E0B" w:rsidRPr="00EE23B0">
        <w:rPr>
          <w:rFonts w:ascii="Times New Roman" w:hAnsi="Times New Roman" w:cs="Times New Roman"/>
          <w:sz w:val="28"/>
          <w:szCs w:val="28"/>
        </w:rPr>
        <w:t>е совсем обычный урок Кульневич С.В.</w:t>
      </w:r>
    </w:p>
    <w:p w:rsidR="00EE3E0B" w:rsidRDefault="00EE3E0B" w:rsidP="00EE3E0B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B0">
        <w:rPr>
          <w:rFonts w:ascii="Times New Roman" w:hAnsi="Times New Roman" w:cs="Times New Roman"/>
          <w:sz w:val="28"/>
          <w:szCs w:val="28"/>
        </w:rPr>
        <w:t>Культура современного урока Бабуровой И.В.</w:t>
      </w:r>
    </w:p>
    <w:p w:rsidR="00702DEC" w:rsidRPr="00EE23B0" w:rsidRDefault="00702DEC" w:rsidP="00702DEC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3E0B" w:rsidRPr="00A5165F" w:rsidRDefault="00EE3E0B" w:rsidP="00EE3E0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5165F">
        <w:rPr>
          <w:rFonts w:ascii="Times New Roman" w:hAnsi="Times New Roman" w:cs="Times New Roman"/>
          <w:b/>
          <w:color w:val="7030A0"/>
          <w:sz w:val="28"/>
          <w:szCs w:val="28"/>
        </w:rPr>
        <w:t>3.5. Область применения:</w:t>
      </w:r>
    </w:p>
    <w:p w:rsidR="00EE3E0B" w:rsidRPr="00A5165F" w:rsidRDefault="00EE3E0B" w:rsidP="00EE3E0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>Опыт может быть использован учителями</w:t>
      </w:r>
      <w:r w:rsidR="000235E1" w:rsidRPr="00A5165F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Pr="00A5165F">
        <w:rPr>
          <w:rFonts w:ascii="Times New Roman" w:hAnsi="Times New Roman" w:cs="Times New Roman"/>
          <w:sz w:val="28"/>
          <w:szCs w:val="28"/>
        </w:rPr>
        <w:t>, в классах с любым уровнем подготовки.</w:t>
      </w:r>
    </w:p>
    <w:p w:rsidR="00EE3E0B" w:rsidRPr="00A5165F" w:rsidRDefault="00EE3E0B" w:rsidP="00EE3E0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5165F">
        <w:rPr>
          <w:rFonts w:ascii="Times New Roman" w:hAnsi="Times New Roman" w:cs="Times New Roman"/>
          <w:b/>
          <w:color w:val="7030A0"/>
          <w:sz w:val="28"/>
          <w:szCs w:val="28"/>
        </w:rPr>
        <w:t>3.6. Адресная направленность:</w:t>
      </w:r>
    </w:p>
    <w:p w:rsidR="00EE3E0B" w:rsidRPr="00A5165F" w:rsidRDefault="00EE3E0B" w:rsidP="0080271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 xml:space="preserve">Опыт полезен учителям </w:t>
      </w:r>
      <w:r w:rsidR="000235E1" w:rsidRPr="00A5165F">
        <w:rPr>
          <w:rFonts w:ascii="Times New Roman" w:hAnsi="Times New Roman" w:cs="Times New Roman"/>
          <w:sz w:val="28"/>
          <w:szCs w:val="28"/>
        </w:rPr>
        <w:t xml:space="preserve">начальных классов, а также </w:t>
      </w:r>
      <w:r w:rsidRPr="00A5165F">
        <w:rPr>
          <w:rFonts w:ascii="Times New Roman" w:hAnsi="Times New Roman" w:cs="Times New Roman"/>
          <w:sz w:val="28"/>
          <w:szCs w:val="28"/>
        </w:rPr>
        <w:t xml:space="preserve"> классным руководителям, руководителям кружков, объединений, клубов, в которых ведется творческая работа.</w:t>
      </w:r>
    </w:p>
    <w:p w:rsidR="00EE3E0B" w:rsidRPr="00A5165F" w:rsidRDefault="00EE3E0B" w:rsidP="0080271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>Мой опыт позволяет решить следующие противоречия:</w:t>
      </w:r>
    </w:p>
    <w:p w:rsidR="00EE3E0B" w:rsidRPr="00A5165F" w:rsidRDefault="00EE3E0B" w:rsidP="0080271D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 xml:space="preserve">между требованиями Федерального государственного образовательного стандарта </w:t>
      </w:r>
      <w:r w:rsidR="000235E1" w:rsidRPr="00A5165F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A5165F">
        <w:rPr>
          <w:rFonts w:ascii="Times New Roman" w:hAnsi="Times New Roman" w:cs="Times New Roman"/>
          <w:sz w:val="28"/>
          <w:szCs w:val="28"/>
        </w:rPr>
        <w:t xml:space="preserve"> общего образования и уровнем подготовки учащихся. </w:t>
      </w:r>
    </w:p>
    <w:p w:rsidR="00EE3E0B" w:rsidRPr="00A5165F" w:rsidRDefault="00EE3E0B" w:rsidP="0080271D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ab/>
      </w:r>
    </w:p>
    <w:p w:rsidR="00EE3E0B" w:rsidRPr="00A5165F" w:rsidRDefault="00EE3E0B" w:rsidP="00EE3E0B">
      <w:pPr>
        <w:pStyle w:val="a5"/>
        <w:spacing w:line="360" w:lineRule="auto"/>
        <w:ind w:firstLine="720"/>
        <w:jc w:val="center"/>
        <w:rPr>
          <w:caps/>
          <w:color w:val="7030A0"/>
          <w:sz w:val="28"/>
          <w:szCs w:val="28"/>
        </w:rPr>
      </w:pPr>
      <w:r w:rsidRPr="00A5165F">
        <w:rPr>
          <w:b/>
          <w:caps/>
          <w:color w:val="7030A0"/>
          <w:sz w:val="28"/>
          <w:szCs w:val="28"/>
        </w:rPr>
        <w:t xml:space="preserve"> 4.  Технология опыта</w:t>
      </w:r>
    </w:p>
    <w:p w:rsidR="00EE3E0B" w:rsidRPr="00A5165F" w:rsidRDefault="00EE3E0B" w:rsidP="0080271D">
      <w:pPr>
        <w:pStyle w:val="a5"/>
        <w:spacing w:line="360" w:lineRule="auto"/>
        <w:ind w:firstLine="720"/>
        <w:rPr>
          <w:sz w:val="28"/>
          <w:szCs w:val="28"/>
        </w:rPr>
      </w:pPr>
      <w:r w:rsidRPr="00A5165F">
        <w:rPr>
          <w:sz w:val="28"/>
          <w:szCs w:val="28"/>
        </w:rPr>
        <w:t xml:space="preserve">Одной из важнейших целей современного образования является формирование информированной личности, способной к самоопределению и непрерывному самообразованию. Инновационные процессы, происходящие в российской системе образования, направлены на обеспечение высоких результатов учебно-познавательной деятельности учащихся, на обеспечение их профессионального самоопределения, на формирование общечеловеческих ценностей, развитие человека как личности. Важную роль в достижении этой цели должно сыграть технологическое образование школьников. </w:t>
      </w:r>
    </w:p>
    <w:p w:rsidR="000235E1" w:rsidRPr="00A5165F" w:rsidRDefault="000235E1" w:rsidP="0080271D">
      <w:pPr>
        <w:pStyle w:val="aa"/>
        <w:spacing w:before="0" w:beforeAutospacing="0" w:after="0" w:afterAutospacing="0" w:line="360" w:lineRule="auto"/>
        <w:jc w:val="both"/>
        <w:textAlignment w:val="baseline"/>
        <w:rPr>
          <w:rFonts w:eastAsia="PMingLiU"/>
          <w:bCs/>
          <w:color w:val="000000"/>
          <w:kern w:val="24"/>
          <w:sz w:val="28"/>
          <w:szCs w:val="28"/>
        </w:rPr>
      </w:pPr>
      <w:r w:rsidRPr="00A5165F">
        <w:rPr>
          <w:rFonts w:eastAsia="PMingLiU"/>
          <w:bCs/>
          <w:color w:val="000000"/>
          <w:kern w:val="24"/>
          <w:sz w:val="28"/>
          <w:szCs w:val="28"/>
        </w:rPr>
        <w:lastRenderedPageBreak/>
        <w:t>Главной целью педагогической деятельности является развитие личности ребенка, его интеллекта.</w:t>
      </w:r>
    </w:p>
    <w:p w:rsidR="000235E1" w:rsidRPr="00A5165F" w:rsidRDefault="000235E1" w:rsidP="0080271D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color w:val="000000"/>
          <w:kern w:val="24"/>
          <w:sz w:val="28"/>
          <w:szCs w:val="28"/>
        </w:rPr>
      </w:pPr>
      <w:r w:rsidRPr="00A5165F">
        <w:rPr>
          <w:rFonts w:eastAsia="PMingLiU"/>
          <w:bCs/>
          <w:color w:val="000000"/>
          <w:kern w:val="24"/>
          <w:sz w:val="28"/>
          <w:szCs w:val="28"/>
        </w:rPr>
        <w:t>В своей  педагогической деятельности, мы опираемся на:</w:t>
      </w:r>
    </w:p>
    <w:p w:rsidR="000235E1" w:rsidRPr="00A5165F" w:rsidRDefault="000235E1" w:rsidP="0080271D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color w:val="000000"/>
          <w:kern w:val="24"/>
          <w:sz w:val="28"/>
          <w:szCs w:val="28"/>
        </w:rPr>
      </w:pPr>
      <w:r w:rsidRPr="00A5165F">
        <w:rPr>
          <w:rFonts w:eastAsia="PMingLiU"/>
          <w:bCs/>
          <w:color w:val="000000"/>
          <w:kern w:val="24"/>
          <w:sz w:val="28"/>
          <w:szCs w:val="28"/>
        </w:rPr>
        <w:t>- программы общеобразовательного учреждения;</w:t>
      </w:r>
    </w:p>
    <w:p w:rsidR="000235E1" w:rsidRPr="00A5165F" w:rsidRDefault="000235E1" w:rsidP="0080271D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color w:val="000000"/>
          <w:kern w:val="24"/>
          <w:sz w:val="28"/>
          <w:szCs w:val="28"/>
        </w:rPr>
      </w:pPr>
      <w:r w:rsidRPr="00A5165F">
        <w:rPr>
          <w:rFonts w:eastAsia="PMingLiU"/>
          <w:bCs/>
          <w:color w:val="000000"/>
          <w:kern w:val="24"/>
          <w:sz w:val="28"/>
          <w:szCs w:val="28"/>
        </w:rPr>
        <w:t>- Закон об образовании;</w:t>
      </w:r>
    </w:p>
    <w:p w:rsidR="000235E1" w:rsidRPr="00A5165F" w:rsidRDefault="000235E1" w:rsidP="00DE4854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color w:val="000000"/>
          <w:kern w:val="24"/>
          <w:sz w:val="28"/>
          <w:szCs w:val="28"/>
        </w:rPr>
      </w:pPr>
      <w:r w:rsidRPr="00A5165F">
        <w:rPr>
          <w:rFonts w:eastAsia="PMingLiU"/>
          <w:bCs/>
          <w:color w:val="000000"/>
          <w:kern w:val="24"/>
          <w:sz w:val="28"/>
          <w:szCs w:val="28"/>
        </w:rPr>
        <w:t xml:space="preserve">- Федеральные Государственные Образовательные Стандарты. </w:t>
      </w:r>
    </w:p>
    <w:p w:rsidR="00FB0989" w:rsidRPr="00A5165F" w:rsidRDefault="00FB0989" w:rsidP="00DE485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65F">
        <w:rPr>
          <w:rFonts w:ascii="Times New Roman" w:eastAsia="Calibri" w:hAnsi="Times New Roman" w:cs="Times New Roman"/>
          <w:sz w:val="28"/>
          <w:szCs w:val="28"/>
        </w:rPr>
        <w:t>Основными целями своей педагогической деятельности считаю: целостное гармоничное развитие личности младшего школьника, создание условий для формирования учебной деятельности как желания и умения учиться, для развития познавательных интересов и готовности к обучению в среднем звене, для сохранения индивидуальности ребёнка, его самовыражения.</w:t>
      </w:r>
    </w:p>
    <w:p w:rsidR="00FB0989" w:rsidRPr="00A5165F" w:rsidRDefault="00FB0989" w:rsidP="00DE4854">
      <w:pPr>
        <w:pStyle w:val="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 xml:space="preserve">Важным в своей педагогической деятельности считаю создание ситуации успеха – обстановки, располагающей ученика к деятельности, вызывающей положительные эмоции и направленной на то, чтобы ученик обязательно справился с работой. </w:t>
      </w:r>
    </w:p>
    <w:p w:rsidR="00FB0989" w:rsidRPr="00A5165F" w:rsidRDefault="00FB0989" w:rsidP="00DE485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65F">
        <w:rPr>
          <w:rFonts w:ascii="Times New Roman" w:eastAsia="Calibri" w:hAnsi="Times New Roman" w:cs="Times New Roman"/>
          <w:sz w:val="28"/>
          <w:szCs w:val="28"/>
        </w:rPr>
        <w:t>В основе реализации данных целей лежит технология системно – деятельностного подхода, которая предполагает ориентацию на достижение цели и основного результата образования – развитие личности обучающегося на основе освоения универсальных учебных действий.</w:t>
      </w:r>
    </w:p>
    <w:p w:rsidR="00FB0989" w:rsidRPr="00A5165F" w:rsidRDefault="00FB0989" w:rsidP="00DE485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65F">
        <w:rPr>
          <w:rFonts w:ascii="Times New Roman" w:eastAsia="Times New Roman" w:hAnsi="Times New Roman" w:cs="Times New Roman"/>
          <w:sz w:val="28"/>
          <w:szCs w:val="28"/>
        </w:rPr>
        <w:t xml:space="preserve">       Для осуществления  учебно - воспитательного процесса использую различные формы и методы работы, их эффективность подтверждается стабильными результатами учебных и внеучебных достижений моих учеников. </w:t>
      </w:r>
    </w:p>
    <w:p w:rsidR="00FB0989" w:rsidRPr="00A5165F" w:rsidRDefault="00FB0989" w:rsidP="00DE4854">
      <w:pPr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A5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ладею основами информационно -</w:t>
      </w:r>
      <w:r w:rsidRPr="00A5165F">
        <w:rPr>
          <w:rFonts w:ascii="Times New Roman" w:hAnsi="Times New Roman" w:cs="Times New Roman"/>
          <w:sz w:val="28"/>
          <w:szCs w:val="28"/>
        </w:rPr>
        <w:t xml:space="preserve"> коммуникационными</w:t>
      </w:r>
      <w:r w:rsidRPr="00A5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хнологиями</w:t>
      </w:r>
      <w:r w:rsidRPr="00A5165F">
        <w:rPr>
          <w:rFonts w:ascii="Times New Roman" w:eastAsia="TimesNewRoman" w:hAnsi="Times New Roman" w:cs="Times New Roman"/>
          <w:sz w:val="28"/>
          <w:szCs w:val="28"/>
        </w:rPr>
        <w:t xml:space="preserve">, дифференцированного обучения,  проблемного обучения, игровыми технологиями.      </w:t>
      </w:r>
    </w:p>
    <w:p w:rsidR="00FB0989" w:rsidRPr="00A5165F" w:rsidRDefault="00FB0989" w:rsidP="00DE48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5F">
        <w:rPr>
          <w:rFonts w:ascii="Times New Roman" w:eastAsia="Times New Roman" w:hAnsi="Times New Roman" w:cs="Times New Roman"/>
          <w:bCs/>
          <w:sz w:val="28"/>
          <w:szCs w:val="28"/>
        </w:rPr>
        <w:t>Решить проблему обучения учащихся с различным уровнем подготовки мне позволяет технология</w:t>
      </w:r>
      <w:r w:rsidRPr="00A5165F">
        <w:rPr>
          <w:rFonts w:ascii="Times New Roman" w:eastAsia="TimesNewRoman" w:hAnsi="Times New Roman" w:cs="Times New Roman"/>
          <w:sz w:val="28"/>
          <w:szCs w:val="28"/>
        </w:rPr>
        <w:t xml:space="preserve"> дифференцированного обучения</w:t>
      </w:r>
      <w:r w:rsidRPr="00A5165F">
        <w:rPr>
          <w:rFonts w:ascii="Times New Roman" w:eastAsia="Times New Roman" w:hAnsi="Times New Roman" w:cs="Times New Roman"/>
          <w:bCs/>
          <w:sz w:val="28"/>
          <w:szCs w:val="28"/>
        </w:rPr>
        <w:t>, которая  предполагает, что любое новое знание должно опираться на субъективный опыт ученика, на его склонности, интересы, ценности, способности.</w:t>
      </w:r>
    </w:p>
    <w:p w:rsidR="00FB0989" w:rsidRPr="00DE4854" w:rsidRDefault="00FB0989" w:rsidP="00DE48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65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Для понимания и более глубокого усвоения учениками материала урока использую игровые технологии. Полученные навыки в ходе игр, помогают </w:t>
      </w:r>
      <w:r w:rsidRPr="00A5165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школьникам успешно выполнять учебные задачи  на всех преподаваемых мною предметах. </w:t>
      </w:r>
    </w:p>
    <w:p w:rsidR="000235E1" w:rsidRDefault="000235E1" w:rsidP="0080271D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color w:val="000000"/>
          <w:kern w:val="24"/>
          <w:sz w:val="28"/>
          <w:szCs w:val="28"/>
        </w:rPr>
      </w:pPr>
      <w:r w:rsidRPr="00A5165F">
        <w:rPr>
          <w:rFonts w:eastAsia="PMingLiU"/>
          <w:bCs/>
          <w:color w:val="000000"/>
          <w:kern w:val="24"/>
          <w:sz w:val="28"/>
          <w:szCs w:val="28"/>
        </w:rPr>
        <w:t>Для того, чтобы достичь результатов стараемся использовать в  работе опыт ведущих специалистов, своих коллег. Подбираем такие методы обучения, которые заставляют ученика мыслить, анализировать, делать выводы, что соответствует современным требованиям к уроку. ФГОС нацеливает нас на развитие творческих способностей, а не только учебных достижений учащихся.</w:t>
      </w:r>
    </w:p>
    <w:p w:rsidR="00DE4854" w:rsidRPr="00A5165F" w:rsidRDefault="00DE4854" w:rsidP="0080271D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color w:val="000000"/>
          <w:kern w:val="24"/>
          <w:sz w:val="28"/>
          <w:szCs w:val="28"/>
        </w:rPr>
      </w:pPr>
    </w:p>
    <w:p w:rsidR="000235E1" w:rsidRPr="00A5165F" w:rsidRDefault="000235E1" w:rsidP="0080271D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color w:val="000000"/>
          <w:kern w:val="24"/>
          <w:sz w:val="28"/>
          <w:szCs w:val="28"/>
        </w:rPr>
      </w:pPr>
      <w:r w:rsidRPr="00A5165F">
        <w:rPr>
          <w:rFonts w:eastAsia="PMingLiU"/>
          <w:bCs/>
          <w:color w:val="000000"/>
          <w:kern w:val="24"/>
          <w:sz w:val="28"/>
          <w:szCs w:val="28"/>
        </w:rPr>
        <w:t>Педагогическую деятельность строим на принципах развивающего обучения и теории личностного обучения:</w:t>
      </w:r>
    </w:p>
    <w:p w:rsidR="000235E1" w:rsidRPr="00A5165F" w:rsidRDefault="000235E1" w:rsidP="0080271D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eastAsia="PMingLiU"/>
          <w:bCs/>
          <w:color w:val="000000"/>
          <w:kern w:val="24"/>
          <w:sz w:val="28"/>
          <w:szCs w:val="28"/>
        </w:rPr>
      </w:pPr>
      <w:r w:rsidRPr="00A5165F">
        <w:rPr>
          <w:rFonts w:eastAsia="PMingLiU"/>
          <w:bCs/>
          <w:color w:val="000000"/>
          <w:kern w:val="24"/>
          <w:sz w:val="28"/>
          <w:szCs w:val="28"/>
        </w:rPr>
        <w:t>принцип развивающего и воспитывающего обучения;</w:t>
      </w:r>
    </w:p>
    <w:p w:rsidR="000235E1" w:rsidRPr="00A5165F" w:rsidRDefault="000235E1" w:rsidP="0080271D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eastAsia="PMingLiU"/>
          <w:bCs/>
          <w:color w:val="000000"/>
          <w:kern w:val="24"/>
          <w:sz w:val="28"/>
          <w:szCs w:val="28"/>
        </w:rPr>
      </w:pPr>
      <w:r w:rsidRPr="00A5165F">
        <w:rPr>
          <w:rFonts w:eastAsia="PMingLiU"/>
          <w:bCs/>
          <w:color w:val="000000"/>
          <w:kern w:val="24"/>
          <w:sz w:val="28"/>
          <w:szCs w:val="28"/>
        </w:rPr>
        <w:t>принцип индивидуализации и дифференциации обучения;</w:t>
      </w:r>
    </w:p>
    <w:p w:rsidR="000235E1" w:rsidRPr="00A5165F" w:rsidRDefault="000235E1" w:rsidP="0080271D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eastAsia="PMingLiU"/>
          <w:bCs/>
          <w:color w:val="000000"/>
          <w:kern w:val="24"/>
          <w:sz w:val="28"/>
          <w:szCs w:val="28"/>
        </w:rPr>
      </w:pPr>
      <w:r w:rsidRPr="00A5165F">
        <w:rPr>
          <w:rFonts w:eastAsia="PMingLiU"/>
          <w:bCs/>
          <w:color w:val="000000"/>
          <w:kern w:val="24"/>
          <w:sz w:val="28"/>
          <w:szCs w:val="28"/>
        </w:rPr>
        <w:t>принцип учета возрастных особенностей.</w:t>
      </w:r>
    </w:p>
    <w:p w:rsidR="000235E1" w:rsidRPr="00A5165F" w:rsidRDefault="000235E1" w:rsidP="0080271D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kern w:val="24"/>
          <w:sz w:val="28"/>
          <w:szCs w:val="28"/>
        </w:rPr>
      </w:pPr>
      <w:r w:rsidRPr="00A5165F">
        <w:rPr>
          <w:rFonts w:eastAsia="PMingLiU"/>
          <w:bCs/>
          <w:kern w:val="24"/>
          <w:sz w:val="28"/>
          <w:szCs w:val="28"/>
        </w:rPr>
        <w:t>Считаем основными и ведущими методами, развивающими способности детей следующие:</w:t>
      </w:r>
    </w:p>
    <w:p w:rsidR="000235E1" w:rsidRPr="00A5165F" w:rsidRDefault="000235E1" w:rsidP="0080271D">
      <w:pPr>
        <w:pStyle w:val="aa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eastAsia="PMingLiU"/>
          <w:bCs/>
          <w:kern w:val="24"/>
          <w:sz w:val="28"/>
          <w:szCs w:val="28"/>
        </w:rPr>
      </w:pPr>
      <w:r w:rsidRPr="00A5165F">
        <w:rPr>
          <w:rFonts w:eastAsia="PMingLiU"/>
          <w:bCs/>
          <w:kern w:val="24"/>
          <w:sz w:val="28"/>
          <w:szCs w:val="28"/>
        </w:rPr>
        <w:t>проблемные;</w:t>
      </w:r>
    </w:p>
    <w:p w:rsidR="000235E1" w:rsidRPr="00A5165F" w:rsidRDefault="000235E1" w:rsidP="0080271D">
      <w:pPr>
        <w:pStyle w:val="aa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eastAsia="PMingLiU"/>
          <w:bCs/>
          <w:kern w:val="24"/>
          <w:sz w:val="28"/>
          <w:szCs w:val="28"/>
        </w:rPr>
      </w:pPr>
      <w:r w:rsidRPr="00A5165F">
        <w:rPr>
          <w:rFonts w:eastAsia="PMingLiU"/>
          <w:bCs/>
          <w:kern w:val="24"/>
          <w:sz w:val="28"/>
          <w:szCs w:val="28"/>
        </w:rPr>
        <w:t>частично-поисковые;</w:t>
      </w:r>
    </w:p>
    <w:p w:rsidR="000235E1" w:rsidRPr="00A5165F" w:rsidRDefault="000235E1" w:rsidP="0080271D">
      <w:pPr>
        <w:pStyle w:val="aa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eastAsia="PMingLiU"/>
          <w:bCs/>
          <w:kern w:val="24"/>
          <w:sz w:val="28"/>
          <w:szCs w:val="28"/>
        </w:rPr>
      </w:pPr>
      <w:r w:rsidRPr="00A5165F">
        <w:rPr>
          <w:rFonts w:eastAsia="PMingLiU"/>
          <w:bCs/>
          <w:kern w:val="24"/>
          <w:sz w:val="28"/>
          <w:szCs w:val="28"/>
        </w:rPr>
        <w:t>метод проектов.</w:t>
      </w:r>
    </w:p>
    <w:p w:rsidR="000235E1" w:rsidRPr="00A5165F" w:rsidRDefault="000235E1" w:rsidP="0080271D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kern w:val="24"/>
          <w:sz w:val="28"/>
          <w:szCs w:val="28"/>
        </w:rPr>
      </w:pPr>
      <w:r w:rsidRPr="00A5165F">
        <w:rPr>
          <w:rFonts w:eastAsia="PMingLiU"/>
          <w:bCs/>
          <w:kern w:val="24"/>
          <w:sz w:val="28"/>
          <w:szCs w:val="28"/>
        </w:rPr>
        <w:t xml:space="preserve">Технологии, которые мы применяем в работе это: </w:t>
      </w:r>
    </w:p>
    <w:p w:rsidR="000235E1" w:rsidRPr="00A5165F" w:rsidRDefault="000235E1" w:rsidP="0080271D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eastAsia="PMingLiU"/>
          <w:bCs/>
          <w:kern w:val="24"/>
          <w:sz w:val="28"/>
          <w:szCs w:val="28"/>
        </w:rPr>
      </w:pPr>
      <w:r w:rsidRPr="00A5165F">
        <w:rPr>
          <w:rFonts w:eastAsia="PMingLiU"/>
          <w:bCs/>
          <w:kern w:val="24"/>
          <w:sz w:val="28"/>
          <w:szCs w:val="28"/>
        </w:rPr>
        <w:t>Игровые технологии;</w:t>
      </w:r>
    </w:p>
    <w:p w:rsidR="000235E1" w:rsidRPr="00A5165F" w:rsidRDefault="000235E1" w:rsidP="0080271D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eastAsia="PMingLiU"/>
          <w:bCs/>
          <w:kern w:val="24"/>
          <w:sz w:val="28"/>
          <w:szCs w:val="28"/>
        </w:rPr>
      </w:pPr>
      <w:r w:rsidRPr="00A5165F">
        <w:rPr>
          <w:rFonts w:eastAsia="PMingLiU"/>
          <w:bCs/>
          <w:kern w:val="24"/>
          <w:sz w:val="28"/>
          <w:szCs w:val="28"/>
        </w:rPr>
        <w:t>Здоровьесберегающие технологии;</w:t>
      </w:r>
    </w:p>
    <w:p w:rsidR="000235E1" w:rsidRPr="00A5165F" w:rsidRDefault="000235E1" w:rsidP="0080271D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eastAsia="PMingLiU"/>
          <w:bCs/>
          <w:kern w:val="24"/>
          <w:sz w:val="28"/>
          <w:szCs w:val="28"/>
        </w:rPr>
      </w:pPr>
      <w:r w:rsidRPr="00A5165F">
        <w:rPr>
          <w:rFonts w:eastAsia="PMingLiU"/>
          <w:bCs/>
          <w:kern w:val="24"/>
          <w:sz w:val="28"/>
          <w:szCs w:val="28"/>
        </w:rPr>
        <w:t>Проблемное обучение;</w:t>
      </w:r>
    </w:p>
    <w:p w:rsidR="000235E1" w:rsidRPr="00A5165F" w:rsidRDefault="000235E1" w:rsidP="0080271D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eastAsia="PMingLiU"/>
          <w:bCs/>
          <w:kern w:val="24"/>
          <w:sz w:val="28"/>
          <w:szCs w:val="28"/>
        </w:rPr>
      </w:pPr>
      <w:r w:rsidRPr="00A5165F">
        <w:rPr>
          <w:rFonts w:eastAsia="PMingLiU"/>
          <w:bCs/>
          <w:kern w:val="24"/>
          <w:sz w:val="28"/>
          <w:szCs w:val="28"/>
        </w:rPr>
        <w:t>Информационно-коммуникативные технологии;</w:t>
      </w:r>
    </w:p>
    <w:p w:rsidR="000235E1" w:rsidRPr="00DE4854" w:rsidRDefault="000235E1" w:rsidP="00DE4854">
      <w:pPr>
        <w:pStyle w:val="a3"/>
        <w:numPr>
          <w:ilvl w:val="0"/>
          <w:numId w:val="10"/>
        </w:numPr>
        <w:tabs>
          <w:tab w:val="left" w:pos="7335"/>
        </w:tabs>
        <w:spacing w:after="0" w:line="360" w:lineRule="auto"/>
        <w:rPr>
          <w:rFonts w:ascii="Times New Roman" w:eastAsia="PMingLiU" w:hAnsi="Times New Roman"/>
          <w:bCs/>
          <w:kern w:val="24"/>
          <w:sz w:val="28"/>
          <w:szCs w:val="28"/>
        </w:rPr>
      </w:pPr>
      <w:r w:rsidRPr="00A5165F">
        <w:rPr>
          <w:rFonts w:ascii="Times New Roman" w:eastAsia="PMingLiU" w:hAnsi="Times New Roman"/>
          <w:bCs/>
          <w:kern w:val="24"/>
          <w:sz w:val="28"/>
          <w:szCs w:val="28"/>
        </w:rPr>
        <w:t>Групповые технологии.</w:t>
      </w:r>
    </w:p>
    <w:p w:rsidR="00EE3E0B" w:rsidRPr="00A5165F" w:rsidRDefault="00EE3E0B" w:rsidP="008027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>Задачи моей педагогической деятельности многофункциональны, но главными являются:</w:t>
      </w:r>
    </w:p>
    <w:p w:rsidR="00EE3E0B" w:rsidRPr="00A5165F" w:rsidRDefault="00EE3E0B" w:rsidP="0080271D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>организация созидательной деятельности учащихся;</w:t>
      </w:r>
    </w:p>
    <w:p w:rsidR="00EE3E0B" w:rsidRPr="00A5165F" w:rsidRDefault="00EE3E0B" w:rsidP="0080271D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>создание на уроке оптимальных условий для развития способностей каждого школьника.</w:t>
      </w:r>
    </w:p>
    <w:p w:rsidR="00EE3E0B" w:rsidRDefault="00EE3E0B" w:rsidP="008027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lastRenderedPageBreak/>
        <w:t>Для решения этих задач необходимо выяснить, что влияет на развитие творческих способностей школьников, какие необходимо создать условия для этого, какие выбрать оптимальные методы и средства обучения.</w:t>
      </w:r>
    </w:p>
    <w:p w:rsidR="008F280E" w:rsidRDefault="00FB72C6" w:rsidP="00CB71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5165F">
        <w:rPr>
          <w:rFonts w:ascii="Times New Roman" w:hAnsi="Times New Roman" w:cs="Times New Roman"/>
          <w:b/>
          <w:color w:val="7030A0"/>
          <w:sz w:val="28"/>
          <w:szCs w:val="28"/>
        </w:rPr>
        <w:t>4.1Методы и приемы</w:t>
      </w:r>
    </w:p>
    <w:p w:rsidR="00DE4854" w:rsidRPr="00A5165F" w:rsidRDefault="00CB7145" w:rsidP="00DE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>По опыту работы могу сказать, что успешно стимулируют работу учащихся на уроке следующие приемы:</w:t>
      </w:r>
    </w:p>
    <w:p w:rsidR="00FB72C6" w:rsidRPr="00A5165F" w:rsidRDefault="00FB72C6" w:rsidP="00FB72C6">
      <w:pPr>
        <w:pStyle w:val="aa"/>
        <w:spacing w:before="115" w:beforeAutospacing="0" w:after="0" w:afterAutospacing="0"/>
        <w:ind w:firstLine="720"/>
        <w:jc w:val="both"/>
        <w:textAlignment w:val="baseline"/>
        <w:rPr>
          <w:rFonts w:eastAsia="PMingLiU"/>
          <w:b/>
          <w:bCs/>
          <w:color w:val="FF0000"/>
          <w:kern w:val="24"/>
          <w:sz w:val="28"/>
          <w:szCs w:val="28"/>
          <w:u w:val="single"/>
        </w:rPr>
      </w:pPr>
      <w:r w:rsidRPr="00A5165F">
        <w:rPr>
          <w:rFonts w:eastAsia="PMingLiU"/>
          <w:b/>
          <w:bCs/>
          <w:color w:val="FF0000"/>
          <w:kern w:val="24"/>
          <w:sz w:val="28"/>
          <w:szCs w:val="28"/>
          <w:u w:val="single"/>
        </w:rPr>
        <w:t xml:space="preserve">Игровые технологии. </w:t>
      </w:r>
    </w:p>
    <w:p w:rsidR="00FB72C6" w:rsidRPr="00A5165F" w:rsidRDefault="00FB72C6" w:rsidP="00FB72C6">
      <w:pPr>
        <w:pStyle w:val="aa"/>
        <w:spacing w:line="202" w:lineRule="atLeast"/>
        <w:jc w:val="both"/>
        <w:rPr>
          <w:sz w:val="28"/>
          <w:szCs w:val="28"/>
        </w:rPr>
      </w:pPr>
      <w:r w:rsidRPr="00A5165F">
        <w:rPr>
          <w:rFonts w:eastAsia="PMingLiU"/>
          <w:bCs/>
          <w:i/>
          <w:iCs/>
          <w:kern w:val="24"/>
          <w:sz w:val="28"/>
          <w:szCs w:val="28"/>
        </w:rPr>
        <w:tab/>
        <w:t xml:space="preserve">«Игра – это искра, зажигающая огонёк пытливости и любознательности». (В. А. Сухомлинский).   </w:t>
      </w:r>
      <w:r w:rsidRPr="00A5165F">
        <w:rPr>
          <w:sz w:val="28"/>
          <w:szCs w:val="28"/>
        </w:rPr>
        <w:t>Для младшего школьного возраста характерны яркость и непосредственность восприятия, легкость вхождения в образы. Дети свободно вовлекаются в любую деятельность, особенно в игровую.</w:t>
      </w:r>
    </w:p>
    <w:p w:rsidR="00FB72C6" w:rsidRPr="00A5165F" w:rsidRDefault="00FB72C6" w:rsidP="00FB72C6">
      <w:pPr>
        <w:pStyle w:val="aa"/>
        <w:spacing w:line="202" w:lineRule="atLeast"/>
        <w:ind w:firstLine="709"/>
        <w:jc w:val="both"/>
        <w:rPr>
          <w:sz w:val="28"/>
          <w:szCs w:val="28"/>
        </w:rPr>
      </w:pPr>
      <w:r w:rsidRPr="00A5165F">
        <w:rPr>
          <w:color w:val="000000"/>
          <w:sz w:val="28"/>
          <w:szCs w:val="28"/>
        </w:rPr>
        <w:t>Одно из эффективных средств развития интереса к учебному предмету – </w:t>
      </w:r>
      <w:r w:rsidRPr="00A5165F">
        <w:rPr>
          <w:rStyle w:val="af1"/>
          <w:color w:val="000000"/>
          <w:sz w:val="28"/>
          <w:szCs w:val="28"/>
        </w:rPr>
        <w:t>дидактическая игра</w:t>
      </w:r>
      <w:r w:rsidRPr="00A5165F">
        <w:rPr>
          <w:color w:val="000000"/>
          <w:sz w:val="28"/>
          <w:szCs w:val="28"/>
        </w:rPr>
        <w:t>:</w:t>
      </w:r>
    </w:p>
    <w:p w:rsidR="00FB72C6" w:rsidRPr="00A5165F" w:rsidRDefault="00DE4854" w:rsidP="00FB72C6">
      <w:pPr>
        <w:pStyle w:val="aa"/>
        <w:spacing w:line="20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B72C6" w:rsidRPr="00A5165F">
        <w:rPr>
          <w:sz w:val="28"/>
          <w:szCs w:val="28"/>
        </w:rPr>
        <w:t>помогает снять чувство усталости;</w:t>
      </w:r>
    </w:p>
    <w:p w:rsidR="00FB72C6" w:rsidRPr="00A5165F" w:rsidRDefault="00DE4854" w:rsidP="00FB72C6">
      <w:pPr>
        <w:pStyle w:val="aa"/>
        <w:spacing w:line="20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B72C6" w:rsidRPr="00A5165F">
        <w:rPr>
          <w:sz w:val="28"/>
          <w:szCs w:val="28"/>
        </w:rPr>
        <w:t>раскрывает творческие способности детей, их индивидуальность;</w:t>
      </w:r>
    </w:p>
    <w:p w:rsidR="00FB72C6" w:rsidRPr="00A5165F" w:rsidRDefault="00DE4854" w:rsidP="00FB72C6">
      <w:pPr>
        <w:pStyle w:val="aa"/>
        <w:spacing w:line="20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B72C6" w:rsidRPr="00A5165F">
        <w:rPr>
          <w:sz w:val="28"/>
          <w:szCs w:val="28"/>
        </w:rPr>
        <w:t>усиливает непроизвольное запоминание.</w:t>
      </w:r>
    </w:p>
    <w:p w:rsidR="00FB72C6" w:rsidRPr="00DE4854" w:rsidRDefault="00FB72C6" w:rsidP="00DE4854">
      <w:pPr>
        <w:pStyle w:val="aa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A5165F">
        <w:rPr>
          <w:color w:val="000000"/>
          <w:sz w:val="28"/>
          <w:szCs w:val="28"/>
        </w:rPr>
        <w:t>Поэтому </w:t>
      </w:r>
      <w:r w:rsidRPr="00A5165F">
        <w:rPr>
          <w:rStyle w:val="af1"/>
          <w:color w:val="000000"/>
          <w:sz w:val="28"/>
          <w:szCs w:val="28"/>
        </w:rPr>
        <w:t>игровая технология</w:t>
      </w:r>
      <w:r w:rsidRPr="00A5165F">
        <w:rPr>
          <w:color w:val="000000"/>
          <w:sz w:val="28"/>
          <w:szCs w:val="28"/>
        </w:rPr>
        <w:t xml:space="preserve"> – самая актуальная для учителя начальной школы, особенно при работе с 1-м и 2-м классами. </w:t>
      </w:r>
    </w:p>
    <w:p w:rsidR="00FB72C6" w:rsidRPr="00A5165F" w:rsidRDefault="00FB72C6" w:rsidP="00FB72C6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</w:p>
    <w:p w:rsidR="00FB72C6" w:rsidRDefault="00FB72C6" w:rsidP="00DE4854">
      <w:pPr>
        <w:pStyle w:val="aa"/>
        <w:spacing w:before="0" w:beforeAutospacing="0" w:after="0" w:afterAutospacing="0" w:line="360" w:lineRule="auto"/>
        <w:ind w:firstLine="720"/>
        <w:jc w:val="center"/>
        <w:textAlignment w:val="baseline"/>
        <w:rPr>
          <w:sz w:val="28"/>
          <w:szCs w:val="28"/>
        </w:rPr>
      </w:pPr>
    </w:p>
    <w:p w:rsidR="002557EC" w:rsidRDefault="002557EC" w:rsidP="00383451">
      <w:pPr>
        <w:pStyle w:val="aa"/>
        <w:spacing w:before="0" w:beforeAutospacing="0" w:after="0" w:afterAutospacing="0" w:line="360" w:lineRule="auto"/>
        <w:ind w:left="-709" w:hanging="284"/>
        <w:textAlignment w:val="baseline"/>
        <w:rPr>
          <w:sz w:val="28"/>
          <w:szCs w:val="28"/>
        </w:rPr>
      </w:pPr>
      <w:r w:rsidRPr="002557EC">
        <w:rPr>
          <w:noProof/>
          <w:sz w:val="28"/>
          <w:szCs w:val="28"/>
        </w:rPr>
        <w:drawing>
          <wp:inline distT="0" distB="0" distL="0" distR="0">
            <wp:extent cx="3476625" cy="2608104"/>
            <wp:effectExtent l="0" t="0" r="0" b="0"/>
            <wp:docPr id="14" name="Рисунок 14" descr="F:\конфе фото\DSC0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онфе фото\DSC028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24" cy="261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451" w:rsidRPr="002557EC">
        <w:rPr>
          <w:noProof/>
          <w:sz w:val="28"/>
          <w:szCs w:val="28"/>
        </w:rPr>
        <w:drawing>
          <wp:inline distT="0" distB="0" distL="0" distR="0">
            <wp:extent cx="3503809" cy="2628499"/>
            <wp:effectExtent l="0" t="0" r="0" b="0"/>
            <wp:docPr id="15" name="Рисунок 15" descr="F:\конфе фото\DSC0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онфе фото\DSC028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64" cy="263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EC" w:rsidRPr="00A5165F" w:rsidRDefault="002557EC" w:rsidP="002557EC">
      <w:pPr>
        <w:pStyle w:val="aa"/>
        <w:spacing w:before="0" w:beforeAutospacing="0" w:after="0" w:afterAutospacing="0" w:line="360" w:lineRule="auto"/>
        <w:ind w:firstLine="720"/>
        <w:textAlignment w:val="baseline"/>
        <w:rPr>
          <w:sz w:val="28"/>
          <w:szCs w:val="28"/>
        </w:rPr>
      </w:pPr>
    </w:p>
    <w:p w:rsidR="00FB72C6" w:rsidRPr="00A5165F" w:rsidRDefault="00383451" w:rsidP="00FB72C6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383451">
        <w:rPr>
          <w:noProof/>
          <w:sz w:val="28"/>
          <w:szCs w:val="28"/>
        </w:rPr>
        <w:lastRenderedPageBreak/>
        <w:drawing>
          <wp:inline distT="0" distB="0" distL="0" distR="0">
            <wp:extent cx="5145583" cy="3858260"/>
            <wp:effectExtent l="0" t="0" r="0" b="0"/>
            <wp:docPr id="17" name="Рисунок 17" descr="C:\Users\CFDA~1\AppData\Local\Temp\Rar$DIa0.131\IMG_20171218_11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FDA~1\AppData\Local\Temp\Rar$DIa0.131\IMG_20171218_1156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71" cy="385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01" w:rsidRPr="00A5165F" w:rsidRDefault="00642E01" w:rsidP="00FB72C6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A5165F">
        <w:rPr>
          <w:sz w:val="28"/>
          <w:szCs w:val="28"/>
        </w:rPr>
        <w:t xml:space="preserve">На  своих уроках стараюсь создавать </w:t>
      </w:r>
      <w:r w:rsidRPr="00A5165F">
        <w:rPr>
          <w:b/>
          <w:sz w:val="28"/>
          <w:szCs w:val="28"/>
        </w:rPr>
        <w:t>проблемные ситуации</w:t>
      </w:r>
      <w:r w:rsidRPr="00A5165F">
        <w:rPr>
          <w:sz w:val="28"/>
          <w:szCs w:val="28"/>
        </w:rPr>
        <w:t>, в которых учащиеся учатся использовать ранее полученные знания в новой ситуации, учатся находить решения и предлагать несколько вариантов.  Работа по развитию творческих способностей зависит от уровня детей. Это могут быть специальные  тренировочные  упражнения, коллективное создание работы.</w:t>
      </w:r>
    </w:p>
    <w:p w:rsidR="00FB0989" w:rsidRPr="00A5165F" w:rsidRDefault="00FB0989" w:rsidP="00FB72C6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A5165F">
        <w:rPr>
          <w:sz w:val="28"/>
          <w:szCs w:val="28"/>
        </w:rPr>
        <w:t>Применение технологии проблемного обучения на уроках, позволяет формировать у детей способности самостоятельно мыслить, проявлять творческую активность, добывать и применять знания в учебном процессе.</w:t>
      </w:r>
    </w:p>
    <w:p w:rsidR="00FB0989" w:rsidRPr="00A5165F" w:rsidRDefault="00FB0989" w:rsidP="00FB0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65F">
        <w:rPr>
          <w:rFonts w:ascii="Times New Roman" w:eastAsia="Times New Roman" w:hAnsi="Times New Roman" w:cs="Times New Roman"/>
          <w:sz w:val="28"/>
          <w:szCs w:val="28"/>
        </w:rPr>
        <w:tab/>
        <w:t xml:space="preserve">Цель применения технологии проблемного обучения: научить учащихся идти путем самостоятельных находок и открытий. Применяем технологию проблемного обучения при обучении детей исследовательской деятельности, так как это способствует становлению и развитию нравственных черт личности, настойчивости и целеустремленности, творческой активности и самостоятельности. </w:t>
      </w:r>
    </w:p>
    <w:p w:rsidR="00FB0989" w:rsidRDefault="00FB0989" w:rsidP="00FB0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65F">
        <w:rPr>
          <w:rFonts w:ascii="Times New Roman" w:eastAsia="Times New Roman" w:hAnsi="Times New Roman" w:cs="Times New Roman"/>
          <w:sz w:val="28"/>
          <w:szCs w:val="28"/>
        </w:rPr>
        <w:tab/>
        <w:t xml:space="preserve">Способность четко мыслить, полноценно логически рассуждать и ясно излагать свои мысли в настоящее время необходимо каждому. Поэтому в работе мы стремимся  не просто передавать знания, которые предусмотрены программой </w:t>
      </w:r>
      <w:r w:rsidRPr="00A516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ения, а одновременно развивать творческую активность и творческую самостоятельность на уроках. </w:t>
      </w:r>
    </w:p>
    <w:p w:rsidR="00383451" w:rsidRDefault="00383451" w:rsidP="00FB0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451" w:rsidRDefault="00383451" w:rsidP="00FB0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45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8850" cy="4529138"/>
            <wp:effectExtent l="0" t="0" r="0" b="0"/>
            <wp:docPr id="18" name="Рисунок 18" descr="C:\Users\CFDA~1\AppData\Local\Temp\Rar$DIa0.351\20190403_13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FDA~1\AppData\Local\Temp\Rar$DIa0.351\20190403_1313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15" cy="453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EC" w:rsidRPr="00A5165F" w:rsidRDefault="002557EC" w:rsidP="00FB0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7E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0" cy="3337560"/>
            <wp:effectExtent l="0" t="0" r="0" b="0"/>
            <wp:docPr id="13" name="Рисунок 13" descr="F:\машалллах\DSC_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ашалллах\DSC_05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22" cy="33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1D" w:rsidRDefault="003C4D19" w:rsidP="00DE48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8E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28394" cy="3094355"/>
            <wp:effectExtent l="0" t="0" r="0" b="0"/>
            <wp:docPr id="22" name="Рисунок 22" descr="F:\машалллах\DSC0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шалллах\DSC028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453" cy="309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89" w:rsidRPr="00A5165F" w:rsidRDefault="00FB0989" w:rsidP="00FB0989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b/>
          <w:color w:val="993366"/>
          <w:sz w:val="28"/>
          <w:szCs w:val="28"/>
        </w:rPr>
        <w:tab/>
      </w:r>
      <w:r w:rsidRPr="00A5165F">
        <w:rPr>
          <w:rFonts w:ascii="Times New Roman" w:hAnsi="Times New Roman" w:cs="Times New Roman"/>
          <w:b/>
          <w:color w:val="FF0000"/>
          <w:sz w:val="28"/>
          <w:szCs w:val="28"/>
        </w:rPr>
        <w:t>Здоровьесберегающиетехнологии</w:t>
      </w:r>
      <w:r w:rsidRPr="00A5165F">
        <w:rPr>
          <w:rFonts w:ascii="Times New Roman" w:hAnsi="Times New Roman" w:cs="Times New Roman"/>
          <w:sz w:val="28"/>
          <w:szCs w:val="28"/>
        </w:rPr>
        <w:t xml:space="preserve">применяются нами как в урочной деятельности, так и во внеклассной работе. На наш взгляд, формирование ответственного отношения к своему здоровью – необходимое условие успешности современного человека. </w:t>
      </w:r>
    </w:p>
    <w:p w:rsidR="00FB0989" w:rsidRPr="00A5165F" w:rsidRDefault="00FB0989" w:rsidP="00FB0989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5F">
        <w:rPr>
          <w:rFonts w:ascii="Times New Roman" w:hAnsi="Times New Roman" w:cs="Times New Roman"/>
          <w:sz w:val="28"/>
          <w:szCs w:val="28"/>
        </w:rPr>
        <w:t xml:space="preserve">Здоровьесберегающий подход предусматривает чёткое чередование видов деятельности. Поэтому в практике мы используем: </w:t>
      </w:r>
    </w:p>
    <w:p w:rsidR="00FB0989" w:rsidRPr="00A5165F" w:rsidRDefault="00FB0989" w:rsidP="00FB098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>пальчиковую гимнастику;</w:t>
      </w:r>
    </w:p>
    <w:p w:rsidR="00FB0989" w:rsidRPr="00A5165F" w:rsidRDefault="00FB0989" w:rsidP="00FB098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>гимнастику для глаз;</w:t>
      </w:r>
    </w:p>
    <w:p w:rsidR="00FB0989" w:rsidRPr="00BC58F2" w:rsidRDefault="00FB0989" w:rsidP="00DE485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 xml:space="preserve">танцевальная подвижная физминутки, </w:t>
      </w:r>
      <w:r w:rsidRPr="00DE4854">
        <w:rPr>
          <w:sz w:val="28"/>
          <w:szCs w:val="28"/>
        </w:rPr>
        <w:t>рефлексию.</w:t>
      </w:r>
    </w:p>
    <w:p w:rsidR="00BC58F2" w:rsidRPr="003C4D19" w:rsidRDefault="00BC58F2" w:rsidP="00BC58F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14551" cy="2819400"/>
            <wp:effectExtent l="76200" t="76200" r="114300" b="114300"/>
            <wp:docPr id="6" name="Содержимое 6" descr="140963161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6" descr="1409631613643.jpg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1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71875" cy="2678113"/>
            <wp:effectExtent l="76200" t="76200" r="123825" b="141605"/>
            <wp:docPr id="1638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Объект 3"/>
                    <pic:cNvPicPr>
                      <a:picLocks noGrp="1"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8113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C58F2" w:rsidRDefault="00BC58F2" w:rsidP="003C4D19">
      <w:pPr>
        <w:pStyle w:val="a3"/>
        <w:spacing w:after="0" w:line="360" w:lineRule="auto"/>
        <w:ind w:left="1429" w:hanging="142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5425" cy="3979069"/>
            <wp:effectExtent l="76200" t="76200" r="104775" b="116840"/>
            <wp:docPr id="7" name="Рисунок 6" descr="IMG_20140513_11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IMG_20140513_115624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968" cy="3980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4D19" w:rsidRPr="00383451" w:rsidRDefault="003C4D19" w:rsidP="003C4D19">
      <w:pPr>
        <w:pStyle w:val="a3"/>
        <w:spacing w:after="0" w:line="360" w:lineRule="auto"/>
        <w:ind w:left="1429" w:hanging="1429"/>
        <w:jc w:val="both"/>
        <w:rPr>
          <w:rFonts w:ascii="Times New Roman" w:hAnsi="Times New Roman"/>
          <w:sz w:val="28"/>
          <w:szCs w:val="28"/>
        </w:rPr>
      </w:pPr>
      <w:r w:rsidRPr="00383451">
        <w:rPr>
          <w:noProof/>
          <w:sz w:val="28"/>
          <w:szCs w:val="28"/>
          <w:lang w:eastAsia="ru-RU"/>
        </w:rPr>
        <w:drawing>
          <wp:inline distT="0" distB="0" distL="0" distR="0">
            <wp:extent cx="5353050" cy="4014788"/>
            <wp:effectExtent l="0" t="0" r="0" b="0"/>
            <wp:docPr id="23" name="Рисунок 23" descr="C:\Users\CFDA~1\AppData\Local\Temp\Rar$DIa0.620\20190403_131521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FDA~1\AppData\Local\Temp\Rar$DIa0.620\20190403_131521(0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54" cy="401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51" w:rsidRPr="00DE4854" w:rsidRDefault="00383451" w:rsidP="003C4D19">
      <w:pPr>
        <w:pStyle w:val="a3"/>
        <w:spacing w:after="0" w:line="360" w:lineRule="auto"/>
        <w:ind w:left="142"/>
        <w:rPr>
          <w:rFonts w:ascii="Times New Roman" w:hAnsi="Times New Roman"/>
          <w:sz w:val="28"/>
          <w:szCs w:val="28"/>
        </w:rPr>
      </w:pPr>
      <w:r w:rsidRPr="0038345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114800"/>
            <wp:effectExtent l="0" t="0" r="0" b="0"/>
            <wp:docPr id="21" name="Рисунок 21" descr="C:\Users\CFDA~1\AppData\Local\Temp\Rar$DIa0.230\20190403_13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FDA~1\AppData\Local\Temp\Rar$DIa0.230\20190403_1314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4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114800"/>
            <wp:effectExtent l="0" t="0" r="0" b="0"/>
            <wp:docPr id="19" name="Рисунок 19" descr="C:\Users\CFDA~1\AppData\Local\Temp\Rar$DIa0.816\20190403_13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FDA~1\AppData\Local\Temp\Rar$DIa0.816\20190403_13153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1D" w:rsidRDefault="0080271D" w:rsidP="00DE4854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DE4854" w:rsidRDefault="00DE4854" w:rsidP="00DE4854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664458" w:rsidRPr="00A5165F" w:rsidRDefault="00664458" w:rsidP="00DE4854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FB0989" w:rsidRPr="00A5165F" w:rsidRDefault="00FB0989" w:rsidP="00FB0989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A5165F">
        <w:rPr>
          <w:b/>
          <w:color w:val="FF0000"/>
          <w:sz w:val="28"/>
          <w:szCs w:val="28"/>
        </w:rPr>
        <w:lastRenderedPageBreak/>
        <w:t>Групповые технологии.</w:t>
      </w:r>
    </w:p>
    <w:p w:rsidR="00FB0989" w:rsidRPr="00A5165F" w:rsidRDefault="00FB0989" w:rsidP="00FB098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165F">
        <w:rPr>
          <w:sz w:val="28"/>
          <w:szCs w:val="28"/>
        </w:rPr>
        <w:t xml:space="preserve">Групповая технология обучения - это технология обучения и воспитания в совместной деятельности. Она является составной частью личностно-ориентированного подхода, концепции развивающего обучения в начальной школе. Главное условие групповой работы заключается в том, что непосредственное взаимодействие осуществляется на партнерской основе. Это создает комфортные условия в общении для всех, обеспечивает взаимопонимание между членами группы. </w:t>
      </w:r>
    </w:p>
    <w:p w:rsidR="00FB0989" w:rsidRPr="00A5165F" w:rsidRDefault="00FB0989" w:rsidP="00FB098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165F">
        <w:rPr>
          <w:sz w:val="28"/>
          <w:szCs w:val="28"/>
        </w:rPr>
        <w:t>Используя групповые технологии в образовательном процессе, мы руководим работой через устные или письменные инструкции, которые даем до начала работы. Таким образом, групповая форма работы – это форма самостоятельной работы при непосредственном взаимодействии членов группы между собой. Воспитание самостоятельности – главная цель педагогической деятельности, заложенная в ФГОС.</w:t>
      </w:r>
    </w:p>
    <w:p w:rsidR="00D463DD" w:rsidRDefault="00FB0989" w:rsidP="00FB0989">
      <w:pPr>
        <w:pStyle w:val="aa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A5165F">
        <w:rPr>
          <w:sz w:val="28"/>
          <w:szCs w:val="28"/>
        </w:rPr>
        <w:t>Групповые технологии, технологии обучения в совместной деятельности направлены на решение следующих задач: научить ребенка учиться, самостоятельно; добывать новые знания и умения; помочь ребенку предельно полно реализовать свой творческий потенциал; раскрыть свою индивидуальность; воспитать в ребенке те человеческие качества и умения, которые необходимы в общении и совместных делах; сохранить (восстановить) душевное здоровье и эмоциональное благополучие каждого ребенка.</w:t>
      </w:r>
    </w:p>
    <w:p w:rsidR="00D463DD" w:rsidRDefault="00D463DD" w:rsidP="00FB0989">
      <w:pPr>
        <w:pStyle w:val="aa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:rsidR="00D463DD" w:rsidRDefault="00D463DD" w:rsidP="00D463DD">
      <w:pPr>
        <w:pStyle w:val="aa"/>
        <w:spacing w:before="0" w:beforeAutospacing="0" w:after="0" w:afterAutospacing="0" w:line="360" w:lineRule="auto"/>
        <w:ind w:firstLine="709"/>
        <w:jc w:val="center"/>
        <w:rPr>
          <w:noProof/>
          <w:sz w:val="28"/>
          <w:szCs w:val="28"/>
        </w:rPr>
      </w:pPr>
      <w:r w:rsidRPr="002557EC">
        <w:rPr>
          <w:noProof/>
          <w:sz w:val="28"/>
          <w:szCs w:val="28"/>
        </w:rPr>
        <w:drawing>
          <wp:inline distT="0" distB="0" distL="0" distR="0">
            <wp:extent cx="4171950" cy="2178685"/>
            <wp:effectExtent l="0" t="0" r="0" b="0"/>
            <wp:docPr id="24" name="Рисунок 24" descr="F:\машалллах\DSC_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ашалллах\DSC_06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29" cy="21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89" w:rsidRDefault="002557EC" w:rsidP="00FB0989">
      <w:pPr>
        <w:pStyle w:val="aa"/>
        <w:spacing w:before="0" w:beforeAutospacing="0" w:after="0" w:afterAutospacing="0" w:line="360" w:lineRule="auto"/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557EC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676900" cy="3758201"/>
            <wp:effectExtent l="0" t="0" r="0" b="0"/>
            <wp:docPr id="11" name="Рисунок 11" descr="F:\машалллах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шалллах\DSC_00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4" cy="376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3DD" w:rsidRPr="002557EC" w:rsidRDefault="00D463DD" w:rsidP="00FB098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0989" w:rsidRPr="00A5165F" w:rsidRDefault="00FB0989" w:rsidP="00FB0989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5165F">
        <w:rPr>
          <w:noProof/>
          <w:sz w:val="28"/>
          <w:szCs w:val="28"/>
        </w:rPr>
        <w:drawing>
          <wp:inline distT="0" distB="0" distL="0" distR="0">
            <wp:extent cx="5838825" cy="43791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773" cy="438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89" w:rsidRPr="00A5165F" w:rsidRDefault="00FB0989" w:rsidP="00FB0989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D463DD" w:rsidRDefault="00D463DD" w:rsidP="00FB0989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/>
          <w:bCs/>
          <w:color w:val="FF0000"/>
          <w:kern w:val="24"/>
          <w:sz w:val="28"/>
          <w:szCs w:val="28"/>
        </w:rPr>
      </w:pPr>
    </w:p>
    <w:p w:rsidR="00FB0989" w:rsidRPr="00A5165F" w:rsidRDefault="00FB0989" w:rsidP="00FB0989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/>
          <w:bCs/>
          <w:color w:val="FF0000"/>
          <w:kern w:val="24"/>
          <w:sz w:val="28"/>
          <w:szCs w:val="28"/>
        </w:rPr>
      </w:pPr>
      <w:r w:rsidRPr="00A5165F">
        <w:rPr>
          <w:rFonts w:eastAsia="PMingLiU"/>
          <w:b/>
          <w:bCs/>
          <w:color w:val="FF0000"/>
          <w:kern w:val="24"/>
          <w:sz w:val="28"/>
          <w:szCs w:val="28"/>
        </w:rPr>
        <w:lastRenderedPageBreak/>
        <w:t>Информационно-коммуника</w:t>
      </w:r>
      <w:r w:rsidR="00D463DD">
        <w:rPr>
          <w:rFonts w:eastAsia="PMingLiU"/>
          <w:b/>
          <w:bCs/>
          <w:color w:val="FF0000"/>
          <w:kern w:val="24"/>
          <w:sz w:val="28"/>
          <w:szCs w:val="28"/>
        </w:rPr>
        <w:t>т</w:t>
      </w:r>
      <w:r w:rsidRPr="00A5165F">
        <w:rPr>
          <w:rFonts w:eastAsia="PMingLiU"/>
          <w:b/>
          <w:bCs/>
          <w:color w:val="FF0000"/>
          <w:kern w:val="24"/>
          <w:sz w:val="28"/>
          <w:szCs w:val="28"/>
        </w:rPr>
        <w:t>ивные технологии.</w:t>
      </w:r>
    </w:p>
    <w:p w:rsidR="00FB0989" w:rsidRPr="00A5165F" w:rsidRDefault="00FB0989" w:rsidP="00FB0989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kern w:val="24"/>
          <w:sz w:val="28"/>
          <w:szCs w:val="28"/>
        </w:rPr>
      </w:pPr>
      <w:r w:rsidRPr="00A5165F">
        <w:rPr>
          <w:rFonts w:eastAsia="PMingLiU"/>
          <w:bCs/>
          <w:color w:val="000000" w:themeColor="text1"/>
          <w:kern w:val="24"/>
          <w:sz w:val="28"/>
          <w:szCs w:val="28"/>
        </w:rPr>
        <w:t>Нельзя сейчас обойтись и без ИКТ.</w:t>
      </w:r>
      <w:r w:rsidR="00DD713C">
        <w:rPr>
          <w:rFonts w:eastAsia="PMingLiU"/>
          <w:bCs/>
          <w:color w:val="000000" w:themeColor="text1"/>
          <w:kern w:val="24"/>
          <w:sz w:val="28"/>
          <w:szCs w:val="28"/>
        </w:rPr>
        <w:t xml:space="preserve"> </w:t>
      </w:r>
      <w:r w:rsidR="00D463DD">
        <w:rPr>
          <w:rFonts w:eastAsia="PMingLiU"/>
          <w:bCs/>
          <w:kern w:val="24"/>
          <w:sz w:val="28"/>
          <w:szCs w:val="28"/>
        </w:rPr>
        <w:t xml:space="preserve">Использование </w:t>
      </w:r>
      <w:r w:rsidRPr="00A5165F">
        <w:rPr>
          <w:rFonts w:eastAsia="PMingLiU"/>
          <w:bCs/>
          <w:kern w:val="24"/>
          <w:sz w:val="28"/>
          <w:szCs w:val="28"/>
        </w:rPr>
        <w:t xml:space="preserve"> на уроках информационно-коммуникативных технологий обеспечивает личностное развитие учащихся, снижает нагрузку, позволяет более эффективно использовать учебное время. </w:t>
      </w:r>
    </w:p>
    <w:p w:rsidR="00FB0989" w:rsidRPr="00A5165F" w:rsidRDefault="00FB0989" w:rsidP="00FB0989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kern w:val="24"/>
          <w:sz w:val="28"/>
          <w:szCs w:val="28"/>
        </w:rPr>
      </w:pPr>
      <w:r w:rsidRPr="00A5165F">
        <w:rPr>
          <w:rFonts w:eastAsia="PMingLiU"/>
          <w:bCs/>
          <w:kern w:val="24"/>
          <w:sz w:val="28"/>
          <w:szCs w:val="28"/>
        </w:rPr>
        <w:t>Владение навыками работы на персональном компьютере позволяет нам  качественно готовиться к урокам, своевременно обновлять раздаточный и демонстрационный материал, расширить использование наглядного материала.</w:t>
      </w:r>
    </w:p>
    <w:p w:rsidR="00FB0989" w:rsidRDefault="00FB0989" w:rsidP="00FB0989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kern w:val="24"/>
          <w:sz w:val="28"/>
          <w:szCs w:val="28"/>
        </w:rPr>
      </w:pPr>
      <w:r w:rsidRPr="00A5165F">
        <w:rPr>
          <w:rFonts w:eastAsia="PMingLiU"/>
          <w:bCs/>
          <w:kern w:val="24"/>
          <w:sz w:val="28"/>
          <w:szCs w:val="28"/>
        </w:rPr>
        <w:t>Мы создаем презентации к урокам и внеклассным мероприятиям, используем в своей работе электронные пособия, материалы интернет-порталов.</w:t>
      </w:r>
    </w:p>
    <w:p w:rsidR="00AE75AF" w:rsidRDefault="00AE75AF" w:rsidP="00FB0989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kern w:val="24"/>
          <w:sz w:val="28"/>
          <w:szCs w:val="28"/>
        </w:rPr>
      </w:pPr>
    </w:p>
    <w:p w:rsidR="00AE75AF" w:rsidRPr="00A5165F" w:rsidRDefault="00AE75AF" w:rsidP="00FB0989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kern w:val="24"/>
          <w:sz w:val="28"/>
          <w:szCs w:val="28"/>
        </w:rPr>
      </w:pPr>
      <w:r w:rsidRPr="008E48E6">
        <w:rPr>
          <w:rFonts w:eastAsia="PMingLiU"/>
          <w:bCs/>
          <w:noProof/>
          <w:kern w:val="24"/>
          <w:sz w:val="28"/>
          <w:szCs w:val="28"/>
        </w:rPr>
        <w:drawing>
          <wp:inline distT="0" distB="0" distL="0" distR="0">
            <wp:extent cx="5801509" cy="3857625"/>
            <wp:effectExtent l="0" t="0" r="0" b="0"/>
            <wp:docPr id="25" name="Рисунок 25" descr="F:\машалллах\DSC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шалллах\DSC_06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09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AF" w:rsidRDefault="008E48E6" w:rsidP="00AE75AF">
      <w:pPr>
        <w:pStyle w:val="aa"/>
        <w:spacing w:before="0" w:beforeAutospacing="0" w:after="0" w:afterAutospacing="0" w:line="360" w:lineRule="auto"/>
        <w:jc w:val="center"/>
        <w:textAlignment w:val="baseline"/>
        <w:rPr>
          <w:rFonts w:eastAsia="PMingLiU"/>
          <w:bCs/>
          <w:kern w:val="24"/>
          <w:sz w:val="28"/>
          <w:szCs w:val="28"/>
        </w:rPr>
      </w:pPr>
      <w:r w:rsidRPr="008E48E6">
        <w:rPr>
          <w:rFonts w:eastAsia="PMingLiU"/>
          <w:bCs/>
          <w:noProof/>
          <w:kern w:val="24"/>
          <w:sz w:val="28"/>
          <w:szCs w:val="28"/>
        </w:rPr>
        <w:lastRenderedPageBreak/>
        <w:drawing>
          <wp:inline distT="0" distB="0" distL="0" distR="0">
            <wp:extent cx="6238516" cy="3565525"/>
            <wp:effectExtent l="0" t="0" r="0" b="0"/>
            <wp:docPr id="9" name="Рисунок 9" descr="F:\машалллах\DSC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шалллах\DSC_01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857" cy="357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89" w:rsidRPr="00A5165F" w:rsidRDefault="00FB0989" w:rsidP="00AE75AF">
      <w:pPr>
        <w:pStyle w:val="aa"/>
        <w:spacing w:before="0" w:beforeAutospacing="0" w:after="0" w:afterAutospacing="0" w:line="360" w:lineRule="auto"/>
        <w:jc w:val="center"/>
        <w:textAlignment w:val="baseline"/>
        <w:rPr>
          <w:rFonts w:eastAsia="PMingLiU"/>
          <w:bCs/>
          <w:kern w:val="24"/>
          <w:sz w:val="28"/>
          <w:szCs w:val="28"/>
        </w:rPr>
      </w:pPr>
      <w:r w:rsidRPr="00A5165F">
        <w:rPr>
          <w:rFonts w:eastAsia="PMingLiU"/>
          <w:noProof/>
          <w:kern w:val="24"/>
          <w:sz w:val="28"/>
          <w:szCs w:val="28"/>
        </w:rPr>
        <w:drawing>
          <wp:inline distT="0" distB="0" distL="0" distR="0">
            <wp:extent cx="6258136" cy="4688816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275" cy="47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89" w:rsidRPr="00A5165F" w:rsidRDefault="00FB0989" w:rsidP="00FB0989">
      <w:pPr>
        <w:pStyle w:val="aa"/>
        <w:spacing w:before="0" w:beforeAutospacing="0" w:after="0" w:afterAutospacing="0" w:line="360" w:lineRule="auto"/>
        <w:ind w:firstLine="720"/>
        <w:jc w:val="center"/>
        <w:textAlignment w:val="baseline"/>
        <w:rPr>
          <w:rFonts w:eastAsia="PMingLiU"/>
          <w:bCs/>
          <w:kern w:val="24"/>
          <w:sz w:val="28"/>
          <w:szCs w:val="28"/>
        </w:rPr>
      </w:pPr>
    </w:p>
    <w:p w:rsidR="0080271D" w:rsidRPr="00A5165F" w:rsidRDefault="0080271D" w:rsidP="00DE4854">
      <w:pPr>
        <w:pStyle w:val="aa"/>
        <w:spacing w:before="0" w:beforeAutospacing="0" w:after="0" w:afterAutospacing="0" w:line="360" w:lineRule="auto"/>
        <w:textAlignment w:val="baseline"/>
        <w:rPr>
          <w:b/>
          <w:caps/>
          <w:color w:val="7030A0"/>
          <w:sz w:val="28"/>
          <w:szCs w:val="28"/>
        </w:rPr>
      </w:pPr>
    </w:p>
    <w:p w:rsidR="00FB0989" w:rsidRDefault="00FC16F5" w:rsidP="00DE4854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center"/>
        <w:textAlignment w:val="baseline"/>
        <w:rPr>
          <w:b/>
          <w:caps/>
          <w:color w:val="7030A0"/>
          <w:sz w:val="28"/>
          <w:szCs w:val="28"/>
        </w:rPr>
      </w:pPr>
      <w:r w:rsidRPr="00A5165F">
        <w:rPr>
          <w:b/>
          <w:caps/>
          <w:color w:val="7030A0"/>
          <w:sz w:val="28"/>
          <w:szCs w:val="28"/>
        </w:rPr>
        <w:lastRenderedPageBreak/>
        <w:t>Результативность</w:t>
      </w:r>
    </w:p>
    <w:p w:rsidR="0057374D" w:rsidRPr="00A06DD8" w:rsidRDefault="0057374D" w:rsidP="00DE485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DD8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у большинства обучаемых мною детей развивается интерес к процессу обучения, самостоятельность мышления, умение работать с различными источниками информации, применять знания на практике, оценивать свою деятельность.</w:t>
      </w:r>
    </w:p>
    <w:p w:rsidR="00FC6127" w:rsidRDefault="00FC6127" w:rsidP="00573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5D7" w:rsidRPr="00A06DD8" w:rsidRDefault="006965D7" w:rsidP="006965D7">
      <w:pPr>
        <w:spacing w:after="0" w:line="254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06DD8">
        <w:rPr>
          <w:rFonts w:ascii="Times New Roman" w:eastAsia="Calibri" w:hAnsi="Times New Roman"/>
          <w:b/>
          <w:sz w:val="28"/>
          <w:szCs w:val="28"/>
        </w:rPr>
        <w:t>Позитивная динамика учебных достижений обучающихся</w:t>
      </w:r>
    </w:p>
    <w:p w:rsidR="006965D7" w:rsidRPr="00A06DD8" w:rsidRDefault="006965D7" w:rsidP="006965D7">
      <w:pPr>
        <w:spacing w:after="0" w:line="254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06DD8">
        <w:rPr>
          <w:rFonts w:ascii="Times New Roman" w:eastAsia="Calibri" w:hAnsi="Times New Roman"/>
          <w:b/>
          <w:sz w:val="28"/>
          <w:szCs w:val="28"/>
        </w:rPr>
        <w:t>Показатели качества знаний обучающихся за 3 года</w:t>
      </w:r>
    </w:p>
    <w:p w:rsidR="00DE4854" w:rsidRPr="00A06DD8" w:rsidRDefault="00DE4854" w:rsidP="006965D7">
      <w:pPr>
        <w:spacing w:after="0" w:line="254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681"/>
        <w:gridCol w:w="2400"/>
        <w:gridCol w:w="1976"/>
      </w:tblGrid>
      <w:tr w:rsidR="006965D7" w:rsidRPr="00A06DD8" w:rsidTr="006965D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b/>
                <w:sz w:val="28"/>
                <w:szCs w:val="28"/>
              </w:rPr>
              <w:t>Учебный год</w:t>
            </w:r>
          </w:p>
        </w:tc>
      </w:tr>
      <w:tr w:rsidR="006965D7" w:rsidRPr="00A06DD8" w:rsidTr="00696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7" w:rsidRPr="00A06DD8" w:rsidRDefault="006965D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 w:rsidP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b/>
                <w:sz w:val="28"/>
                <w:szCs w:val="28"/>
              </w:rPr>
              <w:t>2016 -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b/>
                <w:sz w:val="28"/>
                <w:szCs w:val="28"/>
              </w:rPr>
              <w:t>2017 -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 w:rsidP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2018 - 2019  </w:t>
            </w:r>
          </w:p>
        </w:tc>
      </w:tr>
      <w:tr w:rsidR="006965D7" w:rsidRPr="00A06DD8" w:rsidTr="006965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E0757B" w:rsidP="00E0757B">
            <w:pPr>
              <w:spacing w:after="0"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sz w:val="28"/>
                <w:szCs w:val="28"/>
              </w:rPr>
              <w:t>47</w:t>
            </w:r>
            <w:r w:rsidR="006965D7" w:rsidRPr="00A06DD8">
              <w:rPr>
                <w:rFonts w:ascii="Times New Roman" w:eastAsia="Calibri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393C7A">
            <w:pPr>
              <w:spacing w:after="0"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sz w:val="28"/>
                <w:szCs w:val="28"/>
              </w:rPr>
              <w:t>48</w:t>
            </w:r>
            <w:r w:rsidR="00FC6127" w:rsidRPr="00A06DD8">
              <w:rPr>
                <w:rFonts w:ascii="Times New Roman" w:eastAsia="Calibri" w:hAnsi="Times New Roman"/>
                <w:sz w:val="28"/>
                <w:szCs w:val="28"/>
              </w:rPr>
              <w:t>,5</w:t>
            </w:r>
            <w:r w:rsidR="006965D7" w:rsidRPr="00A06DD8">
              <w:rPr>
                <w:rFonts w:ascii="Times New Roman" w:eastAsia="Calibri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sz w:val="28"/>
                <w:szCs w:val="28"/>
              </w:rPr>
              <w:t>50 %</w:t>
            </w:r>
          </w:p>
        </w:tc>
      </w:tr>
      <w:tr w:rsidR="006965D7" w:rsidRPr="00A06DD8" w:rsidTr="006965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E0757B" w:rsidP="00E0757B">
            <w:pPr>
              <w:spacing w:after="0"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sz w:val="28"/>
                <w:szCs w:val="28"/>
              </w:rPr>
              <w:t>37,5</w:t>
            </w:r>
            <w:r w:rsidR="006965D7" w:rsidRPr="00A06DD8">
              <w:rPr>
                <w:rFonts w:ascii="Times New Roman" w:eastAsia="Calibri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393C7A">
            <w:pPr>
              <w:spacing w:after="0"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sz w:val="28"/>
                <w:szCs w:val="28"/>
              </w:rPr>
              <w:t>43</w:t>
            </w:r>
            <w:r w:rsidR="006965D7" w:rsidRPr="00A06DD8">
              <w:rPr>
                <w:rFonts w:ascii="Times New Roman" w:eastAsia="Calibri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sz w:val="28"/>
                <w:szCs w:val="28"/>
              </w:rPr>
              <w:t>50 %</w:t>
            </w:r>
          </w:p>
        </w:tc>
      </w:tr>
      <w:tr w:rsidR="006965D7" w:rsidRPr="00A06DD8" w:rsidTr="006965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sz w:val="28"/>
                <w:szCs w:val="28"/>
              </w:rPr>
              <w:t>70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FC6127">
            <w:pPr>
              <w:spacing w:after="0"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sz w:val="28"/>
                <w:szCs w:val="28"/>
              </w:rPr>
              <w:t>75</w:t>
            </w:r>
            <w:r w:rsidR="006965D7" w:rsidRPr="00A06DD8">
              <w:rPr>
                <w:rFonts w:ascii="Times New Roman" w:eastAsia="Calibri" w:hAnsi="Times New Roman"/>
                <w:sz w:val="28"/>
                <w:szCs w:val="28"/>
              </w:rPr>
              <w:t xml:space="preserve"> 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sz w:val="28"/>
                <w:szCs w:val="28"/>
              </w:rPr>
              <w:t>75  %</w:t>
            </w:r>
          </w:p>
        </w:tc>
      </w:tr>
      <w:tr w:rsidR="006965D7" w:rsidRPr="00A06DD8" w:rsidTr="006965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E0757B">
            <w:pPr>
              <w:spacing w:after="0"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sz w:val="28"/>
                <w:szCs w:val="28"/>
              </w:rPr>
              <w:t>60</w:t>
            </w:r>
            <w:r w:rsidR="006965D7" w:rsidRPr="00A06DD8">
              <w:rPr>
                <w:rFonts w:ascii="Times New Roman" w:eastAsia="Calibri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393C7A">
            <w:pPr>
              <w:spacing w:after="0"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sz w:val="28"/>
                <w:szCs w:val="28"/>
              </w:rPr>
              <w:t>60</w:t>
            </w:r>
            <w:r w:rsidR="006965D7" w:rsidRPr="00A06DD8">
              <w:rPr>
                <w:rFonts w:ascii="Times New Roman" w:eastAsia="Calibri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sz w:val="28"/>
                <w:szCs w:val="28"/>
              </w:rPr>
              <w:t>62,5 %</w:t>
            </w:r>
          </w:p>
        </w:tc>
      </w:tr>
      <w:tr w:rsidR="006965D7" w:rsidRPr="00A06DD8" w:rsidTr="006965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b/>
                <w:sz w:val="28"/>
                <w:szCs w:val="28"/>
              </w:rPr>
              <w:t>40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b/>
                <w:sz w:val="28"/>
                <w:szCs w:val="28"/>
              </w:rPr>
              <w:t>5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b/>
                <w:sz w:val="28"/>
                <w:szCs w:val="28"/>
              </w:rPr>
              <w:t>60 %</w:t>
            </w:r>
          </w:p>
        </w:tc>
      </w:tr>
      <w:tr w:rsidR="006965D7" w:rsidRPr="00A06DD8" w:rsidTr="006965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D7" w:rsidRPr="00A06DD8" w:rsidRDefault="006965D7">
            <w:pPr>
              <w:spacing w:after="0" w:line="254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06DD8">
              <w:rPr>
                <w:rFonts w:ascii="Times New Roman" w:eastAsia="Calibri" w:hAnsi="Times New Roman"/>
                <w:b/>
                <w:sz w:val="28"/>
                <w:szCs w:val="28"/>
              </w:rPr>
              <w:t>100</w:t>
            </w:r>
          </w:p>
        </w:tc>
      </w:tr>
    </w:tbl>
    <w:p w:rsidR="006965D7" w:rsidRPr="00A06DD8" w:rsidRDefault="006965D7" w:rsidP="006965D7">
      <w:pPr>
        <w:spacing w:after="0" w:line="228" w:lineRule="auto"/>
        <w:jc w:val="both"/>
        <w:rPr>
          <w:rFonts w:ascii="Arial" w:eastAsia="Calibri" w:hAnsi="Arial" w:cs="Arial"/>
          <w:sz w:val="28"/>
          <w:szCs w:val="28"/>
        </w:rPr>
      </w:pPr>
    </w:p>
    <w:p w:rsidR="00664458" w:rsidRDefault="00F74FFC" w:rsidP="00664458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F74FFC">
        <w:rPr>
          <w:rFonts w:ascii="Times New Roman" w:eastAsiaTheme="majorEastAsia" w:hAnsi="Times New Roman" w:cs="Times New Roman"/>
          <w:b/>
          <w:sz w:val="28"/>
          <w:szCs w:val="28"/>
        </w:rPr>
        <w:t>Показатели качества знаний обучающихся  по русскому языку, математике, литературному чтению, окружающему миру, биологии и географии за 3 учебных года.1 четверть 5 класса</w:t>
      </w:r>
      <w:r w:rsidRPr="00F74FFC">
        <w:rPr>
          <w:noProof/>
        </w:rPr>
        <w:drawing>
          <wp:inline distT="0" distB="0" distL="0" distR="0">
            <wp:extent cx="6480175" cy="34580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5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458" w:rsidRPr="00664458">
        <w:rPr>
          <w:rFonts w:ascii="Times New Roman" w:eastAsia="Calibri" w:hAnsi="Times New Roman"/>
          <w:sz w:val="28"/>
          <w:szCs w:val="28"/>
        </w:rPr>
        <w:br/>
      </w:r>
      <w:r w:rsidR="00664458" w:rsidRPr="00664458">
        <w:rPr>
          <w:rFonts w:ascii="Times New Roman" w:eastAsia="Calibri" w:hAnsi="Times New Roman"/>
          <w:b/>
          <w:bCs/>
          <w:sz w:val="28"/>
          <w:szCs w:val="28"/>
        </w:rPr>
        <w:lastRenderedPageBreak/>
        <w:t>Показатели качества знаний  обучающихся  по русскому языку, математике, литературному чтению, окружающему миру за 4 и 5 класс</w:t>
      </w:r>
    </w:p>
    <w:p w:rsidR="00664458" w:rsidRDefault="00664458" w:rsidP="00664458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214630</wp:posOffset>
            </wp:positionV>
            <wp:extent cx="6534150" cy="2857500"/>
            <wp:effectExtent l="0" t="0" r="0" b="0"/>
            <wp:wrapNone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664458" w:rsidRDefault="00664458" w:rsidP="00664458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64458" w:rsidRDefault="00664458" w:rsidP="00664458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64458" w:rsidRDefault="00664458" w:rsidP="00664458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64458" w:rsidRDefault="00664458" w:rsidP="00664458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64458" w:rsidRDefault="00664458" w:rsidP="00664458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664458" w:rsidRDefault="00664458" w:rsidP="00664458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664458" w:rsidRDefault="00664458" w:rsidP="00664458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664458" w:rsidRPr="00664458" w:rsidRDefault="00664458" w:rsidP="00664458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664458" w:rsidRDefault="00664458" w:rsidP="00DE485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664458" w:rsidRDefault="00664458" w:rsidP="00DE485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6965D7" w:rsidRPr="00DE4854" w:rsidRDefault="00A06DD8" w:rsidP="00DE48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ровень учебных</w:t>
      </w:r>
      <w:r w:rsidR="00664458">
        <w:rPr>
          <w:rFonts w:ascii="Times New Roman" w:eastAsia="Calibri" w:hAnsi="Times New Roman"/>
          <w:sz w:val="28"/>
          <w:szCs w:val="28"/>
        </w:rPr>
        <w:t xml:space="preserve"> </w:t>
      </w:r>
      <w:r w:rsidR="006965D7" w:rsidRPr="00DE4854">
        <w:rPr>
          <w:rFonts w:ascii="Times New Roman" w:eastAsia="Calibri" w:hAnsi="Times New Roman"/>
          <w:sz w:val="28"/>
          <w:szCs w:val="28"/>
        </w:rPr>
        <w:t xml:space="preserve">достижений учащихся по основным предметам свидетельствует о положительной динамике. Показатели успеваемости стабильны и составляют 100%; качество знаний увеличились от 40 % до 60 %.  </w:t>
      </w:r>
    </w:p>
    <w:p w:rsidR="006965D7" w:rsidRPr="00DE4854" w:rsidRDefault="006965D7" w:rsidP="00DE4854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4854">
        <w:rPr>
          <w:rFonts w:ascii="Times New Roman" w:hAnsi="Times New Roman"/>
          <w:sz w:val="28"/>
          <w:szCs w:val="28"/>
        </w:rPr>
        <w:t xml:space="preserve">Результативность освоения обучающимися образовательных программ по основным предметам за три года показывает позитивную динамику. </w:t>
      </w:r>
    </w:p>
    <w:p w:rsidR="00DE4854" w:rsidRDefault="0057374D" w:rsidP="00A06D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моей работы является то, что в моих классах нет неуспевающих. При переходе в среднее звено можно отметить, что 50% выпускников имеют хорошие отметки, продолжая учиться в средних классах, они подтверждают свои глубокие, прочные знания, развитые творческие возможности. </w:t>
      </w:r>
      <w:r w:rsidRPr="00DE4854">
        <w:rPr>
          <w:rFonts w:ascii="Times New Roman" w:hAnsi="Times New Roman" w:cs="Times New Roman"/>
          <w:sz w:val="28"/>
          <w:szCs w:val="28"/>
        </w:rPr>
        <w:t xml:space="preserve"> Качество знаний является стабильным. </w:t>
      </w:r>
    </w:p>
    <w:p w:rsidR="004130A7" w:rsidRPr="00A5165F" w:rsidRDefault="004130A7" w:rsidP="00DE4854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color w:val="000000"/>
          <w:kern w:val="24"/>
          <w:sz w:val="28"/>
          <w:szCs w:val="28"/>
        </w:rPr>
      </w:pPr>
      <w:r w:rsidRPr="00A5165F">
        <w:rPr>
          <w:rFonts w:eastAsia="PMingLiU"/>
          <w:bCs/>
          <w:color w:val="000000"/>
          <w:kern w:val="24"/>
          <w:sz w:val="28"/>
          <w:szCs w:val="28"/>
        </w:rPr>
        <w:t xml:space="preserve">Но и как результатом всей моей деятельности, конечно, является повышение качества знаний учащихся. </w:t>
      </w:r>
    </w:p>
    <w:p w:rsidR="004130A7" w:rsidRDefault="004130A7" w:rsidP="00DE4854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color w:val="000000"/>
          <w:kern w:val="24"/>
          <w:sz w:val="28"/>
          <w:szCs w:val="28"/>
        </w:rPr>
      </w:pPr>
      <w:r w:rsidRPr="00A5165F">
        <w:rPr>
          <w:rFonts w:eastAsia="PMingLiU"/>
          <w:bCs/>
          <w:color w:val="000000"/>
          <w:kern w:val="24"/>
          <w:sz w:val="28"/>
          <w:szCs w:val="28"/>
        </w:rPr>
        <w:t>Таким образом, анализируя результаты мониторинга, можно наблюдать хоть и небольшой, но всё-таки рост качества знаний по предметам.</w:t>
      </w:r>
    </w:p>
    <w:p w:rsidR="00664458" w:rsidRDefault="00664458" w:rsidP="00DE4854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color w:val="000000"/>
          <w:kern w:val="24"/>
          <w:sz w:val="28"/>
          <w:szCs w:val="28"/>
        </w:rPr>
      </w:pPr>
    </w:p>
    <w:p w:rsidR="00664458" w:rsidRDefault="00664458" w:rsidP="00DE4854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color w:val="000000"/>
          <w:kern w:val="24"/>
          <w:sz w:val="28"/>
          <w:szCs w:val="28"/>
        </w:rPr>
      </w:pPr>
    </w:p>
    <w:p w:rsidR="00936CAE" w:rsidRPr="00EC0A71" w:rsidRDefault="00936CAE" w:rsidP="00936CAE">
      <w:pPr>
        <w:kinsoku w:val="0"/>
        <w:overflowPunct w:val="0"/>
        <w:spacing w:before="115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ая гистограмма соответствия отметок за ВПР и отметок по журналу по математике</w:t>
      </w:r>
    </w:p>
    <w:p w:rsidR="00936CAE" w:rsidRDefault="00936CAE" w:rsidP="00936CAE">
      <w:pPr>
        <w:pStyle w:val="aa"/>
        <w:spacing w:before="0" w:beforeAutospacing="0" w:after="0" w:afterAutospacing="0" w:line="360" w:lineRule="auto"/>
        <w:jc w:val="both"/>
        <w:textAlignment w:val="baseline"/>
        <w:rPr>
          <w:rFonts w:eastAsia="PMingLiU"/>
          <w:bCs/>
          <w:color w:val="000000"/>
          <w:kern w:val="24"/>
          <w:sz w:val="28"/>
          <w:szCs w:val="28"/>
        </w:rPr>
      </w:pPr>
      <w:r w:rsidRPr="00936CAE">
        <w:rPr>
          <w:rFonts w:eastAsia="PMingLiU"/>
          <w:noProof/>
        </w:rPr>
        <w:drawing>
          <wp:inline distT="0" distB="0" distL="0" distR="0">
            <wp:extent cx="6480175" cy="3518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A71" w:rsidRPr="00EC0A71" w:rsidRDefault="00EC0A71" w:rsidP="00EC0A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0A71">
        <w:rPr>
          <w:rFonts w:ascii="Times New Roman" w:hAnsi="Times New Roman" w:cs="Times New Roman"/>
          <w:color w:val="000000"/>
          <w:sz w:val="24"/>
          <w:szCs w:val="24"/>
        </w:rPr>
        <w:t>На общем фоне выделяется ученик  4-А класса (учитель Джаппарова С.И.) с более высокими показателями успешности: Сейт-Ягъяев Илья  (15 б.)</w:t>
      </w:r>
    </w:p>
    <w:p w:rsidR="00EC0A71" w:rsidRPr="00EC0A71" w:rsidRDefault="00EC0A71" w:rsidP="00EC0A7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C0A71">
        <w:rPr>
          <w:rFonts w:ascii="Times New Roman" w:eastAsia="Calibri" w:hAnsi="Times New Roman" w:cs="Times New Roman"/>
          <w:sz w:val="24"/>
          <w:szCs w:val="24"/>
        </w:rPr>
        <w:t>Результативность (успешность) выполнения проверочной работы в 4- А классе составляет 100 %, качество выполнения – 63 %.</w:t>
      </w:r>
    </w:p>
    <w:p w:rsidR="001763FB" w:rsidRPr="00EC0A71" w:rsidRDefault="001763FB" w:rsidP="00EC0A71">
      <w:pPr>
        <w:pStyle w:val="aa"/>
        <w:spacing w:before="0" w:beforeAutospacing="0" w:after="0" w:afterAutospacing="0" w:line="360" w:lineRule="auto"/>
        <w:jc w:val="center"/>
        <w:textAlignment w:val="baseline"/>
        <w:rPr>
          <w:rFonts w:eastAsiaTheme="majorEastAsia"/>
          <w:b/>
          <w:sz w:val="28"/>
          <w:szCs w:val="28"/>
        </w:rPr>
      </w:pPr>
      <w:r w:rsidRPr="00EC0A71">
        <w:rPr>
          <w:rFonts w:eastAsiaTheme="majorEastAsia"/>
          <w:b/>
          <w:sz w:val="28"/>
          <w:szCs w:val="28"/>
        </w:rPr>
        <w:t>Общая гистограмма соответствия отметок за ВПР и отметок по журналу по русскому языку</w:t>
      </w:r>
    </w:p>
    <w:p w:rsidR="001763FB" w:rsidRDefault="001763FB" w:rsidP="00936CAE">
      <w:pPr>
        <w:pStyle w:val="aa"/>
        <w:spacing w:before="0" w:beforeAutospacing="0" w:after="0" w:afterAutospacing="0" w:line="360" w:lineRule="auto"/>
        <w:jc w:val="both"/>
        <w:textAlignment w:val="baseline"/>
        <w:rPr>
          <w:rFonts w:eastAsia="PMingLiU"/>
          <w:bCs/>
          <w:color w:val="000000"/>
          <w:kern w:val="24"/>
          <w:sz w:val="28"/>
          <w:szCs w:val="28"/>
        </w:rPr>
      </w:pPr>
      <w:r w:rsidRPr="001763FB">
        <w:rPr>
          <w:rFonts w:eastAsia="PMingLiU"/>
          <w:noProof/>
        </w:rPr>
        <w:drawing>
          <wp:inline distT="0" distB="0" distL="0" distR="0">
            <wp:extent cx="5219700" cy="34319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57" cy="344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A71" w:rsidRDefault="00EC0A71" w:rsidP="00EC0A7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4FFC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ивность (успешность) выполнения проверочной работы в 4- А классе составляет 100 %, качество выполнения – 50 %.</w:t>
      </w:r>
    </w:p>
    <w:p w:rsidR="00664458" w:rsidRPr="00F74FFC" w:rsidRDefault="00664458" w:rsidP="00EC0A7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763FB" w:rsidRPr="00F74FFC" w:rsidRDefault="001763FB" w:rsidP="00EC0A71">
      <w:pPr>
        <w:pStyle w:val="aa"/>
        <w:spacing w:before="0" w:beforeAutospacing="0" w:after="0" w:afterAutospacing="0" w:line="360" w:lineRule="auto"/>
        <w:jc w:val="center"/>
        <w:textAlignment w:val="baseline"/>
        <w:rPr>
          <w:rFonts w:eastAsiaTheme="majorEastAsia"/>
          <w:b/>
          <w:sz w:val="28"/>
          <w:szCs w:val="28"/>
        </w:rPr>
      </w:pPr>
      <w:r w:rsidRPr="00F74FFC">
        <w:rPr>
          <w:rFonts w:eastAsiaTheme="majorEastAsia"/>
          <w:b/>
          <w:sz w:val="28"/>
          <w:szCs w:val="28"/>
        </w:rPr>
        <w:t>Общая гистограмма соответствия отметок за ВПР и отметок по журналу по окружающему миру.</w:t>
      </w:r>
    </w:p>
    <w:p w:rsidR="001763FB" w:rsidRDefault="001763FB" w:rsidP="00936CAE">
      <w:pPr>
        <w:pStyle w:val="aa"/>
        <w:spacing w:before="0"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1763FB">
        <w:rPr>
          <w:rFonts w:eastAsiaTheme="majorEastAsia"/>
          <w:noProof/>
        </w:rPr>
        <w:drawing>
          <wp:inline distT="0" distB="0" distL="0" distR="0">
            <wp:extent cx="6334125" cy="3895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A71" w:rsidRPr="00EC0A71" w:rsidRDefault="00EC0A71" w:rsidP="00EC0A7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0A71">
        <w:rPr>
          <w:rFonts w:ascii="Times New Roman" w:hAnsi="Times New Roman" w:cs="Times New Roman"/>
          <w:color w:val="000000"/>
          <w:sz w:val="28"/>
          <w:szCs w:val="28"/>
        </w:rPr>
        <w:t>На общем фоне выделяется ученик  4-А класса (учитель Джаппарова С.И.) с более высокими показателями успешности: Баранов Иван (28 б.)</w:t>
      </w:r>
    </w:p>
    <w:p w:rsidR="00EC0A71" w:rsidRPr="00EC0A71" w:rsidRDefault="00EC0A71" w:rsidP="00EC0A7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C0A71">
        <w:rPr>
          <w:rFonts w:ascii="Times New Roman" w:eastAsia="Calibri" w:hAnsi="Times New Roman" w:cs="Times New Roman"/>
          <w:sz w:val="28"/>
          <w:szCs w:val="28"/>
        </w:rPr>
        <w:t>Результативность (успешность) выполнения проверочной работы в 4- А классе составляет 100 %, качество выполнения – 87,5 %.</w:t>
      </w:r>
    </w:p>
    <w:p w:rsidR="00EC0A71" w:rsidRPr="007C5712" w:rsidRDefault="00EC0A71" w:rsidP="00EC0A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30A7" w:rsidRPr="00A5165F" w:rsidRDefault="001763FB" w:rsidP="00936CAE">
      <w:pPr>
        <w:pStyle w:val="aa"/>
        <w:spacing w:before="0" w:beforeAutospacing="0" w:after="0" w:afterAutospacing="0" w:line="360" w:lineRule="auto"/>
        <w:jc w:val="both"/>
        <w:textAlignment w:val="baseline"/>
        <w:rPr>
          <w:rFonts w:eastAsia="PMingLiU"/>
          <w:bCs/>
          <w:color w:val="000000"/>
          <w:kern w:val="24"/>
          <w:sz w:val="28"/>
          <w:szCs w:val="28"/>
        </w:rPr>
      </w:pPr>
      <w:r>
        <w:rPr>
          <w:rFonts w:eastAsiaTheme="majorEastAsia"/>
          <w:sz w:val="28"/>
          <w:szCs w:val="28"/>
        </w:rPr>
        <w:t>С</w:t>
      </w:r>
      <w:r w:rsidR="004130A7" w:rsidRPr="00A5165F">
        <w:rPr>
          <w:rFonts w:eastAsia="PMingLiU"/>
          <w:bCs/>
          <w:color w:val="000000"/>
          <w:kern w:val="24"/>
          <w:sz w:val="28"/>
          <w:szCs w:val="28"/>
        </w:rPr>
        <w:t xml:space="preserve">читаю, что заставить учиться нельзя, учёбой надо увлечь, чтобы учащиеся занимались с желанием и удовольствием. </w:t>
      </w:r>
    </w:p>
    <w:p w:rsidR="004130A7" w:rsidRPr="00A5165F" w:rsidRDefault="004130A7" w:rsidP="00DE4854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165F">
        <w:rPr>
          <w:color w:val="000000"/>
          <w:sz w:val="28"/>
          <w:szCs w:val="28"/>
        </w:rPr>
        <w:t xml:space="preserve">          Таким образом</w:t>
      </w:r>
      <w:r w:rsidR="00EC1FF1">
        <w:rPr>
          <w:color w:val="000000"/>
          <w:sz w:val="28"/>
          <w:szCs w:val="28"/>
        </w:rPr>
        <w:t>,</w:t>
      </w:r>
      <w:r w:rsidRPr="00A5165F">
        <w:rPr>
          <w:color w:val="000000"/>
          <w:sz w:val="28"/>
          <w:szCs w:val="28"/>
        </w:rPr>
        <w:t xml:space="preserve"> создавая на каждом уроке благоприятную эмоциональную атмосферу, повышая мотивацию к учению, результатом моей работы стали </w:t>
      </w:r>
      <w:r w:rsidR="004A5CC4" w:rsidRPr="00A5165F">
        <w:rPr>
          <w:color w:val="000000"/>
          <w:sz w:val="28"/>
          <w:szCs w:val="28"/>
        </w:rPr>
        <w:t>положительные</w:t>
      </w:r>
      <w:r w:rsidRPr="00A5165F">
        <w:rPr>
          <w:color w:val="000000"/>
          <w:sz w:val="28"/>
          <w:szCs w:val="28"/>
        </w:rPr>
        <w:t xml:space="preserve"> показатели качества обучения. Также, повышению качества обученности по предметам способствует использование инновационных технологий. Для выявления развития способных детей провожу проектную работу, </w:t>
      </w:r>
      <w:r w:rsidRPr="00A5165F">
        <w:rPr>
          <w:color w:val="000000"/>
          <w:sz w:val="28"/>
          <w:szCs w:val="28"/>
        </w:rPr>
        <w:lastRenderedPageBreak/>
        <w:t xml:space="preserve">требующую творческого подхода, привлекаю детей к участию в различных конкурсах. </w:t>
      </w:r>
    </w:p>
    <w:p w:rsidR="00FB0989" w:rsidRPr="00A5165F" w:rsidRDefault="00886730" w:rsidP="00DE4854">
      <w:pPr>
        <w:pStyle w:val="aa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kern w:val="24"/>
          <w:sz w:val="28"/>
          <w:szCs w:val="28"/>
        </w:rPr>
      </w:pPr>
      <w:r w:rsidRPr="00A5165F">
        <w:rPr>
          <w:sz w:val="28"/>
          <w:szCs w:val="28"/>
        </w:rPr>
        <w:t xml:space="preserve">Как учитель начальных классов я имею опыт и </w:t>
      </w:r>
      <w:r w:rsidR="004130A7" w:rsidRPr="00A5165F">
        <w:rPr>
          <w:sz w:val="28"/>
          <w:szCs w:val="28"/>
        </w:rPr>
        <w:t>стаж работы 1</w:t>
      </w:r>
      <w:r w:rsidR="0050110F">
        <w:rPr>
          <w:sz w:val="28"/>
          <w:szCs w:val="28"/>
        </w:rPr>
        <w:t>5</w:t>
      </w:r>
      <w:r w:rsidRPr="00A5165F">
        <w:rPr>
          <w:sz w:val="28"/>
          <w:szCs w:val="28"/>
        </w:rPr>
        <w:t xml:space="preserve"> лет, что дает мне возможность обобщать свой опыт работы на своем персональном сайте учителя на платформе Инфоурок.ру, Мультиурок, Педсовет.ру.,"gotovimyrok.com",где я опубликовываю свои авторские разработки,презентации, проектные работы, </w:t>
      </w:r>
      <w:r w:rsidR="00EC1FF1">
        <w:rPr>
          <w:sz w:val="28"/>
          <w:szCs w:val="28"/>
        </w:rPr>
        <w:t>разработки внеклассных</w:t>
      </w:r>
      <w:r w:rsidRPr="00A5165F">
        <w:rPr>
          <w:sz w:val="28"/>
          <w:szCs w:val="28"/>
        </w:rPr>
        <w:t xml:space="preserve"> мероприяти</w:t>
      </w:r>
      <w:r w:rsidR="00EC1FF1">
        <w:rPr>
          <w:sz w:val="28"/>
          <w:szCs w:val="28"/>
        </w:rPr>
        <w:t>й</w:t>
      </w:r>
      <w:bookmarkStart w:id="0" w:name="_GoBack"/>
      <w:bookmarkEnd w:id="0"/>
      <w:r w:rsidRPr="00A5165F">
        <w:rPr>
          <w:sz w:val="28"/>
          <w:szCs w:val="28"/>
        </w:rPr>
        <w:t>.</w:t>
      </w:r>
    </w:p>
    <w:p w:rsidR="00642E01" w:rsidRPr="00A5165F" w:rsidRDefault="00642E01" w:rsidP="00642E01">
      <w:pPr>
        <w:ind w:firstLine="709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A5165F">
        <w:rPr>
          <w:rFonts w:ascii="Times New Roman" w:hAnsi="Times New Roman" w:cs="Times New Roman"/>
          <w:b/>
          <w:bCs/>
          <w:color w:val="7030A0"/>
          <w:sz w:val="28"/>
          <w:szCs w:val="28"/>
        </w:rPr>
        <w:t>Результаты участия в конкурсах учащихся</w:t>
      </w:r>
    </w:p>
    <w:p w:rsidR="00DE4854" w:rsidRDefault="00E0757B" w:rsidP="00DE485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82C">
        <w:rPr>
          <w:rFonts w:ascii="Times New Roman" w:hAnsi="Times New Roman" w:cs="Times New Roman"/>
          <w:bCs/>
          <w:sz w:val="28"/>
          <w:szCs w:val="28"/>
        </w:rPr>
        <w:t>Кульчицкая Виктория – 3 место в районном конкурсе «Рисуют дети на планете мир»</w:t>
      </w:r>
    </w:p>
    <w:p w:rsidR="00E0757B" w:rsidRPr="00AE382C" w:rsidRDefault="00E0757B" w:rsidP="00DE485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82C">
        <w:rPr>
          <w:rFonts w:ascii="Times New Roman" w:hAnsi="Times New Roman" w:cs="Times New Roman"/>
          <w:bCs/>
          <w:sz w:val="28"/>
          <w:szCs w:val="28"/>
        </w:rPr>
        <w:t>Кульчицкая Виктория – 1 место в районном конкурсе «Космические фантазии»</w:t>
      </w:r>
    </w:p>
    <w:p w:rsidR="00DC0751" w:rsidRPr="00AE382C" w:rsidRDefault="00DC0751" w:rsidP="00DE48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82C">
        <w:rPr>
          <w:rFonts w:ascii="Times New Roman" w:hAnsi="Times New Roman" w:cs="Times New Roman"/>
          <w:bCs/>
          <w:sz w:val="28"/>
          <w:szCs w:val="28"/>
        </w:rPr>
        <w:t>Кульчицкая Виктория – Диплом  1 степени в финале Крымского этапа конкурса «Космические фантазии»</w:t>
      </w:r>
    </w:p>
    <w:p w:rsidR="00E0757B" w:rsidRPr="00AE382C" w:rsidRDefault="00AD50D1" w:rsidP="00DE48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82C">
        <w:rPr>
          <w:rFonts w:ascii="Times New Roman" w:hAnsi="Times New Roman" w:cs="Times New Roman"/>
          <w:bCs/>
          <w:sz w:val="28"/>
          <w:szCs w:val="28"/>
        </w:rPr>
        <w:t>Халилова</w:t>
      </w:r>
      <w:r w:rsidR="00DC0751" w:rsidRPr="00AE382C">
        <w:rPr>
          <w:rFonts w:ascii="Times New Roman" w:hAnsi="Times New Roman" w:cs="Times New Roman"/>
          <w:bCs/>
          <w:sz w:val="28"/>
          <w:szCs w:val="28"/>
        </w:rPr>
        <w:t>Эсмир</w:t>
      </w:r>
      <w:r w:rsidRPr="00AE382C">
        <w:rPr>
          <w:rFonts w:ascii="Times New Roman" w:hAnsi="Times New Roman" w:cs="Times New Roman"/>
          <w:bCs/>
          <w:sz w:val="28"/>
          <w:szCs w:val="28"/>
        </w:rPr>
        <w:t>а</w:t>
      </w:r>
      <w:r w:rsidR="00DC0751" w:rsidRPr="00AE382C">
        <w:rPr>
          <w:rFonts w:ascii="Times New Roman" w:hAnsi="Times New Roman" w:cs="Times New Roman"/>
          <w:bCs/>
          <w:sz w:val="28"/>
          <w:szCs w:val="28"/>
        </w:rPr>
        <w:t xml:space="preserve"> – Диплом </w:t>
      </w:r>
      <w:r w:rsidRPr="00AE382C">
        <w:rPr>
          <w:rFonts w:ascii="Times New Roman" w:hAnsi="Times New Roman" w:cs="Times New Roman"/>
          <w:bCs/>
          <w:sz w:val="28"/>
          <w:szCs w:val="28"/>
        </w:rPr>
        <w:t>за участие в детском конкурсе «Мир заповедной природы Крыма»</w:t>
      </w:r>
    </w:p>
    <w:p w:rsidR="00AD50D1" w:rsidRPr="00AE382C" w:rsidRDefault="00AD50D1" w:rsidP="00DE48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82C">
        <w:rPr>
          <w:rFonts w:ascii="Times New Roman" w:hAnsi="Times New Roman" w:cs="Times New Roman"/>
          <w:bCs/>
          <w:sz w:val="28"/>
          <w:szCs w:val="28"/>
        </w:rPr>
        <w:t>Халилова Эсмира – Грамота  за участие в конкурсе  «Прикосновении к истокам»</w:t>
      </w:r>
    </w:p>
    <w:p w:rsidR="00AD50D1" w:rsidRPr="00AE382C" w:rsidRDefault="00AD50D1" w:rsidP="00AE382C">
      <w:pPr>
        <w:tabs>
          <w:tab w:val="left" w:pos="238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82C">
        <w:rPr>
          <w:rFonts w:ascii="Times New Roman" w:hAnsi="Times New Roman" w:cs="Times New Roman"/>
          <w:bCs/>
          <w:sz w:val="28"/>
          <w:szCs w:val="28"/>
        </w:rPr>
        <w:t xml:space="preserve">Халилова  Эсмира  – Диплом 3 степени </w:t>
      </w:r>
      <w:r w:rsidR="00AE382C" w:rsidRPr="00AE382C">
        <w:rPr>
          <w:rFonts w:ascii="Times New Roman" w:hAnsi="Times New Roman" w:cs="Times New Roman"/>
          <w:bCs/>
          <w:sz w:val="28"/>
          <w:szCs w:val="28"/>
        </w:rPr>
        <w:t xml:space="preserve">Республиканской эколого- природоохранной акции «Первоцвет в 2019г» в номинации </w:t>
      </w:r>
      <w:r w:rsidRPr="00AE382C">
        <w:rPr>
          <w:rFonts w:ascii="Times New Roman" w:hAnsi="Times New Roman" w:cs="Times New Roman"/>
          <w:bCs/>
          <w:sz w:val="28"/>
          <w:szCs w:val="28"/>
        </w:rPr>
        <w:t xml:space="preserve"> «Экологический рисунок»</w:t>
      </w:r>
    </w:p>
    <w:p w:rsidR="00AE382C" w:rsidRPr="00AE382C" w:rsidRDefault="00AD50D1" w:rsidP="00DE48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82C">
        <w:rPr>
          <w:rFonts w:ascii="Times New Roman" w:hAnsi="Times New Roman" w:cs="Times New Roman"/>
          <w:bCs/>
          <w:sz w:val="28"/>
          <w:szCs w:val="28"/>
        </w:rPr>
        <w:t>БекировМемет  –2 место в конкурсе  «Прикосновение к истокам»</w:t>
      </w:r>
    </w:p>
    <w:p w:rsidR="00AE382C" w:rsidRPr="00AE382C" w:rsidRDefault="00AE382C" w:rsidP="00DE48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82C">
        <w:rPr>
          <w:rFonts w:ascii="Times New Roman" w:hAnsi="Times New Roman" w:cs="Times New Roman"/>
          <w:bCs/>
          <w:sz w:val="28"/>
          <w:szCs w:val="28"/>
        </w:rPr>
        <w:t>БекировМемет- Диплом за участие в детском конкурсе «Мир заповедной природы Крыма»</w:t>
      </w:r>
    </w:p>
    <w:p w:rsidR="00AD50D1" w:rsidRPr="00AE382C" w:rsidRDefault="00AD50D1" w:rsidP="00AD50D1">
      <w:pPr>
        <w:tabs>
          <w:tab w:val="left" w:pos="238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82C">
        <w:rPr>
          <w:rFonts w:ascii="Times New Roman" w:hAnsi="Times New Roman" w:cs="Times New Roman"/>
          <w:bCs/>
          <w:sz w:val="28"/>
          <w:szCs w:val="28"/>
        </w:rPr>
        <w:t>Эминов  Руслан –3  место в конкурсе  «Прикосновение к истокам»</w:t>
      </w:r>
    </w:p>
    <w:p w:rsidR="00AE382C" w:rsidRPr="00AE382C" w:rsidRDefault="00AE382C" w:rsidP="00AD50D1">
      <w:pPr>
        <w:tabs>
          <w:tab w:val="left" w:pos="238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82C">
        <w:rPr>
          <w:rFonts w:ascii="Times New Roman" w:hAnsi="Times New Roman" w:cs="Times New Roman"/>
          <w:bCs/>
          <w:sz w:val="28"/>
          <w:szCs w:val="28"/>
        </w:rPr>
        <w:t>Эминов Руслан- Дипломант Республиканской эколого- природоохранной акции «Первоцвет в 2019г» в номинации «Изготовление объемных поделок»</w:t>
      </w:r>
    </w:p>
    <w:p w:rsidR="00AE382C" w:rsidRPr="00AE382C" w:rsidRDefault="00AE382C" w:rsidP="00AD50D1">
      <w:pPr>
        <w:tabs>
          <w:tab w:val="left" w:pos="238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82C">
        <w:rPr>
          <w:rFonts w:ascii="Times New Roman" w:hAnsi="Times New Roman" w:cs="Times New Roman"/>
          <w:bCs/>
          <w:sz w:val="28"/>
          <w:szCs w:val="28"/>
        </w:rPr>
        <w:t>Юсупов Тимур-Диплом  за активное участие в конкурсе «Мой любимый бутерброд»</w:t>
      </w:r>
    </w:p>
    <w:p w:rsidR="00AD50D1" w:rsidRDefault="00AE382C" w:rsidP="00DE48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82C">
        <w:rPr>
          <w:rFonts w:ascii="Times New Roman" w:hAnsi="Times New Roman" w:cs="Times New Roman"/>
          <w:bCs/>
          <w:sz w:val="28"/>
          <w:szCs w:val="28"/>
        </w:rPr>
        <w:t>Юсупов Тимур- Диплом за участие в детском конкурсе «Мир заповедной природы Крыма»</w:t>
      </w:r>
    </w:p>
    <w:p w:rsidR="00D97074" w:rsidRPr="00DE4854" w:rsidRDefault="00D97074" w:rsidP="00DE48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74" w:rsidRPr="00D97074" w:rsidRDefault="00D97074" w:rsidP="00D970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97074">
        <w:rPr>
          <w:rFonts w:ascii="Times New Roman" w:hAnsi="Times New Roman"/>
          <w:b/>
          <w:sz w:val="28"/>
          <w:szCs w:val="28"/>
        </w:rPr>
        <w:lastRenderedPageBreak/>
        <w:t xml:space="preserve">Работа с учащимися  </w:t>
      </w:r>
    </w:p>
    <w:p w:rsidR="00D97074" w:rsidRPr="00D97074" w:rsidRDefault="00D97074" w:rsidP="00D970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97074">
        <w:rPr>
          <w:rFonts w:ascii="Times New Roman" w:hAnsi="Times New Roman"/>
          <w:b/>
          <w:sz w:val="28"/>
          <w:szCs w:val="28"/>
        </w:rPr>
        <w:t>за 2019/2020 учебный год.</w:t>
      </w:r>
    </w:p>
    <w:p w:rsidR="00D97074" w:rsidRDefault="00D97074" w:rsidP="00D9707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51"/>
        <w:gridCol w:w="4110"/>
        <w:gridCol w:w="2581"/>
      </w:tblGrid>
      <w:tr w:rsidR="00D97074" w:rsidTr="00D970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де участвовал, степень участия (доклад, презентация, сочинение, выступление, олимпиада и др), занятое место (если присуждались места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О учителя</w:t>
            </w:r>
          </w:p>
        </w:tc>
      </w:tr>
      <w:tr w:rsidR="00D97074" w:rsidTr="00D97074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Муниципальный уровень</w:t>
            </w:r>
          </w:p>
        </w:tc>
      </w:tr>
      <w:tr w:rsidR="00D97074" w:rsidTr="00D97074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Аккиев Ильми </w:t>
            </w:r>
          </w:p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-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 «Космические фантазии»</w:t>
            </w: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жаппарова С.И.</w:t>
            </w:r>
          </w:p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97074" w:rsidTr="00D97074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Республиканский    конкурс на знание Конституции Российской Федерации Номинация «Рисунок»   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3место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97074" w:rsidTr="00D97074">
        <w:trPr>
          <w:trHeight w:val="2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Куртсеитова Мерьем </w:t>
            </w: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-А</w:t>
            </w:r>
          </w:p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 «Космические фантазии»</w:t>
            </w: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жаппарова С.И.</w:t>
            </w:r>
          </w:p>
        </w:tc>
      </w:tr>
      <w:tr w:rsidR="00D97074" w:rsidTr="00D97074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спубликанский этап Международного детского экологического форума</w:t>
            </w: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«Зеленая планета» в 2020 году  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2 место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97074" w:rsidTr="00D97074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Аметов Амал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-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 рисунков «Ради жизни на Земле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жаппарова С.И.</w:t>
            </w:r>
          </w:p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97074" w:rsidTr="00D97074">
        <w:trPr>
          <w:trHeight w:val="7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устафаев Ах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-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курс детско-юношеского творчества по пожарной безопасности </w:t>
            </w: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«Неопалимая купина»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97074" w:rsidTr="00D97074">
        <w:trPr>
          <w:trHeight w:val="7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спубликанский этап Международного детского экологического форума</w:t>
            </w: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«Зеленая планета» в 2020 году   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97074" w:rsidTr="00D97074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E08A5">
              <w:rPr>
                <w:rFonts w:ascii="Times New Roman" w:hAnsi="Times New Roman" w:cs="Times New Roman"/>
                <w:color w:val="000000"/>
                <w:lang w:eastAsia="en-US"/>
              </w:rPr>
              <w:t>Бр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ы</w:t>
            </w:r>
            <w:r w:rsidRPr="007E08A5">
              <w:rPr>
                <w:rFonts w:ascii="Times New Roman" w:hAnsi="Times New Roman" w:cs="Times New Roman"/>
                <w:color w:val="000000"/>
                <w:lang w:eastAsia="en-US"/>
              </w:rPr>
              <w:t xml:space="preserve">нза Татьяна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08A5">
              <w:rPr>
                <w:rFonts w:ascii="Times New Roman" w:hAnsi="Times New Roman" w:cs="Times New Roman"/>
                <w:lang w:eastAsia="en-US"/>
              </w:rPr>
              <w:t>1-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074" w:rsidRPr="007E08A5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E08A5">
              <w:rPr>
                <w:rFonts w:ascii="Times New Roman" w:hAnsi="Times New Roman" w:cs="Times New Roman"/>
                <w:lang w:eastAsia="en-US"/>
              </w:rPr>
              <w:t>Республиканский этап Международного детского экологического форума</w:t>
            </w: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E08A5">
              <w:rPr>
                <w:rFonts w:ascii="Times New Roman" w:hAnsi="Times New Roman" w:cs="Times New Roman"/>
                <w:lang w:eastAsia="en-US"/>
              </w:rPr>
              <w:t xml:space="preserve">«Зеленая планета» в 2020 году   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97074" w:rsidTr="00D97074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Pr="007E08A5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E08A5"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енаева Найле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Pr="007E08A5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Pr="007E08A5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97074" w:rsidTr="00D97074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Азакова Амид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1- 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 детского творчества по безопасности дорожного движения «Дорога глазами детей»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жаппарова С.И.</w:t>
            </w:r>
          </w:p>
        </w:tc>
      </w:tr>
      <w:tr w:rsidR="00D97074" w:rsidTr="00D97074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Аметов Амаль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97074" w:rsidTr="00D97074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Бавбекова Диана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97074" w:rsidTr="00D97074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Грузинов Никита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D97074" w:rsidTr="00D97074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Pr="004068D7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szCs w:val="24"/>
                <w:lang w:eastAsia="en-US"/>
              </w:rPr>
              <w:t>Халилова Эсмира</w:t>
            </w: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-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Pr="004068D7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еспубликанский этап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r w:rsidRPr="004068D7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Международного детского экологического форума</w:t>
            </w: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«Зеленая планета» в 2020 году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,  </w:t>
            </w:r>
            <w:r w:rsidRPr="004068D7">
              <w:rPr>
                <w:rFonts w:ascii="Times New Roman" w:hAnsi="Times New Roman" w:cs="Times New Roman"/>
                <w:b/>
                <w:szCs w:val="24"/>
                <w:lang w:eastAsia="en-US"/>
              </w:rPr>
              <w:t>2 мест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жаппарова С.И.</w:t>
            </w:r>
          </w:p>
        </w:tc>
      </w:tr>
      <w:tr w:rsidR="00D97074" w:rsidTr="00D97074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Pr="004068D7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szCs w:val="24"/>
                <w:lang w:eastAsia="en-US"/>
              </w:rPr>
              <w:t>Аккиева Фериде</w:t>
            </w: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-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еспубликанский    конкурс «Космические фантазии»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  </w:t>
            </w:r>
            <w:r w:rsidRPr="004068D7">
              <w:rPr>
                <w:rFonts w:ascii="Times New Roman" w:hAnsi="Times New Roman" w:cs="Times New Roman"/>
                <w:b/>
                <w:color w:val="000000"/>
                <w:szCs w:val="24"/>
                <w:lang w:eastAsia="en-US"/>
              </w:rPr>
              <w:t>3 место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жаппарова С.И.</w:t>
            </w:r>
          </w:p>
        </w:tc>
      </w:tr>
      <w:tr w:rsidR="00D97074" w:rsidTr="00D97074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Всероссийский уровень</w:t>
            </w:r>
          </w:p>
        </w:tc>
      </w:tr>
      <w:tr w:rsidR="00D97074" w:rsidTr="00D97074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Азакова Амид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-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Всероссийская акция «Родные Языки России» Министерства просвещения РФ, приуроченная к Международному дню родного языка и направлена на популяризацию изучения родных языков народов Российской Федерации, которые являются национальным достоянием и историко-культурным наследием Российского государства. 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Сертификат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жаппарова С.И.</w:t>
            </w:r>
          </w:p>
        </w:tc>
      </w:tr>
      <w:tr w:rsidR="00D97074" w:rsidTr="00D9707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Бавбекова Диа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7074" w:rsidTr="00D97074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бдуллаева Адель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7074" w:rsidTr="00D9707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лилов Исмаи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7074" w:rsidTr="00D9707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бдурахманов Эрвин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7074" w:rsidTr="00D97074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змаилов Адиль </w:t>
            </w:r>
          </w:p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97074" w:rsidTr="00D97074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Аметов Амаль 2.Саладинова Мадин.</w:t>
            </w: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.Макаров Михаил 4.Макаров Конс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-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жрегиональный дистанционный WEB – квест «Маленькие герои большой войны»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Диплом II степени</w:t>
            </w: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жаппарова С.И</w:t>
            </w:r>
          </w:p>
        </w:tc>
      </w:tr>
      <w:tr w:rsidR="00D97074" w:rsidTr="00D97074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Герасимова А. 2.Абдуллаева А. 3.Холоден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-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жрегиональный дистанционный WEB – квест «Маленькие герои большой войны»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Диплом лауреата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D97074" w:rsidTr="00D97074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1.Абдурахманов Э. </w:t>
            </w: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.Аккиев Ильми 3.Бавбекова Диана</w:t>
            </w: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.Брынза Татьяна 5.Измаилов Адиль 6.Куртсеитова 7.Казимова Эльмаз</w:t>
            </w: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.Менаева Найле 9.Мустафаев Ахтем</w:t>
            </w: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.Халилов Исмаил 11.Таиров Артем</w:t>
            </w:r>
          </w:p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. Шамич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-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074" w:rsidRDefault="00D97074" w:rsidP="00D9707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жрегиональный дистанционный WEB – квест «Маленькие герои большой войны»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Диплом участника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74" w:rsidRDefault="00D97074" w:rsidP="00D97074">
            <w:pPr>
              <w:spacing w:after="0" w:line="256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</w:tbl>
    <w:p w:rsidR="00D97074" w:rsidRDefault="00D97074" w:rsidP="00D97074">
      <w:pPr>
        <w:spacing w:after="0" w:line="240" w:lineRule="auto"/>
        <w:rPr>
          <w:rFonts w:ascii="Times New Roman" w:hAnsi="Times New Roman" w:cs="Times New Roman"/>
        </w:rPr>
      </w:pPr>
    </w:p>
    <w:p w:rsidR="00D97074" w:rsidRDefault="00D97074" w:rsidP="00D97074">
      <w:pPr>
        <w:spacing w:after="0" w:line="240" w:lineRule="auto"/>
        <w:rPr>
          <w:rFonts w:ascii="Times New Roman" w:hAnsi="Times New Roman" w:cs="Times New Roman"/>
        </w:rPr>
      </w:pPr>
    </w:p>
    <w:p w:rsidR="00D97074" w:rsidRDefault="00D97074" w:rsidP="00D97074">
      <w:pPr>
        <w:spacing w:after="0" w:line="240" w:lineRule="auto"/>
        <w:rPr>
          <w:rFonts w:ascii="Times New Roman" w:hAnsi="Times New Roman" w:cs="Times New Roman"/>
        </w:rPr>
      </w:pPr>
    </w:p>
    <w:p w:rsidR="00642E01" w:rsidRPr="00A5165F" w:rsidRDefault="00F63924" w:rsidP="00642E0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5.2.</w:t>
      </w:r>
      <w:r w:rsidR="00642E01" w:rsidRPr="00A5165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рофессиональный и личностный рост учителя</w:t>
      </w:r>
    </w:p>
    <w:p w:rsidR="00642E01" w:rsidRPr="00A5165F" w:rsidRDefault="00642E01" w:rsidP="00DE4854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>Грамота Управления образования администрации Симферопольского района Республики Крым за 3 место в 1 этапе Республиканского видеоконкурса «Урок нравственности» в 2016- 2017 учебном году. Приказ № 231 от 18.04. 2017г.</w:t>
      </w:r>
    </w:p>
    <w:p w:rsidR="00642E01" w:rsidRPr="00A5165F" w:rsidRDefault="00642E01" w:rsidP="00DE4854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 xml:space="preserve">Грамота Управления образования администрации Симферопольского района Республики Крым за </w:t>
      </w:r>
      <w:r w:rsidR="00205380" w:rsidRPr="00A5165F">
        <w:rPr>
          <w:rFonts w:ascii="Times New Roman" w:hAnsi="Times New Roman"/>
          <w:sz w:val="28"/>
          <w:szCs w:val="28"/>
        </w:rPr>
        <w:t>1</w:t>
      </w:r>
      <w:r w:rsidRPr="00A5165F">
        <w:rPr>
          <w:rFonts w:ascii="Times New Roman" w:hAnsi="Times New Roman"/>
          <w:sz w:val="28"/>
          <w:szCs w:val="28"/>
        </w:rPr>
        <w:t xml:space="preserve"> место в 1 этапе Республиканского видеоконкурса «Урок нравственности» в 2017-</w:t>
      </w:r>
      <w:r w:rsidR="007670E2">
        <w:rPr>
          <w:rFonts w:ascii="Times New Roman" w:hAnsi="Times New Roman"/>
          <w:sz w:val="28"/>
          <w:szCs w:val="28"/>
        </w:rPr>
        <w:t xml:space="preserve"> 2018 учебном году. Приказ № 276 от 03</w:t>
      </w:r>
      <w:r w:rsidRPr="00A5165F">
        <w:rPr>
          <w:rFonts w:ascii="Times New Roman" w:hAnsi="Times New Roman"/>
          <w:sz w:val="28"/>
          <w:szCs w:val="28"/>
        </w:rPr>
        <w:t>.04. 2018г.</w:t>
      </w:r>
    </w:p>
    <w:p w:rsidR="00642E01" w:rsidRPr="00A5165F" w:rsidRDefault="00642E01" w:rsidP="00DE4854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>Грамота Управления образования администрации Симферопольского района Республики Крым за 1 место в 1 этапе Республиканского видеоконкурса «Урок нравственности» в 2018- 2019 учеб</w:t>
      </w:r>
      <w:r w:rsidR="007670E2">
        <w:rPr>
          <w:rFonts w:ascii="Times New Roman" w:hAnsi="Times New Roman"/>
          <w:sz w:val="28"/>
          <w:szCs w:val="28"/>
        </w:rPr>
        <w:t>ном году. Приказ № 317 от 05</w:t>
      </w:r>
      <w:r w:rsidRPr="00A5165F">
        <w:rPr>
          <w:rFonts w:ascii="Times New Roman" w:hAnsi="Times New Roman"/>
          <w:sz w:val="28"/>
          <w:szCs w:val="28"/>
        </w:rPr>
        <w:t>.04. 2019г.</w:t>
      </w:r>
    </w:p>
    <w:p w:rsidR="00642E01" w:rsidRDefault="00205380" w:rsidP="00DE4854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 xml:space="preserve">Диплом3 степени Министерства образования, науки и молодежиРеспубликиКрым </w:t>
      </w:r>
      <w:r w:rsidR="00642E01" w:rsidRPr="00A5165F">
        <w:rPr>
          <w:rFonts w:ascii="Times New Roman" w:hAnsi="Times New Roman"/>
          <w:sz w:val="28"/>
          <w:szCs w:val="28"/>
        </w:rPr>
        <w:t>Республиканскоговидеоконку</w:t>
      </w:r>
      <w:r w:rsidRPr="00A5165F">
        <w:rPr>
          <w:rFonts w:ascii="Times New Roman" w:hAnsi="Times New Roman"/>
          <w:sz w:val="28"/>
          <w:szCs w:val="28"/>
        </w:rPr>
        <w:t>рса «Урок нравственности» в 2018- 2019</w:t>
      </w:r>
      <w:r w:rsidR="00642E01" w:rsidRPr="00A5165F">
        <w:rPr>
          <w:rFonts w:ascii="Times New Roman" w:hAnsi="Times New Roman"/>
          <w:sz w:val="28"/>
          <w:szCs w:val="28"/>
        </w:rPr>
        <w:t xml:space="preserve"> учебном году. Приказ № </w:t>
      </w:r>
      <w:r w:rsidRPr="00A5165F">
        <w:rPr>
          <w:rFonts w:ascii="Times New Roman" w:hAnsi="Times New Roman"/>
          <w:sz w:val="28"/>
          <w:szCs w:val="28"/>
        </w:rPr>
        <w:t>909</w:t>
      </w:r>
      <w:r w:rsidR="00642E01" w:rsidRPr="00A5165F">
        <w:rPr>
          <w:rFonts w:ascii="Times New Roman" w:hAnsi="Times New Roman"/>
          <w:sz w:val="28"/>
          <w:szCs w:val="28"/>
        </w:rPr>
        <w:t xml:space="preserve"> от </w:t>
      </w:r>
      <w:r w:rsidRPr="00A5165F">
        <w:rPr>
          <w:rFonts w:ascii="Times New Roman" w:hAnsi="Times New Roman"/>
          <w:sz w:val="28"/>
          <w:szCs w:val="28"/>
        </w:rPr>
        <w:t>20.05</w:t>
      </w:r>
      <w:r w:rsidR="00642E01" w:rsidRPr="00A5165F">
        <w:rPr>
          <w:rFonts w:ascii="Times New Roman" w:hAnsi="Times New Roman"/>
          <w:sz w:val="28"/>
          <w:szCs w:val="28"/>
        </w:rPr>
        <w:t>. 2019г.</w:t>
      </w:r>
    </w:p>
    <w:p w:rsidR="007670E2" w:rsidRPr="00DE4854" w:rsidRDefault="007670E2" w:rsidP="00DE4854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ость Президиума Симферопольской районной организации Профсоюза работников народного образования и науки Российской Федерации</w:t>
      </w:r>
    </w:p>
    <w:p w:rsidR="007670E2" w:rsidRPr="00A5165F" w:rsidRDefault="007670E2" w:rsidP="00DE4854">
      <w:pPr>
        <w:pStyle w:val="a3"/>
        <w:numPr>
          <w:ilvl w:val="0"/>
          <w:numId w:val="12"/>
        </w:numPr>
        <w:spacing w:after="0" w:line="360" w:lineRule="auto"/>
        <w:ind w:left="567" w:firstLine="284"/>
        <w:jc w:val="both"/>
        <w:rPr>
          <w:rFonts w:ascii="Times New Roman" w:hAnsi="Times New Roman"/>
          <w:snapToGrid w:val="0"/>
          <w:sz w:val="28"/>
          <w:szCs w:val="28"/>
        </w:rPr>
      </w:pPr>
      <w:r w:rsidRPr="00A5165F">
        <w:rPr>
          <w:rFonts w:ascii="Times New Roman" w:hAnsi="Times New Roman"/>
          <w:snapToGrid w:val="0"/>
          <w:sz w:val="28"/>
          <w:szCs w:val="28"/>
        </w:rPr>
        <w:lastRenderedPageBreak/>
        <w:t>Почетная грамота МБОУ «Тепловская школа» Приказ от 30.09.2015г. №359</w:t>
      </w:r>
    </w:p>
    <w:p w:rsidR="007670E2" w:rsidRPr="00A5165F" w:rsidRDefault="007670E2" w:rsidP="00DE4854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>Грамота  Председателя Николаевского сельского совета  за творческий труд, успехи в организации и совершенствовании учебного и воспитательного процессов октябрь 2016 г.</w:t>
      </w:r>
    </w:p>
    <w:p w:rsidR="007670E2" w:rsidRPr="00DE4854" w:rsidRDefault="006122BB" w:rsidP="00DE4854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</w:t>
      </w:r>
      <w:r w:rsidR="007670E2" w:rsidRPr="00A5165F">
        <w:rPr>
          <w:rFonts w:ascii="Times New Roman" w:hAnsi="Times New Roman"/>
          <w:sz w:val="28"/>
          <w:szCs w:val="28"/>
        </w:rPr>
        <w:t xml:space="preserve"> Администрации Симферопольского района Республики Крым </w:t>
      </w:r>
      <w:r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7670E2" w:rsidRPr="00A5165F">
        <w:rPr>
          <w:rFonts w:ascii="Times New Roman" w:hAnsi="Times New Roman"/>
          <w:sz w:val="28"/>
          <w:szCs w:val="28"/>
        </w:rPr>
        <w:t>за добросовестный труд, большой вклад в воспитание и обучение подрастающего поколения от 24 мая 2017г.</w:t>
      </w:r>
    </w:p>
    <w:p w:rsidR="00642E01" w:rsidRPr="00A5165F" w:rsidRDefault="00642E01" w:rsidP="00DE4854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>Благодарственное письмо «Олимпиада- онлайн» за подготовку участников Всероссийской олимпиады по русскому языку» сентябрь 2014 г.</w:t>
      </w:r>
    </w:p>
    <w:p w:rsidR="00642E01" w:rsidRPr="00A5165F" w:rsidRDefault="00642E01" w:rsidP="00DE4854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>Благодарственное письмо «Олимпиада- онлайн» за подготовку участников Всероссийской олимпиады по математике» сентябрь 2014 г.</w:t>
      </w:r>
    </w:p>
    <w:p w:rsidR="00642E01" w:rsidRPr="00A5165F" w:rsidRDefault="00642E01" w:rsidP="00DE4854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 xml:space="preserve">Благодарственное письмо Интерактивного музея знаний и открытий «Знаниум» за внедрение в учебный процесс интерактивных методов обучения, развитие познавательной деятельности учащихся, повышение уровня мотивации и интереса к естественным наукам г. Симферополь, 2016 г. </w:t>
      </w:r>
    </w:p>
    <w:p w:rsidR="00642E01" w:rsidRPr="00A5165F" w:rsidRDefault="00642E01" w:rsidP="00DE4854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 xml:space="preserve">Благодарственное письмо </w:t>
      </w:r>
      <w:r w:rsidRPr="00A5165F">
        <w:rPr>
          <w:rFonts w:ascii="Times New Roman" w:hAnsi="Times New Roman"/>
          <w:sz w:val="28"/>
          <w:szCs w:val="28"/>
          <w:lang w:val="en-US"/>
        </w:rPr>
        <w:t>UCHI</w:t>
      </w:r>
      <w:r w:rsidRPr="00A5165F">
        <w:rPr>
          <w:rFonts w:ascii="Times New Roman" w:hAnsi="Times New Roman"/>
          <w:sz w:val="28"/>
          <w:szCs w:val="28"/>
        </w:rPr>
        <w:t>.</w:t>
      </w:r>
      <w:r w:rsidRPr="00A5165F">
        <w:rPr>
          <w:rFonts w:ascii="Times New Roman" w:hAnsi="Times New Roman"/>
          <w:sz w:val="28"/>
          <w:szCs w:val="28"/>
          <w:lang w:val="en-US"/>
        </w:rPr>
        <w:t>RU</w:t>
      </w:r>
      <w:r w:rsidRPr="00A5165F">
        <w:rPr>
          <w:rFonts w:ascii="Times New Roman" w:hAnsi="Times New Roman"/>
          <w:sz w:val="28"/>
          <w:szCs w:val="28"/>
        </w:rPr>
        <w:t xml:space="preserve"> за помощь в проведении олимпиады «Юный предприниматель» сентябрь 2016 г.</w:t>
      </w:r>
    </w:p>
    <w:p w:rsidR="00E866FB" w:rsidRDefault="00642E01" w:rsidP="00664458">
      <w:pPr>
        <w:pStyle w:val="a3"/>
        <w:numPr>
          <w:ilvl w:val="0"/>
          <w:numId w:val="12"/>
        </w:numPr>
        <w:snapToGri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5165F">
        <w:rPr>
          <w:rFonts w:ascii="Times New Roman" w:hAnsi="Times New Roman"/>
          <w:sz w:val="28"/>
          <w:szCs w:val="28"/>
        </w:rPr>
        <w:t>Благодарственное письмо Государственного автономного образовательного учреждения дополнительного образования города МОСКВЫ «Центр педагогического мастерства» и оргкомитет олимпиады «Плюс» за успешные выступления учеников на олимпиаде по математике. март 2017 г.</w:t>
      </w:r>
    </w:p>
    <w:p w:rsidR="002E011D" w:rsidRPr="00DD713C" w:rsidRDefault="002E011D" w:rsidP="002E011D">
      <w:pPr>
        <w:pStyle w:val="a3"/>
        <w:numPr>
          <w:ilvl w:val="0"/>
          <w:numId w:val="12"/>
        </w:numPr>
        <w:snapToGrid w:val="0"/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2E011D">
        <w:rPr>
          <w:rFonts w:ascii="Times New Roman" w:hAnsi="Times New Roman"/>
          <w:i/>
          <w:sz w:val="28"/>
          <w:szCs w:val="28"/>
        </w:rPr>
        <w:t>Благодарность</w:t>
      </w:r>
      <w:r w:rsidRPr="00DD713C">
        <w:rPr>
          <w:rFonts w:ascii="Times New Roman" w:hAnsi="Times New Roman"/>
          <w:sz w:val="28"/>
          <w:szCs w:val="28"/>
        </w:rPr>
        <w:t xml:space="preserve"> за организацию участия учащихся 1-А класса в межрегиональном дистанцио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13C">
        <w:rPr>
          <w:rFonts w:ascii="Times New Roman" w:hAnsi="Times New Roman"/>
          <w:sz w:val="28"/>
          <w:szCs w:val="28"/>
        </w:rPr>
        <w:t>WEB – квесте «Маленькие герои большой войны»</w:t>
      </w:r>
    </w:p>
    <w:p w:rsidR="002E011D" w:rsidRPr="00664458" w:rsidRDefault="002E011D" w:rsidP="002E011D">
      <w:pPr>
        <w:pStyle w:val="a3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2E01" w:rsidRDefault="00642E01" w:rsidP="00642E0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5165F">
        <w:rPr>
          <w:rFonts w:ascii="Times New Roman" w:hAnsi="Times New Roman" w:cs="Times New Roman"/>
          <w:b/>
          <w:color w:val="7030A0"/>
          <w:sz w:val="28"/>
          <w:szCs w:val="28"/>
        </w:rPr>
        <w:t>5.4. Участие в профессиональ</w:t>
      </w:r>
      <w:r w:rsidR="004130A7" w:rsidRPr="00A5165F">
        <w:rPr>
          <w:rFonts w:ascii="Times New Roman" w:hAnsi="Times New Roman" w:cs="Times New Roman"/>
          <w:b/>
          <w:color w:val="7030A0"/>
          <w:sz w:val="28"/>
          <w:szCs w:val="28"/>
        </w:rPr>
        <w:t>ных и творческих педагогических</w:t>
      </w:r>
      <w:r w:rsidRPr="00A5165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конкурсах, в методических и предметных неделях</w:t>
      </w:r>
    </w:p>
    <w:p w:rsidR="00FD66C8" w:rsidRDefault="00FD66C8" w:rsidP="00642E0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6C8">
        <w:rPr>
          <w:rFonts w:ascii="Times New Roman" w:hAnsi="Times New Roman" w:cs="Times New Roman"/>
          <w:b/>
          <w:sz w:val="28"/>
          <w:szCs w:val="28"/>
        </w:rPr>
        <w:t xml:space="preserve">Участие в профессиональных и творческих педагогических конкурсах </w:t>
      </w:r>
    </w:p>
    <w:p w:rsidR="00AC6B9B" w:rsidRPr="00AC6B9B" w:rsidRDefault="00FD66C8" w:rsidP="00E668C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9B">
        <w:rPr>
          <w:rFonts w:ascii="Times New Roman" w:hAnsi="Times New Roman" w:cs="Times New Roman"/>
          <w:sz w:val="28"/>
          <w:szCs w:val="28"/>
        </w:rPr>
        <w:lastRenderedPageBreak/>
        <w:t>1.Участие в заочном этапе конкурса «Учитель</w:t>
      </w:r>
      <w:r w:rsidR="00AC6B9B" w:rsidRPr="00AC6B9B">
        <w:rPr>
          <w:rFonts w:ascii="Times New Roman" w:hAnsi="Times New Roman" w:cs="Times New Roman"/>
          <w:sz w:val="28"/>
          <w:szCs w:val="28"/>
        </w:rPr>
        <w:t xml:space="preserve"> здоровья -2019</w:t>
      </w:r>
      <w:r w:rsidRPr="00AC6B9B">
        <w:rPr>
          <w:rFonts w:ascii="Times New Roman" w:hAnsi="Times New Roman" w:cs="Times New Roman"/>
          <w:sz w:val="28"/>
          <w:szCs w:val="28"/>
        </w:rPr>
        <w:t>»</w:t>
      </w:r>
      <w:r w:rsidR="00AC6B9B">
        <w:rPr>
          <w:rFonts w:ascii="Times New Roman" w:hAnsi="Times New Roman" w:cs="Times New Roman"/>
          <w:sz w:val="28"/>
          <w:szCs w:val="28"/>
        </w:rPr>
        <w:t>.</w:t>
      </w:r>
    </w:p>
    <w:p w:rsidR="00AC6B9B" w:rsidRPr="00AC6B9B" w:rsidRDefault="00AC6B9B" w:rsidP="00E668C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9B">
        <w:rPr>
          <w:rFonts w:ascii="Times New Roman" w:hAnsi="Times New Roman" w:cs="Times New Roman"/>
          <w:sz w:val="28"/>
          <w:szCs w:val="28"/>
        </w:rPr>
        <w:t>2.Участие в конкурсе –конспектов «Сохраним лесную красавицу-2019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B9B" w:rsidRDefault="00AC6B9B" w:rsidP="00E668C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B9B">
        <w:rPr>
          <w:rFonts w:ascii="Times New Roman" w:hAnsi="Times New Roman" w:cs="Times New Roman"/>
          <w:sz w:val="28"/>
          <w:szCs w:val="28"/>
        </w:rPr>
        <w:t>3.Участие в конкурсе- конспектов по ОРКС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B9B" w:rsidRDefault="00AC6B9B" w:rsidP="00E668C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астие и победа</w:t>
      </w:r>
      <w:r w:rsidR="00E668C8">
        <w:rPr>
          <w:rFonts w:ascii="Times New Roman" w:hAnsi="Times New Roman" w:cs="Times New Roman"/>
          <w:sz w:val="28"/>
          <w:szCs w:val="28"/>
        </w:rPr>
        <w:t xml:space="preserve"> (3 место в районе) </w:t>
      </w:r>
      <w:r>
        <w:rPr>
          <w:rFonts w:ascii="Times New Roman" w:hAnsi="Times New Roman" w:cs="Times New Roman"/>
          <w:sz w:val="28"/>
          <w:szCs w:val="28"/>
        </w:rPr>
        <w:t xml:space="preserve"> ввидеоконкурсе «Урок нравственности-2017.».</w:t>
      </w:r>
    </w:p>
    <w:p w:rsidR="00AC6B9B" w:rsidRDefault="00AC6B9B" w:rsidP="00E668C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Участие и победа </w:t>
      </w:r>
      <w:r w:rsidR="00E668C8">
        <w:rPr>
          <w:rFonts w:ascii="Times New Roman" w:hAnsi="Times New Roman" w:cs="Times New Roman"/>
          <w:sz w:val="28"/>
          <w:szCs w:val="28"/>
        </w:rPr>
        <w:t xml:space="preserve">(1 место в районе)  </w:t>
      </w:r>
      <w:r>
        <w:rPr>
          <w:rFonts w:ascii="Times New Roman" w:hAnsi="Times New Roman" w:cs="Times New Roman"/>
          <w:sz w:val="28"/>
          <w:szCs w:val="28"/>
        </w:rPr>
        <w:t>ввидеоконкурсе «Урок нравственности-2018».</w:t>
      </w:r>
    </w:p>
    <w:p w:rsidR="00AC6B9B" w:rsidRDefault="00AC6B9B" w:rsidP="00E668C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Участие и победа </w:t>
      </w:r>
      <w:r w:rsidR="00E668C8">
        <w:rPr>
          <w:rFonts w:ascii="Times New Roman" w:hAnsi="Times New Roman" w:cs="Times New Roman"/>
          <w:sz w:val="28"/>
          <w:szCs w:val="28"/>
        </w:rPr>
        <w:t xml:space="preserve">(1 место в районе)  </w:t>
      </w:r>
      <w:r>
        <w:rPr>
          <w:rFonts w:ascii="Times New Roman" w:hAnsi="Times New Roman" w:cs="Times New Roman"/>
          <w:sz w:val="28"/>
          <w:szCs w:val="28"/>
        </w:rPr>
        <w:t>ввидеоконкурсе «Урок нравственности-2019».</w:t>
      </w:r>
    </w:p>
    <w:p w:rsidR="00AC6B9B" w:rsidRPr="00AC6B9B" w:rsidRDefault="00AC6B9B" w:rsidP="00E668C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Участие и победа </w:t>
      </w:r>
      <w:r w:rsidR="00E668C8">
        <w:rPr>
          <w:rFonts w:ascii="Times New Roman" w:hAnsi="Times New Roman" w:cs="Times New Roman"/>
          <w:sz w:val="28"/>
          <w:szCs w:val="28"/>
        </w:rPr>
        <w:t xml:space="preserve">(3 место в Республике) </w:t>
      </w:r>
      <w:r>
        <w:rPr>
          <w:rFonts w:ascii="Times New Roman" w:hAnsi="Times New Roman" w:cs="Times New Roman"/>
          <w:sz w:val="28"/>
          <w:szCs w:val="28"/>
        </w:rPr>
        <w:t>в видеоконкурсе «Урок нравственности-201</w:t>
      </w:r>
      <w:r w:rsidR="00E668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D97074" w:rsidRPr="00D97074" w:rsidRDefault="00D97074" w:rsidP="00D9707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.  </w:t>
      </w:r>
      <w:r w:rsidRPr="00D97074">
        <w:rPr>
          <w:rFonts w:ascii="Times New Roman" w:hAnsi="Times New Roman"/>
          <w:sz w:val="28"/>
          <w:szCs w:val="28"/>
        </w:rPr>
        <w:t xml:space="preserve">Международный практико – направленный тренинг «Цифровая трансформация учителя». </w:t>
      </w:r>
    </w:p>
    <w:p w:rsidR="00D97074" w:rsidRPr="00D97074" w:rsidRDefault="00D97074" w:rsidP="00D97074">
      <w:pPr>
        <w:pStyle w:val="a4"/>
        <w:rPr>
          <w:rFonts w:ascii="Times New Roman" w:hAnsi="Times New Roman"/>
          <w:sz w:val="28"/>
          <w:szCs w:val="28"/>
        </w:rPr>
      </w:pPr>
    </w:p>
    <w:p w:rsidR="00D97074" w:rsidRPr="00D97074" w:rsidRDefault="00D97074" w:rsidP="00D9707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9.</w:t>
      </w:r>
      <w:r w:rsidRPr="00D97074">
        <w:rPr>
          <w:rFonts w:ascii="Times New Roman" w:hAnsi="Times New Roman"/>
          <w:sz w:val="28"/>
          <w:szCs w:val="28"/>
        </w:rPr>
        <w:t xml:space="preserve"> Участие в полуфинале конкурса управленцев “Лидеры России». </w:t>
      </w:r>
    </w:p>
    <w:p w:rsidR="00D97074" w:rsidRPr="00D97074" w:rsidRDefault="00D97074" w:rsidP="00D97074">
      <w:pPr>
        <w:pStyle w:val="a4"/>
        <w:rPr>
          <w:rFonts w:ascii="Times New Roman" w:hAnsi="Times New Roman"/>
          <w:sz w:val="28"/>
          <w:szCs w:val="28"/>
        </w:rPr>
      </w:pPr>
      <w:r w:rsidRPr="00D97074">
        <w:rPr>
          <w:rFonts w:ascii="Times New Roman" w:hAnsi="Times New Roman"/>
          <w:sz w:val="28"/>
          <w:szCs w:val="28"/>
        </w:rPr>
        <w:t xml:space="preserve"> </w:t>
      </w:r>
    </w:p>
    <w:p w:rsidR="00664458" w:rsidRPr="00D97074" w:rsidRDefault="00D97074" w:rsidP="00D9707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D97074">
        <w:rPr>
          <w:rFonts w:ascii="Times New Roman" w:hAnsi="Times New Roman"/>
          <w:sz w:val="28"/>
          <w:szCs w:val="28"/>
        </w:rPr>
        <w:t>«Интенсив ЯУчитель 2020» Профиль компетенций</w:t>
      </w:r>
    </w:p>
    <w:p w:rsidR="00664458" w:rsidRDefault="00664458" w:rsidP="00642E0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C8" w:rsidRPr="00FD66C8" w:rsidRDefault="00FD66C8" w:rsidP="00642E0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семи</w:t>
      </w:r>
      <w:r w:rsidRPr="00FD66C8">
        <w:rPr>
          <w:rFonts w:ascii="Times New Roman" w:hAnsi="Times New Roman" w:cs="Times New Roman"/>
          <w:b/>
          <w:sz w:val="28"/>
          <w:szCs w:val="28"/>
        </w:rPr>
        <w:t>нарах</w:t>
      </w:r>
    </w:p>
    <w:p w:rsidR="001965C8" w:rsidRPr="00FD66C8" w:rsidRDefault="00FD66C8" w:rsidP="001965C8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965C8" w:rsidRPr="00FD66C8">
        <w:rPr>
          <w:rFonts w:ascii="Times New Roman" w:eastAsia="Times New Roman" w:hAnsi="Times New Roman" w:cs="Times New Roman"/>
          <w:sz w:val="28"/>
          <w:szCs w:val="28"/>
        </w:rPr>
        <w:t xml:space="preserve">18.11.2016 г. </w:t>
      </w:r>
      <w:r w:rsidRPr="00FD66C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1965C8" w:rsidRPr="00FD66C8">
        <w:rPr>
          <w:rFonts w:ascii="Times New Roman" w:eastAsia="Times New Roman" w:hAnsi="Times New Roman" w:cs="Times New Roman"/>
          <w:sz w:val="28"/>
          <w:szCs w:val="28"/>
        </w:rPr>
        <w:t>участие в районном семинаре МБОУ «Тепловская школа» для учителей начальных классов на тему «Повышение техники чтения младших школьников».</w:t>
      </w:r>
    </w:p>
    <w:p w:rsidR="001965C8" w:rsidRPr="00FD66C8" w:rsidRDefault="00FD66C8" w:rsidP="001965C8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965C8" w:rsidRPr="00FD66C8">
        <w:rPr>
          <w:rFonts w:ascii="Times New Roman" w:eastAsia="Times New Roman" w:hAnsi="Times New Roman" w:cs="Times New Roman"/>
          <w:sz w:val="28"/>
          <w:szCs w:val="28"/>
        </w:rPr>
        <w:t>18.11.2016 г. участие в районном семинаре МБОУ «Тепловская школа» для классных руководителей</w:t>
      </w:r>
      <w:r w:rsidRPr="00FD66C8">
        <w:rPr>
          <w:rFonts w:ascii="Times New Roman" w:eastAsia="Times New Roman" w:hAnsi="Times New Roman" w:cs="Times New Roman"/>
          <w:sz w:val="28"/>
          <w:szCs w:val="28"/>
        </w:rPr>
        <w:t xml:space="preserve"> по экологическому воспитанию подрастающего поколения .Внеклассное мероприятие на тему</w:t>
      </w:r>
      <w:r w:rsidR="001965C8" w:rsidRPr="00FD66C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D66C8">
        <w:rPr>
          <w:rFonts w:ascii="Times New Roman" w:eastAsia="Times New Roman" w:hAnsi="Times New Roman" w:cs="Times New Roman"/>
          <w:sz w:val="28"/>
          <w:szCs w:val="28"/>
        </w:rPr>
        <w:t>Планета в опасности».</w:t>
      </w:r>
    </w:p>
    <w:p w:rsidR="001965C8" w:rsidRPr="00FD66C8" w:rsidRDefault="00FD66C8" w:rsidP="001965C8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1965C8" w:rsidRPr="00FD66C8">
        <w:rPr>
          <w:rFonts w:ascii="Times New Roman" w:hAnsi="Times New Roman" w:cs="Times New Roman"/>
          <w:snapToGrid w:val="0"/>
          <w:sz w:val="28"/>
          <w:szCs w:val="28"/>
        </w:rPr>
        <w:t>20.12.2017г. участие в конкурсе «Учитель года» среди учителей МБОУ «Тепловская школа».</w:t>
      </w:r>
    </w:p>
    <w:p w:rsidR="001965C8" w:rsidRDefault="00FD66C8" w:rsidP="001965C8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965C8" w:rsidRPr="00FD66C8">
        <w:rPr>
          <w:rFonts w:ascii="Times New Roman" w:eastAsia="Times New Roman" w:hAnsi="Times New Roman" w:cs="Times New Roman"/>
          <w:sz w:val="28"/>
          <w:szCs w:val="28"/>
        </w:rPr>
        <w:t>В мае 2017г. назначена организатором в аудитории проведения ЕГЭ в11 классах в МБОУ «Кольчугинская №1».</w:t>
      </w:r>
    </w:p>
    <w:p w:rsidR="00FD66C8" w:rsidRPr="00FD66C8" w:rsidRDefault="00FD66C8" w:rsidP="001965C8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6C8">
        <w:rPr>
          <w:rFonts w:ascii="Times New Roman" w:eastAsia="Times New Roman" w:hAnsi="Times New Roman" w:cs="Times New Roman"/>
          <w:b/>
          <w:sz w:val="28"/>
          <w:szCs w:val="28"/>
        </w:rPr>
        <w:t>Выступления на МО</w:t>
      </w:r>
    </w:p>
    <w:p w:rsidR="00642E01" w:rsidRPr="00DE4854" w:rsidRDefault="00642E01" w:rsidP="00DE4854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54">
        <w:rPr>
          <w:rFonts w:ascii="Times New Roman" w:eastAsia="Times New Roman" w:hAnsi="Times New Roman" w:cs="Times New Roman"/>
          <w:sz w:val="28"/>
          <w:szCs w:val="28"/>
        </w:rPr>
        <w:t>2015-2016 уч. год</w:t>
      </w:r>
    </w:p>
    <w:p w:rsidR="00642E01" w:rsidRPr="00DE4854" w:rsidRDefault="00642E01" w:rsidP="00DE4854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54">
        <w:rPr>
          <w:rFonts w:ascii="Times New Roman" w:eastAsia="Times New Roman" w:hAnsi="Times New Roman" w:cs="Times New Roman"/>
          <w:sz w:val="28"/>
          <w:szCs w:val="28"/>
        </w:rPr>
        <w:t>1 «Организация проектно-исследовательской деятельности младших школьников в форме творческих мастерских». Заседания МО начальных классов от 30.12.2015г. №3</w:t>
      </w:r>
    </w:p>
    <w:p w:rsidR="00642E01" w:rsidRPr="00DE4854" w:rsidRDefault="00642E01" w:rsidP="00DE4854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54">
        <w:rPr>
          <w:rFonts w:ascii="Times New Roman" w:eastAsia="Times New Roman" w:hAnsi="Times New Roman" w:cs="Times New Roman"/>
          <w:sz w:val="28"/>
          <w:szCs w:val="28"/>
        </w:rPr>
        <w:t>2016-2017уч.год :</w:t>
      </w:r>
    </w:p>
    <w:p w:rsidR="00642E01" w:rsidRPr="00DE4854" w:rsidRDefault="00642E01" w:rsidP="00DE4854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54">
        <w:rPr>
          <w:rFonts w:ascii="Times New Roman" w:eastAsia="Times New Roman" w:hAnsi="Times New Roman" w:cs="Times New Roman"/>
          <w:sz w:val="28"/>
          <w:szCs w:val="28"/>
        </w:rPr>
        <w:lastRenderedPageBreak/>
        <w:t>1.«Системно-деятельностный подход как основная технология ФГОС» Заседания МО начальных классов от 30.12.2016г. №3</w:t>
      </w:r>
    </w:p>
    <w:p w:rsidR="00642E01" w:rsidRDefault="00642E01" w:rsidP="00DE4854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54">
        <w:rPr>
          <w:rFonts w:ascii="Times New Roman" w:eastAsia="Times New Roman" w:hAnsi="Times New Roman" w:cs="Times New Roman"/>
          <w:sz w:val="28"/>
          <w:szCs w:val="28"/>
        </w:rPr>
        <w:t>2. «Нетрадиционные формы урока с ИКТ как способ активизации познавательной деятельности обучающихся» Заседания МО начальных классов от 28.03.2017г.№4</w:t>
      </w:r>
    </w:p>
    <w:p w:rsidR="0050110F" w:rsidRPr="00DE4854" w:rsidRDefault="0050110F" w:rsidP="0050110F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54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E4854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DE4854">
        <w:rPr>
          <w:rFonts w:ascii="Times New Roman" w:eastAsia="Times New Roman" w:hAnsi="Times New Roman" w:cs="Times New Roman"/>
          <w:sz w:val="28"/>
          <w:szCs w:val="28"/>
        </w:rPr>
        <w:t>уч.год :</w:t>
      </w:r>
    </w:p>
    <w:p w:rsidR="00FC6127" w:rsidRPr="00DE4854" w:rsidRDefault="00FC6127" w:rsidP="00DE485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4854">
        <w:rPr>
          <w:rFonts w:ascii="Times New Roman" w:eastAsia="Calibri" w:hAnsi="Times New Roman" w:cs="Times New Roman"/>
          <w:color w:val="161908"/>
          <w:sz w:val="28"/>
          <w:szCs w:val="28"/>
          <w:shd w:val="clear" w:color="auto" w:fill="FFFFFF"/>
        </w:rPr>
        <w:t>О системно-деятельностном подходе к обучению младших школьников по н</w:t>
      </w:r>
      <w:r w:rsidR="0050110F">
        <w:rPr>
          <w:rFonts w:ascii="Times New Roman" w:eastAsia="Calibri" w:hAnsi="Times New Roman" w:cs="Times New Roman"/>
          <w:color w:val="161908"/>
          <w:sz w:val="28"/>
          <w:szCs w:val="28"/>
          <w:shd w:val="clear" w:color="auto" w:fill="FFFFFF"/>
        </w:rPr>
        <w:t>овым образовательным стандартам от 30.10.17г.</w:t>
      </w:r>
      <w:r w:rsidR="0050110F" w:rsidRPr="00DE4854">
        <w:rPr>
          <w:rFonts w:ascii="Times New Roman" w:eastAsia="Times New Roman" w:hAnsi="Times New Roman" w:cs="Times New Roman"/>
          <w:sz w:val="28"/>
          <w:szCs w:val="28"/>
        </w:rPr>
        <w:t>.№4</w:t>
      </w:r>
    </w:p>
    <w:p w:rsidR="00FC6127" w:rsidRPr="00DE4854" w:rsidRDefault="00FC6127" w:rsidP="00DE4854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4854">
        <w:rPr>
          <w:rFonts w:ascii="Times New Roman" w:eastAsia="Calibri" w:hAnsi="Times New Roman" w:cs="Times New Roman"/>
          <w:color w:val="161908"/>
          <w:sz w:val="28"/>
          <w:szCs w:val="28"/>
          <w:shd w:val="clear" w:color="auto" w:fill="FFFFFF"/>
        </w:rPr>
        <w:t xml:space="preserve">                                           (Доклад руководителя МО Джаппаровой С.И.)</w:t>
      </w:r>
    </w:p>
    <w:p w:rsidR="00FC6127" w:rsidRPr="00DE4854" w:rsidRDefault="00FC6127" w:rsidP="00DE485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4854">
        <w:rPr>
          <w:rFonts w:ascii="Times New Roman" w:eastAsia="Calibri" w:hAnsi="Times New Roman" w:cs="Times New Roman"/>
          <w:color w:val="161908"/>
          <w:sz w:val="28"/>
          <w:szCs w:val="28"/>
          <w:shd w:val="clear" w:color="auto" w:fill="FFFFFF"/>
        </w:rPr>
        <w:t>Об использовании системно-деятельностного подхода в обучении младших школьников  </w:t>
      </w:r>
      <w:r w:rsidR="0050110F">
        <w:rPr>
          <w:rFonts w:ascii="Times New Roman" w:eastAsia="Calibri" w:hAnsi="Times New Roman" w:cs="Times New Roman"/>
          <w:color w:val="161908"/>
          <w:sz w:val="28"/>
          <w:szCs w:val="28"/>
          <w:shd w:val="clear" w:color="auto" w:fill="FFFFFF"/>
        </w:rPr>
        <w:t>от 30.10.17г.</w:t>
      </w:r>
      <w:r w:rsidR="0050110F" w:rsidRPr="00DE4854">
        <w:rPr>
          <w:rFonts w:ascii="Times New Roman" w:eastAsia="Times New Roman" w:hAnsi="Times New Roman" w:cs="Times New Roman"/>
          <w:sz w:val="28"/>
          <w:szCs w:val="28"/>
        </w:rPr>
        <w:t>№4</w:t>
      </w:r>
    </w:p>
    <w:p w:rsidR="00FC6127" w:rsidRPr="00DE4854" w:rsidRDefault="00FC6127" w:rsidP="00DE4854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4854">
        <w:rPr>
          <w:rFonts w:ascii="Times New Roman" w:eastAsia="Calibri" w:hAnsi="Times New Roman" w:cs="Times New Roman"/>
          <w:color w:val="161908"/>
          <w:sz w:val="28"/>
          <w:szCs w:val="28"/>
          <w:shd w:val="clear" w:color="auto" w:fill="FFFFFF"/>
        </w:rPr>
        <w:t xml:space="preserve">                                                  (Сообщения из опыта работы учителей).</w:t>
      </w:r>
    </w:p>
    <w:p w:rsidR="00FC6127" w:rsidRPr="00DE4854" w:rsidRDefault="00FC6127" w:rsidP="00DE4854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854">
        <w:rPr>
          <w:rFonts w:ascii="Times New Roman" w:eastAsia="Calibri" w:hAnsi="Times New Roman" w:cs="Times New Roman"/>
          <w:sz w:val="28"/>
          <w:szCs w:val="28"/>
        </w:rPr>
        <w:t>Об использовании современных педагогических технологий в процессе обучения. (из опыта работы)</w:t>
      </w:r>
      <w:r w:rsidR="0050110F">
        <w:rPr>
          <w:rFonts w:ascii="Times New Roman" w:eastAsia="Calibri" w:hAnsi="Times New Roman" w:cs="Times New Roman"/>
          <w:sz w:val="28"/>
          <w:szCs w:val="28"/>
        </w:rPr>
        <w:t xml:space="preserve"> от 27.03.2018г.№</w:t>
      </w:r>
    </w:p>
    <w:p w:rsidR="00FC6127" w:rsidRPr="00DE4854" w:rsidRDefault="00FC6127" w:rsidP="0050110F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161908"/>
          <w:sz w:val="28"/>
          <w:szCs w:val="28"/>
          <w:shd w:val="clear" w:color="auto" w:fill="FFFFFF"/>
        </w:rPr>
      </w:pPr>
      <w:r w:rsidRPr="00DE4854">
        <w:rPr>
          <w:rFonts w:ascii="Times New Roman" w:hAnsi="Times New Roman" w:cs="Times New Roman"/>
          <w:sz w:val="28"/>
          <w:szCs w:val="28"/>
        </w:rPr>
        <w:t xml:space="preserve">                                (Информация руководителя МО Джаппаровой С.И.)</w:t>
      </w:r>
    </w:p>
    <w:p w:rsidR="00FC6127" w:rsidRPr="00DE4854" w:rsidRDefault="00FC6127" w:rsidP="00E866FB">
      <w:pPr>
        <w:numPr>
          <w:ilvl w:val="0"/>
          <w:numId w:val="21"/>
        </w:numPr>
        <w:spacing w:after="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854">
        <w:rPr>
          <w:rFonts w:ascii="Times New Roman" w:eastAsia="Calibri" w:hAnsi="Times New Roman" w:cs="Times New Roman"/>
          <w:sz w:val="28"/>
          <w:szCs w:val="28"/>
        </w:rPr>
        <w:t>Об индивидуальной методической работе учителя (отчет по самообразованию). Самоанализ деятельности учителей по итогам учебного года.</w:t>
      </w:r>
    </w:p>
    <w:p w:rsidR="00FC6127" w:rsidRPr="00DE4854" w:rsidRDefault="00FC6127" w:rsidP="00E866FB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854">
        <w:rPr>
          <w:rFonts w:ascii="Times New Roman" w:eastAsia="Calibri" w:hAnsi="Times New Roman" w:cs="Times New Roman"/>
          <w:sz w:val="28"/>
          <w:szCs w:val="28"/>
        </w:rPr>
        <w:t>( Отчет учителей начальных классов)</w:t>
      </w:r>
    </w:p>
    <w:p w:rsidR="00FC6127" w:rsidRPr="00DE4854" w:rsidRDefault="00FC6127" w:rsidP="00E866FB">
      <w:pPr>
        <w:numPr>
          <w:ilvl w:val="0"/>
          <w:numId w:val="21"/>
        </w:numPr>
        <w:spacing w:after="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854">
        <w:rPr>
          <w:rFonts w:ascii="Times New Roman" w:eastAsia="Calibri" w:hAnsi="Times New Roman" w:cs="Times New Roman"/>
          <w:sz w:val="28"/>
          <w:szCs w:val="28"/>
        </w:rPr>
        <w:t>Об итогах итоговой комплексной контрольной работы младших школьников (по классам).</w:t>
      </w:r>
      <w:r w:rsidR="00E866FB" w:rsidRPr="00E866FB">
        <w:rPr>
          <w:rFonts w:ascii="Times New Roman" w:hAnsi="Times New Roman" w:cs="Times New Roman"/>
          <w:sz w:val="28"/>
          <w:szCs w:val="28"/>
        </w:rPr>
        <w:t xml:space="preserve">от    26.05. 2018 г.  № 2     </w:t>
      </w:r>
    </w:p>
    <w:p w:rsidR="00FC6127" w:rsidRPr="00DE4854" w:rsidRDefault="00FC6127" w:rsidP="00E866FB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854">
        <w:rPr>
          <w:rFonts w:ascii="Times New Roman" w:eastAsia="Calibri" w:hAnsi="Times New Roman" w:cs="Times New Roman"/>
          <w:sz w:val="28"/>
          <w:szCs w:val="28"/>
        </w:rPr>
        <w:t xml:space="preserve">                            (Информация руководителя МО Джаппаровой С.И.)</w:t>
      </w:r>
    </w:p>
    <w:p w:rsidR="00FC6127" w:rsidRPr="00DE4854" w:rsidRDefault="00FC6127" w:rsidP="00DE4854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6127" w:rsidRPr="00DE4854" w:rsidRDefault="00FC6127" w:rsidP="00DE485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EE0"/>
        </w:rPr>
      </w:pPr>
    </w:p>
    <w:p w:rsidR="00FC6127" w:rsidRPr="00DE4854" w:rsidRDefault="00FC6127" w:rsidP="00DE4854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54">
        <w:rPr>
          <w:rFonts w:ascii="Times New Roman" w:eastAsia="Times New Roman" w:hAnsi="Times New Roman" w:cs="Times New Roman"/>
          <w:sz w:val="28"/>
          <w:szCs w:val="28"/>
        </w:rPr>
        <w:t xml:space="preserve">Об анализе работы МО учителей начальных классов за 2017-2018 учебный год </w:t>
      </w:r>
      <w:r w:rsidRPr="00DE4854">
        <w:rPr>
          <w:rFonts w:ascii="Times New Roman" w:eastAsia="Calibri" w:hAnsi="Times New Roman" w:cs="Times New Roman"/>
          <w:sz w:val="28"/>
          <w:szCs w:val="28"/>
        </w:rPr>
        <w:t>и утверждение плана работы МО на 2018-2019 учебный год.</w:t>
      </w:r>
    </w:p>
    <w:p w:rsidR="00FC6127" w:rsidRPr="00DE4854" w:rsidRDefault="00FC6127" w:rsidP="00DE4854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(Доклад руководителя МО Джаппаровой С.И.)</w:t>
      </w:r>
    </w:p>
    <w:p w:rsidR="00FC6127" w:rsidRPr="00DE4854" w:rsidRDefault="00FC6127" w:rsidP="00DE4854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54">
        <w:rPr>
          <w:rFonts w:ascii="Times New Roman" w:eastAsia="Times New Roman" w:hAnsi="Times New Roman" w:cs="Times New Roman"/>
          <w:sz w:val="28"/>
          <w:szCs w:val="28"/>
        </w:rPr>
        <w:t xml:space="preserve">О рассмотрении и согласовании рабочих программ, календарно- тематического планирования и фонда оценочных средств по учебным предметам с целью сохранения единого образовательного пространства.   </w:t>
      </w:r>
    </w:p>
    <w:p w:rsidR="00FC6127" w:rsidRPr="00DE4854" w:rsidRDefault="00FC6127" w:rsidP="00DE485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DE4854">
        <w:rPr>
          <w:rFonts w:ascii="Times New Roman" w:eastAsia="Calibri" w:hAnsi="Times New Roman" w:cs="Times New Roman"/>
          <w:iCs/>
          <w:sz w:val="28"/>
          <w:szCs w:val="28"/>
          <w:lang w:bidi="en-US"/>
        </w:rPr>
        <w:lastRenderedPageBreak/>
        <w:t xml:space="preserve">                                   (</w:t>
      </w:r>
      <w:r w:rsidRPr="00DE4854">
        <w:rPr>
          <w:rFonts w:ascii="Times New Roman" w:eastAsia="Times New Roman" w:hAnsi="Times New Roman" w:cs="Times New Roman"/>
          <w:sz w:val="28"/>
          <w:szCs w:val="28"/>
        </w:rPr>
        <w:t>Сообщение руководителя МО Джаппаровой С.И.)</w:t>
      </w:r>
    </w:p>
    <w:p w:rsidR="00FC6127" w:rsidRPr="00DE4854" w:rsidRDefault="00FC6127" w:rsidP="00DE4854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54">
        <w:rPr>
          <w:rFonts w:ascii="Times New Roman" w:eastAsia="Times New Roman" w:hAnsi="Times New Roman" w:cs="Times New Roman"/>
          <w:sz w:val="28"/>
          <w:szCs w:val="28"/>
        </w:rPr>
        <w:t>О рассмотрении и согласовании  рабочих программ и   календарно- тематического планирования   по внеурочной деятельности с целью сохранения единого образовательного пространства.</w:t>
      </w:r>
      <w:r w:rsidR="00E866FB">
        <w:rPr>
          <w:rFonts w:ascii="Times New Roman" w:hAnsi="Times New Roman" w:cs="Times New Roman"/>
          <w:sz w:val="28"/>
          <w:szCs w:val="28"/>
        </w:rPr>
        <w:t xml:space="preserve">   от    30.08. 2018 г.  </w:t>
      </w:r>
      <w:r w:rsidR="00E866FB" w:rsidRPr="00E866FB">
        <w:rPr>
          <w:rFonts w:ascii="Times New Roman" w:hAnsi="Times New Roman" w:cs="Times New Roman"/>
          <w:sz w:val="28"/>
          <w:szCs w:val="28"/>
        </w:rPr>
        <w:t xml:space="preserve">  № 3     </w:t>
      </w:r>
    </w:p>
    <w:p w:rsidR="00FC6127" w:rsidRPr="00DE4854" w:rsidRDefault="00FC6127" w:rsidP="00DE4854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54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                                  (</w:t>
      </w:r>
      <w:r w:rsidRPr="00DE4854">
        <w:rPr>
          <w:rFonts w:ascii="Times New Roman" w:eastAsia="Times New Roman" w:hAnsi="Times New Roman" w:cs="Times New Roman"/>
          <w:sz w:val="28"/>
          <w:szCs w:val="28"/>
        </w:rPr>
        <w:t>Сообщение руководителя МО Джаппаровой С.И.)</w:t>
      </w:r>
    </w:p>
    <w:p w:rsidR="00FC6127" w:rsidRPr="00DE4854" w:rsidRDefault="00FC6127" w:rsidP="00DE4854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54">
        <w:rPr>
          <w:rFonts w:ascii="Times New Roman" w:eastAsia="Times New Roman" w:hAnsi="Times New Roman" w:cs="Times New Roman"/>
          <w:sz w:val="28"/>
          <w:szCs w:val="28"/>
        </w:rPr>
        <w:t xml:space="preserve">О технологии продуктивного чтения, как образовательной технологии деятельностноготипа  </w:t>
      </w:r>
      <w:r w:rsidR="00E866FB" w:rsidRPr="00E866FB">
        <w:rPr>
          <w:rFonts w:ascii="Times New Roman" w:hAnsi="Times New Roman" w:cs="Times New Roman"/>
          <w:sz w:val="28"/>
          <w:szCs w:val="28"/>
        </w:rPr>
        <w:t xml:space="preserve">от    30.10. 2018г. № 5            </w:t>
      </w:r>
    </w:p>
    <w:p w:rsidR="00FC6127" w:rsidRPr="00DE4854" w:rsidRDefault="00FC6127" w:rsidP="00DE4854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(Доклад   Джаппаровой С.И.)</w:t>
      </w:r>
    </w:p>
    <w:p w:rsidR="00FC6127" w:rsidRPr="00DE4854" w:rsidRDefault="00FC6127" w:rsidP="00DE48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127" w:rsidRPr="00DE4854" w:rsidRDefault="00FC6127" w:rsidP="00DE4854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854">
        <w:rPr>
          <w:rFonts w:ascii="Times New Roman" w:eastAsia="Calibri" w:hAnsi="Times New Roman" w:cs="Times New Roman"/>
          <w:sz w:val="28"/>
          <w:szCs w:val="28"/>
        </w:rPr>
        <w:t>Об использовании современных педагогических технологий в процессе обучения. (из опыта работы)</w:t>
      </w:r>
      <w:r w:rsidR="00E866FB" w:rsidRPr="00E866FB">
        <w:rPr>
          <w:rFonts w:ascii="Times New Roman" w:hAnsi="Times New Roman" w:cs="Times New Roman"/>
          <w:sz w:val="28"/>
          <w:szCs w:val="28"/>
        </w:rPr>
        <w:t xml:space="preserve">от 27.03. 2019 г.№ 1          </w:t>
      </w:r>
    </w:p>
    <w:p w:rsidR="00E866FB" w:rsidRDefault="00E866FB" w:rsidP="00E866F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866F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(Доклад   Джаппаровой С.И.)</w:t>
      </w:r>
    </w:p>
    <w:p w:rsidR="002E011D" w:rsidRPr="002E011D" w:rsidRDefault="002E011D" w:rsidP="002E0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011D">
        <w:rPr>
          <w:rFonts w:ascii="Times New Roman" w:eastAsia="Times New Roman" w:hAnsi="Times New Roman"/>
          <w:sz w:val="28"/>
          <w:szCs w:val="28"/>
        </w:rPr>
        <w:t>1.</w:t>
      </w:r>
      <w:r w:rsidRPr="002E011D">
        <w:rPr>
          <w:rFonts w:ascii="Times New Roman" w:hAnsi="Times New Roman" w:cs="Times New Roman"/>
          <w:sz w:val="28"/>
          <w:szCs w:val="28"/>
          <w:lang w:eastAsia="en-US"/>
        </w:rPr>
        <w:t>. Формирование универсальных учебных действий на уроках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E011D">
        <w:rPr>
          <w:rFonts w:ascii="Times New Roman" w:hAnsi="Times New Roman" w:cs="Times New Roman"/>
          <w:sz w:val="28"/>
          <w:szCs w:val="28"/>
          <w:lang w:eastAsia="en-US"/>
        </w:rPr>
        <w:t>Протокол №6 от 30.12.2019г.</w:t>
      </w:r>
    </w:p>
    <w:p w:rsidR="002E011D" w:rsidRPr="002E011D" w:rsidRDefault="002E011D" w:rsidP="002E0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E011D" w:rsidRPr="002E011D" w:rsidRDefault="002E011D" w:rsidP="002E0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E011D">
        <w:rPr>
          <w:rFonts w:ascii="Times New Roman" w:hAnsi="Times New Roman" w:cs="Times New Roman"/>
          <w:sz w:val="28"/>
          <w:szCs w:val="28"/>
          <w:lang w:eastAsia="en-US"/>
        </w:rPr>
        <w:t>(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клад </w:t>
      </w:r>
      <w:r w:rsidRPr="002E011D">
        <w:rPr>
          <w:rFonts w:ascii="Times New Roman" w:hAnsi="Times New Roman" w:cs="Times New Roman"/>
          <w:sz w:val="28"/>
          <w:szCs w:val="28"/>
          <w:lang w:eastAsia="en-US"/>
        </w:rPr>
        <w:t>Джаппарова С.И.)</w:t>
      </w:r>
    </w:p>
    <w:p w:rsidR="002E011D" w:rsidRPr="002E011D" w:rsidRDefault="002E011D" w:rsidP="00E866F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C6127" w:rsidRDefault="00FC6127" w:rsidP="00FC6127">
      <w:pPr>
        <w:rPr>
          <w:rFonts w:ascii="Helvetica" w:hAnsi="Helvetica" w:cs="Helvetica"/>
          <w:color w:val="000000"/>
          <w:sz w:val="18"/>
          <w:szCs w:val="18"/>
          <w:shd w:val="clear" w:color="auto" w:fill="FFFEE0"/>
        </w:rPr>
      </w:pPr>
    </w:p>
    <w:p w:rsidR="00E668C8" w:rsidRPr="00E668C8" w:rsidRDefault="00E668C8" w:rsidP="00E668C8">
      <w:pPr>
        <w:pStyle w:val="aa"/>
        <w:spacing w:before="115" w:beforeAutospacing="0" w:after="0" w:afterAutospacing="0" w:line="360" w:lineRule="auto"/>
        <w:ind w:firstLine="720"/>
        <w:jc w:val="both"/>
        <w:textAlignment w:val="baseline"/>
        <w:rPr>
          <w:rFonts w:eastAsia="PMingLiU"/>
          <w:bCs/>
          <w:color w:val="000000"/>
          <w:kern w:val="24"/>
          <w:sz w:val="28"/>
          <w:szCs w:val="28"/>
        </w:rPr>
      </w:pPr>
      <w:r w:rsidRPr="00E668C8">
        <w:rPr>
          <w:rFonts w:eastAsia="PMingLiU"/>
          <w:bCs/>
          <w:color w:val="000000"/>
          <w:kern w:val="24"/>
          <w:sz w:val="28"/>
          <w:szCs w:val="28"/>
        </w:rPr>
        <w:t>Постоянно делюсь своими разработками со своими коллегами, для своей работы пользуюсь разными интернет-порталами.</w:t>
      </w:r>
    </w:p>
    <w:p w:rsidR="00E668C8" w:rsidRPr="00E668C8" w:rsidRDefault="00E668C8" w:rsidP="00E668C8">
      <w:pPr>
        <w:pStyle w:val="aa"/>
        <w:spacing w:before="115" w:beforeAutospacing="0" w:after="0" w:afterAutospacing="0" w:line="360" w:lineRule="auto"/>
        <w:ind w:firstLine="720"/>
        <w:jc w:val="both"/>
        <w:textAlignment w:val="baseline"/>
        <w:rPr>
          <w:rFonts w:eastAsia="PMingLiU"/>
          <w:noProof/>
          <w:kern w:val="24"/>
          <w:sz w:val="28"/>
          <w:szCs w:val="28"/>
        </w:rPr>
      </w:pPr>
      <w:r w:rsidRPr="00E668C8">
        <w:rPr>
          <w:rFonts w:eastAsia="PMingLiU"/>
          <w:noProof/>
          <w:kern w:val="24"/>
          <w:sz w:val="28"/>
          <w:szCs w:val="28"/>
        </w:rPr>
        <w:t>На многих интернет-порталах имею личную страничку.</w:t>
      </w:r>
    </w:p>
    <w:p w:rsidR="00642E01" w:rsidRPr="00E668C8" w:rsidRDefault="00E668C8" w:rsidP="00E668C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668C8">
        <w:rPr>
          <w:rFonts w:ascii="Times New Roman" w:eastAsia="PMingLiU" w:hAnsi="Times New Roman" w:cs="Times New Roman"/>
          <w:bCs/>
          <w:color w:val="000000"/>
          <w:kern w:val="24"/>
          <w:sz w:val="28"/>
          <w:szCs w:val="28"/>
        </w:rPr>
        <w:t>Участвую в обсуждениях многих проблем на форумах, принимаю активное участие в вебинарах</w:t>
      </w:r>
      <w:r>
        <w:rPr>
          <w:rFonts w:ascii="Times New Roman" w:eastAsia="PMingLiU" w:hAnsi="Times New Roman" w:cs="Times New Roman"/>
          <w:bCs/>
          <w:color w:val="000000"/>
          <w:kern w:val="24"/>
          <w:sz w:val="28"/>
          <w:szCs w:val="28"/>
        </w:rPr>
        <w:t>.</w:t>
      </w:r>
    </w:p>
    <w:p w:rsidR="00DE4854" w:rsidRPr="00E668C8" w:rsidRDefault="00DE4854" w:rsidP="00E668C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E4854" w:rsidRPr="00E668C8" w:rsidRDefault="00DE4854" w:rsidP="00E668C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E4854" w:rsidRDefault="00DE4854" w:rsidP="00642E0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E4854" w:rsidRDefault="00DE4854" w:rsidP="00642E0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E4854" w:rsidRDefault="00DE4854" w:rsidP="00642E0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64458" w:rsidRDefault="00664458" w:rsidP="00642E0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64458" w:rsidRDefault="00664458" w:rsidP="00642E0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64458" w:rsidRDefault="00664458" w:rsidP="00642E0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42E01" w:rsidRDefault="00642E01" w:rsidP="00642E0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</w:pPr>
      <w:r w:rsidRPr="00A5165F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lastRenderedPageBreak/>
        <w:t>Список используемой литературы</w:t>
      </w:r>
    </w:p>
    <w:p w:rsidR="001965C8" w:rsidRPr="001965C8" w:rsidRDefault="001965C8" w:rsidP="001965C8">
      <w:pPr>
        <w:pStyle w:val="a3"/>
        <w:numPr>
          <w:ilvl w:val="3"/>
          <w:numId w:val="21"/>
        </w:numPr>
        <w:spacing w:after="0" w:line="360" w:lineRule="auto"/>
        <w:ind w:left="-426" w:firstLine="0"/>
        <w:rPr>
          <w:rFonts w:ascii="Times New Roman" w:hAnsi="Times New Roman"/>
          <w:bCs/>
          <w:iCs/>
          <w:sz w:val="28"/>
          <w:szCs w:val="28"/>
        </w:rPr>
      </w:pPr>
      <w:r w:rsidRPr="001965C8">
        <w:rPr>
          <w:rFonts w:ascii="Times New Roman" w:hAnsi="Times New Roman"/>
          <w:bCs/>
          <w:iCs/>
          <w:sz w:val="28"/>
          <w:szCs w:val="28"/>
        </w:rPr>
        <w:t>Инновационныые технологии на уроках в начальной школе./О.В.Чирик – Степанова.</w:t>
      </w:r>
    </w:p>
    <w:p w:rsidR="001965C8" w:rsidRPr="001965C8" w:rsidRDefault="001965C8" w:rsidP="001965C8">
      <w:pPr>
        <w:pStyle w:val="a3"/>
        <w:numPr>
          <w:ilvl w:val="3"/>
          <w:numId w:val="21"/>
        </w:numPr>
        <w:spacing w:after="0" w:line="360" w:lineRule="auto"/>
        <w:ind w:left="-426" w:firstLine="0"/>
        <w:rPr>
          <w:rFonts w:ascii="Times New Roman" w:hAnsi="Times New Roman"/>
          <w:bCs/>
          <w:iCs/>
          <w:sz w:val="28"/>
          <w:szCs w:val="28"/>
        </w:rPr>
      </w:pPr>
      <w:r w:rsidRPr="001965C8">
        <w:rPr>
          <w:rFonts w:ascii="Times New Roman" w:hAnsi="Times New Roman"/>
          <w:bCs/>
          <w:iCs/>
          <w:sz w:val="28"/>
          <w:szCs w:val="28"/>
        </w:rPr>
        <w:t>Нетрадициооные уроки 3 кл. Коллектив авторов О.В.Нежид,Т.Л.Бацман</w:t>
      </w:r>
    </w:p>
    <w:p w:rsidR="001965C8" w:rsidRPr="001965C8" w:rsidRDefault="001965C8" w:rsidP="001965C8">
      <w:pPr>
        <w:pStyle w:val="a3"/>
        <w:numPr>
          <w:ilvl w:val="3"/>
          <w:numId w:val="21"/>
        </w:numPr>
        <w:spacing w:after="0" w:line="360" w:lineRule="auto"/>
        <w:ind w:left="-284" w:hanging="142"/>
        <w:rPr>
          <w:rFonts w:ascii="Times New Roman" w:hAnsi="Times New Roman"/>
          <w:bCs/>
          <w:iCs/>
          <w:sz w:val="28"/>
          <w:szCs w:val="28"/>
        </w:rPr>
      </w:pPr>
      <w:r w:rsidRPr="001965C8">
        <w:rPr>
          <w:rFonts w:ascii="Times New Roman" w:hAnsi="Times New Roman"/>
          <w:bCs/>
          <w:iCs/>
          <w:sz w:val="28"/>
          <w:szCs w:val="28"/>
        </w:rPr>
        <w:t>Нетрадициооные уроки 4  кл. Коллектив авторов М.В.Горенко, О.Ю.Чекина</w:t>
      </w:r>
    </w:p>
    <w:p w:rsidR="001965C8" w:rsidRPr="001965C8" w:rsidRDefault="001965C8" w:rsidP="001965C8">
      <w:pPr>
        <w:pStyle w:val="a3"/>
        <w:numPr>
          <w:ilvl w:val="3"/>
          <w:numId w:val="21"/>
        </w:numPr>
        <w:spacing w:after="0" w:line="360" w:lineRule="auto"/>
        <w:ind w:left="-284" w:hanging="142"/>
        <w:rPr>
          <w:rFonts w:ascii="Times New Roman" w:hAnsi="Times New Roman"/>
          <w:bCs/>
          <w:iCs/>
          <w:sz w:val="28"/>
          <w:szCs w:val="28"/>
        </w:rPr>
      </w:pPr>
      <w:r w:rsidRPr="001965C8">
        <w:rPr>
          <w:rFonts w:ascii="Times New Roman" w:hAnsi="Times New Roman"/>
          <w:bCs/>
          <w:iCs/>
          <w:sz w:val="28"/>
          <w:szCs w:val="28"/>
        </w:rPr>
        <w:t>Нетрадициооные уроки 1 кл. Коллектив авторов ИМ.Рябко. И.А.Курапова</w:t>
      </w:r>
    </w:p>
    <w:p w:rsidR="001965C8" w:rsidRPr="001965C8" w:rsidRDefault="001965C8" w:rsidP="001965C8">
      <w:pPr>
        <w:pStyle w:val="a3"/>
        <w:numPr>
          <w:ilvl w:val="3"/>
          <w:numId w:val="21"/>
        </w:numPr>
        <w:spacing w:after="0" w:line="360" w:lineRule="auto"/>
        <w:ind w:left="-284" w:hanging="142"/>
        <w:rPr>
          <w:rFonts w:ascii="Times New Roman" w:hAnsi="Times New Roman"/>
          <w:bCs/>
          <w:iCs/>
          <w:sz w:val="28"/>
          <w:szCs w:val="28"/>
        </w:rPr>
      </w:pPr>
      <w:r w:rsidRPr="001965C8">
        <w:rPr>
          <w:rFonts w:ascii="Times New Roman" w:hAnsi="Times New Roman"/>
          <w:bCs/>
          <w:iCs/>
          <w:sz w:val="28"/>
          <w:szCs w:val="28"/>
        </w:rPr>
        <w:t>Играем в математику В.В.Воскобович</w:t>
      </w:r>
    </w:p>
    <w:p w:rsidR="00FB0989" w:rsidRPr="00A5165F" w:rsidRDefault="00FB0989" w:rsidP="00FB0989">
      <w:pPr>
        <w:pStyle w:val="aa"/>
        <w:spacing w:before="0" w:beforeAutospacing="0" w:after="0" w:afterAutospacing="0" w:line="360" w:lineRule="auto"/>
        <w:ind w:firstLine="720"/>
        <w:jc w:val="center"/>
        <w:textAlignment w:val="baseline"/>
        <w:rPr>
          <w:rFonts w:eastAsia="PMingLiU"/>
          <w:bCs/>
          <w:kern w:val="24"/>
          <w:sz w:val="28"/>
          <w:szCs w:val="28"/>
        </w:rPr>
      </w:pPr>
    </w:p>
    <w:p w:rsidR="00FB0989" w:rsidRPr="00A5165F" w:rsidRDefault="00FB0989" w:rsidP="00FB0989">
      <w:pPr>
        <w:pStyle w:val="aa"/>
        <w:spacing w:before="0" w:beforeAutospacing="0" w:after="0" w:afterAutospacing="0" w:line="360" w:lineRule="auto"/>
        <w:ind w:firstLine="720"/>
        <w:jc w:val="center"/>
        <w:textAlignment w:val="baseline"/>
        <w:rPr>
          <w:rFonts w:eastAsia="PMingLiU"/>
          <w:bCs/>
          <w:kern w:val="24"/>
          <w:sz w:val="28"/>
          <w:szCs w:val="28"/>
        </w:rPr>
      </w:pPr>
    </w:p>
    <w:p w:rsidR="00FB0989" w:rsidRPr="00A5165F" w:rsidRDefault="00FB0989" w:rsidP="00FB0989">
      <w:pPr>
        <w:pStyle w:val="aa"/>
        <w:spacing w:before="0" w:beforeAutospacing="0" w:after="0" w:afterAutospacing="0" w:line="360" w:lineRule="auto"/>
        <w:ind w:firstLine="720"/>
        <w:jc w:val="center"/>
        <w:textAlignment w:val="baseline"/>
        <w:rPr>
          <w:rFonts w:eastAsia="PMingLiU"/>
          <w:bCs/>
          <w:kern w:val="24"/>
          <w:sz w:val="28"/>
          <w:szCs w:val="28"/>
        </w:rPr>
      </w:pPr>
    </w:p>
    <w:p w:rsidR="00FB0989" w:rsidRPr="00A5165F" w:rsidRDefault="00FB0989" w:rsidP="00FB0989">
      <w:pPr>
        <w:pStyle w:val="aa"/>
        <w:spacing w:before="0" w:beforeAutospacing="0" w:after="0" w:afterAutospacing="0" w:line="360" w:lineRule="auto"/>
        <w:ind w:firstLine="720"/>
        <w:jc w:val="center"/>
        <w:textAlignment w:val="baseline"/>
        <w:rPr>
          <w:rFonts w:eastAsia="PMingLiU"/>
          <w:bCs/>
          <w:kern w:val="24"/>
          <w:sz w:val="28"/>
          <w:szCs w:val="28"/>
        </w:rPr>
      </w:pPr>
    </w:p>
    <w:p w:rsidR="00FB0989" w:rsidRPr="00A5165F" w:rsidRDefault="00FB0989" w:rsidP="00FB0989">
      <w:pPr>
        <w:pStyle w:val="aa"/>
        <w:spacing w:before="0" w:beforeAutospacing="0" w:after="0" w:afterAutospacing="0" w:line="360" w:lineRule="auto"/>
        <w:ind w:firstLine="720"/>
        <w:jc w:val="center"/>
        <w:textAlignment w:val="baseline"/>
        <w:rPr>
          <w:rFonts w:eastAsia="PMingLiU"/>
          <w:bCs/>
          <w:kern w:val="24"/>
          <w:sz w:val="28"/>
          <w:szCs w:val="28"/>
        </w:rPr>
      </w:pPr>
    </w:p>
    <w:p w:rsidR="00DA0388" w:rsidRPr="00A5165F" w:rsidRDefault="00DA0388" w:rsidP="00EE3E0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E3E0B" w:rsidRPr="00A5165F" w:rsidRDefault="00EE3E0B" w:rsidP="00EE3E0B">
      <w:pPr>
        <w:tabs>
          <w:tab w:val="left" w:pos="2352"/>
        </w:tabs>
        <w:rPr>
          <w:rFonts w:ascii="Times New Roman" w:hAnsi="Times New Roman" w:cs="Times New Roman"/>
          <w:sz w:val="28"/>
          <w:szCs w:val="28"/>
        </w:rPr>
      </w:pPr>
    </w:p>
    <w:p w:rsidR="00DA0388" w:rsidRPr="00A5165F" w:rsidRDefault="00DA0388" w:rsidP="00F63924">
      <w:p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5165F">
        <w:rPr>
          <w:rFonts w:ascii="Times New Roman" w:eastAsia="+mn-ea" w:hAnsi="Times New Roman" w:cs="Times New Roman"/>
          <w:b/>
          <w:bCs/>
          <w:color w:val="FFFFFF"/>
          <w:sz w:val="28"/>
          <w:szCs w:val="28"/>
        </w:rPr>
        <w:t xml:space="preserve">создание </w:t>
      </w:r>
    </w:p>
    <w:p w:rsidR="00DA0388" w:rsidRPr="00A5165F" w:rsidRDefault="00DA0388" w:rsidP="00F63924">
      <w:pPr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5165F">
        <w:rPr>
          <w:rFonts w:ascii="Times New Roman" w:eastAsia="+mn-ea" w:hAnsi="Times New Roman" w:cs="Times New Roman"/>
          <w:b/>
          <w:bCs/>
          <w:color w:val="FFFFFF"/>
          <w:sz w:val="28"/>
          <w:szCs w:val="28"/>
        </w:rPr>
        <w:t xml:space="preserve">ситуации занимательности </w:t>
      </w:r>
    </w:p>
    <w:p w:rsidR="00EE3E0B" w:rsidRPr="00A5165F" w:rsidRDefault="00EE3E0B" w:rsidP="00EE3E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4815" w:rsidRPr="00A5165F" w:rsidRDefault="00954815">
      <w:pPr>
        <w:rPr>
          <w:rFonts w:ascii="Times New Roman" w:hAnsi="Times New Roman" w:cs="Times New Roman"/>
          <w:sz w:val="28"/>
          <w:szCs w:val="28"/>
        </w:rPr>
      </w:pPr>
    </w:p>
    <w:p w:rsidR="00A5165F" w:rsidRPr="00A5165F" w:rsidRDefault="00A5165F">
      <w:pPr>
        <w:rPr>
          <w:rFonts w:ascii="Times New Roman" w:hAnsi="Times New Roman" w:cs="Times New Roman"/>
          <w:sz w:val="28"/>
          <w:szCs w:val="28"/>
        </w:rPr>
      </w:pPr>
    </w:p>
    <w:sectPr w:rsidR="00A5165F" w:rsidRPr="00A5165F" w:rsidSect="00702DEC">
      <w:headerReference w:type="default" r:id="rId3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B4F" w:rsidRDefault="007F2B4F" w:rsidP="00CB7145">
      <w:pPr>
        <w:spacing w:after="0" w:line="240" w:lineRule="auto"/>
      </w:pPr>
      <w:r>
        <w:separator/>
      </w:r>
    </w:p>
  </w:endnote>
  <w:endnote w:type="continuationSeparator" w:id="0">
    <w:p w:rsidR="007F2B4F" w:rsidRDefault="007F2B4F" w:rsidP="00CB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B4F" w:rsidRDefault="007F2B4F" w:rsidP="00CB7145">
      <w:pPr>
        <w:spacing w:after="0" w:line="240" w:lineRule="auto"/>
      </w:pPr>
      <w:r>
        <w:separator/>
      </w:r>
    </w:p>
  </w:footnote>
  <w:footnote w:type="continuationSeparator" w:id="0">
    <w:p w:rsidR="007F2B4F" w:rsidRDefault="007F2B4F" w:rsidP="00CB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081967"/>
      <w:docPartObj>
        <w:docPartGallery w:val="Page Numbers (Top of Page)"/>
        <w:docPartUnique/>
      </w:docPartObj>
    </w:sdtPr>
    <w:sdtEndPr/>
    <w:sdtContent>
      <w:p w:rsidR="00D97074" w:rsidRDefault="00D9707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F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97074" w:rsidRDefault="00D9707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860"/>
    <w:multiLevelType w:val="hybridMultilevel"/>
    <w:tmpl w:val="E1D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86F"/>
    <w:multiLevelType w:val="multilevel"/>
    <w:tmpl w:val="13A88ED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5E45AF"/>
    <w:multiLevelType w:val="hybridMultilevel"/>
    <w:tmpl w:val="8BAA7774"/>
    <w:lvl w:ilvl="0" w:tplc="935004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BA5896"/>
    <w:multiLevelType w:val="hybridMultilevel"/>
    <w:tmpl w:val="8326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A3B82"/>
    <w:multiLevelType w:val="hybridMultilevel"/>
    <w:tmpl w:val="6C7AF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846B42"/>
    <w:multiLevelType w:val="hybridMultilevel"/>
    <w:tmpl w:val="09AED9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2143D8"/>
    <w:multiLevelType w:val="hybridMultilevel"/>
    <w:tmpl w:val="D0AC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55DCC"/>
    <w:multiLevelType w:val="hybridMultilevel"/>
    <w:tmpl w:val="4EFA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12CAD"/>
    <w:multiLevelType w:val="multilevel"/>
    <w:tmpl w:val="7A48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0C6428"/>
    <w:multiLevelType w:val="hybridMultilevel"/>
    <w:tmpl w:val="51465950"/>
    <w:lvl w:ilvl="0" w:tplc="C3D415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97C97"/>
    <w:multiLevelType w:val="hybridMultilevel"/>
    <w:tmpl w:val="1740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DE0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D21B60"/>
    <w:multiLevelType w:val="hybridMultilevel"/>
    <w:tmpl w:val="F6CEBDEE"/>
    <w:lvl w:ilvl="0" w:tplc="D8D88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2E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AE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3AF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141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A8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B69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DCE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C22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5D7C5C"/>
    <w:multiLevelType w:val="hybridMultilevel"/>
    <w:tmpl w:val="4DCA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32C3D"/>
    <w:multiLevelType w:val="hybridMultilevel"/>
    <w:tmpl w:val="D39C968A"/>
    <w:lvl w:ilvl="0" w:tplc="A112CA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1158E"/>
    <w:multiLevelType w:val="hybridMultilevel"/>
    <w:tmpl w:val="565A34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75476F"/>
    <w:multiLevelType w:val="hybridMultilevel"/>
    <w:tmpl w:val="D6A04C38"/>
    <w:lvl w:ilvl="0" w:tplc="CFCE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C42DC5"/>
    <w:multiLevelType w:val="hybridMultilevel"/>
    <w:tmpl w:val="4C5C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52E14"/>
    <w:multiLevelType w:val="hybridMultilevel"/>
    <w:tmpl w:val="F678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73F5F"/>
    <w:multiLevelType w:val="hybridMultilevel"/>
    <w:tmpl w:val="B19C191A"/>
    <w:lvl w:ilvl="0" w:tplc="444C7F88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  <w:lvl w:ilvl="1" w:tplc="27E6F3E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Times New Roman" w:hAnsi="Times New Roman" w:hint="default"/>
      </w:rPr>
    </w:lvl>
    <w:lvl w:ilvl="2" w:tplc="8A4C0EEE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Times New Roman" w:hAnsi="Times New Roman" w:hint="default"/>
      </w:rPr>
    </w:lvl>
    <w:lvl w:ilvl="3" w:tplc="053E634E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Times New Roman" w:hAnsi="Times New Roman" w:hint="default"/>
      </w:rPr>
    </w:lvl>
    <w:lvl w:ilvl="4" w:tplc="25EC55C2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Times New Roman" w:hAnsi="Times New Roman" w:hint="default"/>
      </w:rPr>
    </w:lvl>
    <w:lvl w:ilvl="5" w:tplc="61069CDE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Times New Roman" w:hAnsi="Times New Roman" w:hint="default"/>
      </w:rPr>
    </w:lvl>
    <w:lvl w:ilvl="6" w:tplc="83166B94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Times New Roman" w:hAnsi="Times New Roman" w:hint="default"/>
      </w:rPr>
    </w:lvl>
    <w:lvl w:ilvl="7" w:tplc="66D2EBFC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Times New Roman" w:hAnsi="Times New Roman" w:hint="default"/>
      </w:rPr>
    </w:lvl>
    <w:lvl w:ilvl="8" w:tplc="CC9E41E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Times New Roman" w:hAnsi="Times New Roman" w:hint="default"/>
      </w:rPr>
    </w:lvl>
  </w:abstractNum>
  <w:abstractNum w:abstractNumId="20">
    <w:nsid w:val="7C366C17"/>
    <w:multiLevelType w:val="hybridMultilevel"/>
    <w:tmpl w:val="17242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3"/>
  </w:num>
  <w:num w:numId="5">
    <w:abstractNumId w:val="7"/>
  </w:num>
  <w:num w:numId="6">
    <w:abstractNumId w:val="17"/>
  </w:num>
  <w:num w:numId="7">
    <w:abstractNumId w:val="0"/>
  </w:num>
  <w:num w:numId="8">
    <w:abstractNumId w:val="10"/>
  </w:num>
  <w:num w:numId="9">
    <w:abstractNumId w:val="15"/>
  </w:num>
  <w:num w:numId="10">
    <w:abstractNumId w:val="16"/>
  </w:num>
  <w:num w:numId="11">
    <w:abstractNumId w:val="4"/>
  </w:num>
  <w:num w:numId="12">
    <w:abstractNumId w:val="1"/>
  </w:num>
  <w:num w:numId="13">
    <w:abstractNumId w:val="8"/>
  </w:num>
  <w:num w:numId="14">
    <w:abstractNumId w:val="12"/>
  </w:num>
  <w:num w:numId="15">
    <w:abstractNumId w:val="19"/>
  </w:num>
  <w:num w:numId="16">
    <w:abstractNumId w:val="2"/>
  </w:num>
  <w:num w:numId="17">
    <w:abstractNumId w:val="11"/>
  </w:num>
  <w:num w:numId="18">
    <w:abstractNumId w:val="18"/>
  </w:num>
  <w:num w:numId="19">
    <w:abstractNumId w:val="9"/>
  </w:num>
  <w:num w:numId="20">
    <w:abstractNumId w:val="6"/>
  </w:num>
  <w:num w:numId="21">
    <w:abstractNumId w:val="2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3E0B"/>
    <w:rsid w:val="000235E1"/>
    <w:rsid w:val="000415F8"/>
    <w:rsid w:val="00084183"/>
    <w:rsid w:val="001763FB"/>
    <w:rsid w:val="00195BF3"/>
    <w:rsid w:val="001965C8"/>
    <w:rsid w:val="001F70CB"/>
    <w:rsid w:val="00205380"/>
    <w:rsid w:val="00224BF3"/>
    <w:rsid w:val="00253145"/>
    <w:rsid w:val="002557EC"/>
    <w:rsid w:val="00274B8F"/>
    <w:rsid w:val="002E011D"/>
    <w:rsid w:val="00314A37"/>
    <w:rsid w:val="00383451"/>
    <w:rsid w:val="00393C7A"/>
    <w:rsid w:val="003C4D19"/>
    <w:rsid w:val="003D140C"/>
    <w:rsid w:val="004130A7"/>
    <w:rsid w:val="00456664"/>
    <w:rsid w:val="0047102C"/>
    <w:rsid w:val="00474461"/>
    <w:rsid w:val="004A5CC4"/>
    <w:rsid w:val="0050110F"/>
    <w:rsid w:val="00516E79"/>
    <w:rsid w:val="00536017"/>
    <w:rsid w:val="00552F68"/>
    <w:rsid w:val="0057374D"/>
    <w:rsid w:val="006122BB"/>
    <w:rsid w:val="00642E01"/>
    <w:rsid w:val="00646B14"/>
    <w:rsid w:val="00664458"/>
    <w:rsid w:val="006965D7"/>
    <w:rsid w:val="00702DEC"/>
    <w:rsid w:val="007670E2"/>
    <w:rsid w:val="007C0D29"/>
    <w:rsid w:val="007F2B4F"/>
    <w:rsid w:val="0080271D"/>
    <w:rsid w:val="00886730"/>
    <w:rsid w:val="008A35B1"/>
    <w:rsid w:val="008E48E6"/>
    <w:rsid w:val="008F280E"/>
    <w:rsid w:val="00936CAE"/>
    <w:rsid w:val="00954815"/>
    <w:rsid w:val="009A3A8E"/>
    <w:rsid w:val="00A06DD8"/>
    <w:rsid w:val="00A16692"/>
    <w:rsid w:val="00A5165F"/>
    <w:rsid w:val="00AC3CB2"/>
    <w:rsid w:val="00AC6B9B"/>
    <w:rsid w:val="00AD50D1"/>
    <w:rsid w:val="00AE382C"/>
    <w:rsid w:val="00AE75AF"/>
    <w:rsid w:val="00AF64DC"/>
    <w:rsid w:val="00B47365"/>
    <w:rsid w:val="00BC58F2"/>
    <w:rsid w:val="00BF3A07"/>
    <w:rsid w:val="00C426F8"/>
    <w:rsid w:val="00C94827"/>
    <w:rsid w:val="00CB7145"/>
    <w:rsid w:val="00CE6E27"/>
    <w:rsid w:val="00D07863"/>
    <w:rsid w:val="00D463DD"/>
    <w:rsid w:val="00D66942"/>
    <w:rsid w:val="00D97074"/>
    <w:rsid w:val="00DA0388"/>
    <w:rsid w:val="00DC0751"/>
    <w:rsid w:val="00DD713C"/>
    <w:rsid w:val="00DE4854"/>
    <w:rsid w:val="00E0757B"/>
    <w:rsid w:val="00E6094D"/>
    <w:rsid w:val="00E668C8"/>
    <w:rsid w:val="00E73B38"/>
    <w:rsid w:val="00E866FB"/>
    <w:rsid w:val="00EC0A71"/>
    <w:rsid w:val="00EC1FF1"/>
    <w:rsid w:val="00EE23B0"/>
    <w:rsid w:val="00EE3E0B"/>
    <w:rsid w:val="00F01BAA"/>
    <w:rsid w:val="00F63924"/>
    <w:rsid w:val="00F74FFC"/>
    <w:rsid w:val="00FB0989"/>
    <w:rsid w:val="00FB72C6"/>
    <w:rsid w:val="00FC16F5"/>
    <w:rsid w:val="00FC6127"/>
    <w:rsid w:val="00FD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00C5D-7E14-4BA3-A26E-B089CAB1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0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EE3E0B"/>
    <w:pPr>
      <w:spacing w:after="0" w:line="240" w:lineRule="auto"/>
    </w:pPr>
    <w:rPr>
      <w:rFonts w:eastAsiaTheme="minorHAnsi"/>
      <w:lang w:eastAsia="en-US"/>
    </w:rPr>
  </w:style>
  <w:style w:type="paragraph" w:styleId="a5">
    <w:name w:val="Body Text Indent"/>
    <w:basedOn w:val="a"/>
    <w:link w:val="a6"/>
    <w:rsid w:val="00EE3E0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E3E0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EE3E0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EE3E0B"/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EE3E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E3E0B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EE3E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02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B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98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FB098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semiHidden/>
    <w:rsid w:val="00C426F8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26F8"/>
    <w:rPr>
      <w:rFonts w:ascii="Calibri" w:eastAsia="Times New Roman" w:hAnsi="Calibri" w:cs="Times New Roman"/>
      <w:sz w:val="16"/>
      <w:szCs w:val="16"/>
    </w:rPr>
  </w:style>
  <w:style w:type="paragraph" w:customStyle="1" w:styleId="c0">
    <w:name w:val="c0"/>
    <w:basedOn w:val="a"/>
    <w:rsid w:val="00D0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B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145"/>
  </w:style>
  <w:style w:type="paragraph" w:styleId="af">
    <w:name w:val="footer"/>
    <w:basedOn w:val="a"/>
    <w:link w:val="af0"/>
    <w:uiPriority w:val="99"/>
    <w:unhideWhenUsed/>
    <w:rsid w:val="00CB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145"/>
  </w:style>
  <w:style w:type="character" w:styleId="af1">
    <w:name w:val="Strong"/>
    <w:uiPriority w:val="22"/>
    <w:qFormat/>
    <w:rsid w:val="00FB72C6"/>
    <w:rPr>
      <w:b/>
      <w:bCs/>
    </w:rPr>
  </w:style>
  <w:style w:type="character" w:customStyle="1" w:styleId="order-coursetitle-hour">
    <w:name w:val="order-course__title-hour"/>
    <w:basedOn w:val="a0"/>
    <w:rsid w:val="00DD7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chart" Target="charts/chart1.xml"/><Relationship Id="rId30" Type="http://schemas.openxmlformats.org/officeDocument/2006/relationships/image" Target="media/image2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"/>
      <c:hPercent val="39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92307692307693E-2"/>
          <c:y val="9.5238095238095261E-2"/>
          <c:w val="0.70000000000000018"/>
          <c:h val="0.738095238095238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BBE0E3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 4 класс 2018-2019гг.</c:v>
                </c:pt>
                <c:pt idx="1">
                  <c:v>5 класс 2019-2020г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0</c:v>
                </c:pt>
                <c:pt idx="1">
                  <c:v>62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 </c:v>
                </c:pt>
              </c:strCache>
            </c:strRef>
          </c:tx>
          <c:spPr>
            <a:solidFill>
              <a:srgbClr val="333399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 4 класс 2018-2019гг.</c:v>
                </c:pt>
                <c:pt idx="1">
                  <c:v>5 класс 2019-2020г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0</c:v>
                </c:pt>
                <c:pt idx="1">
                  <c:v>62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Литературное чтение</c:v>
                </c:pt>
              </c:strCache>
            </c:strRef>
          </c:tx>
          <c:spPr>
            <a:solidFill>
              <a:srgbClr val="009999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 4 класс 2018-2019гг.</c:v>
                </c:pt>
                <c:pt idx="1">
                  <c:v>5 класс 2019-2020г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75</c:v>
                </c:pt>
                <c:pt idx="1">
                  <c:v>87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ружающий мир</c:v>
                </c:pt>
              </c:strCache>
            </c:strRef>
          </c:tx>
          <c:spPr>
            <a:solidFill>
              <a:srgbClr val="99CC0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 4 класс 2018-2019гг.</c:v>
                </c:pt>
                <c:pt idx="1">
                  <c:v>5 класс 2019-2020гг.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62.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80808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 4 класс 2018-2019гг.</c:v>
                </c:pt>
                <c:pt idx="1">
                  <c:v>5 класс 2019-2020гг.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1">
                  <c:v>10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00000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 4 класс 2018-2019гг.</c:v>
                </c:pt>
                <c:pt idx="1">
                  <c:v>5 класс 2019-2020гг.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  <c:pt idx="1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83218880"/>
        <c:axId val="383219272"/>
        <c:axId val="0"/>
      </c:bar3DChart>
      <c:catAx>
        <c:axId val="38321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83219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32192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83218880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77384615384615374"/>
          <c:y val="0.21428571428571427"/>
          <c:w val="0.22000000000000003"/>
          <c:h val="0.576190476190476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27BA-9454-42F2-B3F1-FB1A17C1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4897</Words>
  <Characters>2791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ЕМЬЯ</cp:lastModifiedBy>
  <cp:revision>35</cp:revision>
  <cp:lastPrinted>2019-10-26T18:25:00Z</cp:lastPrinted>
  <dcterms:created xsi:type="dcterms:W3CDTF">2019-10-24T13:18:00Z</dcterms:created>
  <dcterms:modified xsi:type="dcterms:W3CDTF">2020-06-02T17:30:00Z</dcterms:modified>
</cp:coreProperties>
</file>